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01CBB" w14:textId="77777777" w:rsidR="00EF4525" w:rsidRPr="00DC6CD1" w:rsidRDefault="00EF4525" w:rsidP="00616A7B">
      <w:pPr>
        <w:rPr>
          <w:rFonts w:ascii="Arial" w:hAnsi="Arial" w:cs="Arial"/>
          <w:b/>
          <w:color w:val="E51B1B"/>
          <w:sz w:val="40"/>
          <w:szCs w:val="40"/>
        </w:rPr>
      </w:pPr>
      <w:r w:rsidRPr="00DC6CD1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4F83DF51" wp14:editId="111B1120">
            <wp:simplePos x="0" y="0"/>
            <wp:positionH relativeFrom="column">
              <wp:posOffset>5062731</wp:posOffset>
            </wp:positionH>
            <wp:positionV relativeFrom="paragraph">
              <wp:posOffset>-365760</wp:posOffset>
            </wp:positionV>
            <wp:extent cx="932180" cy="993775"/>
            <wp:effectExtent l="0" t="0" r="127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a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E51B1B"/>
          <w:sz w:val="40"/>
          <w:szCs w:val="40"/>
        </w:rPr>
        <w:t>Aanmeldformulier nieuwe Pleegouders</w:t>
      </w:r>
    </w:p>
    <w:p w14:paraId="703B046D" w14:textId="77777777" w:rsidR="001E3082" w:rsidRDefault="00616A7B" w:rsidP="00616A7B">
      <w:pPr>
        <w:spacing w:line="280" w:lineRule="exact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il je</w:t>
      </w:r>
      <w:r w:rsidR="001E3082" w:rsidRPr="004A1449">
        <w:rPr>
          <w:rFonts w:ascii="Arial" w:hAnsi="Arial" w:cs="Arial"/>
          <w:sz w:val="18"/>
        </w:rPr>
        <w:t xml:space="preserve"> dit formulier volledig invullen en mailen naar: </w:t>
      </w:r>
      <w:hyperlink r:id="rId8" w:history="1">
        <w:r w:rsidR="004A1449" w:rsidRPr="00045D54">
          <w:rPr>
            <w:rStyle w:val="Hyperlink"/>
            <w:rFonts w:ascii="Arial" w:hAnsi="Arial" w:cs="Arial"/>
            <w:sz w:val="18"/>
          </w:rPr>
          <w:t>aanmeldenpleegzorg@legerdesheils.nl</w:t>
        </w:r>
      </w:hyperlink>
    </w:p>
    <w:p w14:paraId="2325C947" w14:textId="77777777" w:rsidR="004A1449" w:rsidRPr="004A1449" w:rsidRDefault="004A1449" w:rsidP="00616A7B">
      <w:pPr>
        <w:spacing w:line="280" w:lineRule="exact"/>
        <w:jc w:val="both"/>
        <w:rPr>
          <w:rFonts w:ascii="Arial" w:hAnsi="Arial" w:cs="Arial"/>
          <w:i/>
          <w:sz w:val="18"/>
        </w:rPr>
      </w:pPr>
      <w:r w:rsidRPr="004A1449">
        <w:rPr>
          <w:rFonts w:ascii="Arial" w:hAnsi="Arial" w:cs="Arial"/>
          <w:i/>
          <w:sz w:val="18"/>
        </w:rPr>
        <w:t>(eerst even opslaan)</w:t>
      </w:r>
    </w:p>
    <w:p w14:paraId="7BA7700C" w14:textId="77777777" w:rsidR="00EF4525" w:rsidRDefault="00EF4525" w:rsidP="00616A7B">
      <w:pPr>
        <w:rPr>
          <w:rFonts w:ascii="Tahoma" w:hAnsi="Tahoma" w:cs="Tahoma"/>
          <w:sz w:val="22"/>
          <w:szCs w:val="22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80"/>
        <w:gridCol w:w="2410"/>
        <w:gridCol w:w="459"/>
        <w:gridCol w:w="1701"/>
        <w:gridCol w:w="391"/>
        <w:gridCol w:w="1839"/>
      </w:tblGrid>
      <w:tr w:rsidR="00BA0D73" w:rsidRPr="002E0BC7" w14:paraId="64732355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1827298" w14:textId="77777777" w:rsidR="00BA0D73" w:rsidRPr="00986AA9" w:rsidRDefault="00616A7B" w:rsidP="00616A7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E51B1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E51B1B"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color w:val="E51B1B"/>
                <w:sz w:val="22"/>
                <w:szCs w:val="22"/>
              </w:rPr>
              <w:tab/>
            </w:r>
            <w:r w:rsidR="00BA0D73">
              <w:rPr>
                <w:rFonts w:ascii="Arial" w:hAnsi="Arial" w:cs="Arial"/>
                <w:b/>
                <w:color w:val="E51B1B"/>
                <w:sz w:val="22"/>
                <w:szCs w:val="22"/>
              </w:rPr>
              <w:t xml:space="preserve">Algemene </w:t>
            </w:r>
            <w:r w:rsidR="00BA0D73" w:rsidRPr="00986AA9">
              <w:rPr>
                <w:rFonts w:ascii="Arial" w:hAnsi="Arial" w:cs="Arial"/>
                <w:b/>
                <w:color w:val="E51B1B"/>
                <w:sz w:val="22"/>
                <w:szCs w:val="22"/>
              </w:rPr>
              <w:t xml:space="preserve">gegevens </w:t>
            </w:r>
          </w:p>
        </w:tc>
      </w:tr>
      <w:tr w:rsidR="00BA0D73" w:rsidRPr="007672D6" w14:paraId="3FA1533A" w14:textId="77777777" w:rsidTr="004A1449">
        <w:trPr>
          <w:cantSplit/>
          <w:trHeight w:val="22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F6639" w14:textId="77777777" w:rsidR="00BA0D73" w:rsidRPr="007672D6" w:rsidRDefault="00BA0D73" w:rsidP="00616A7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A0D73" w:rsidRPr="007672D6" w14:paraId="4C9AE394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2AC97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Familie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3F280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b/>
                <w:color w:val="FF0000"/>
                <w:sz w:val="18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58855956"/>
                <w:placeholder>
                  <w:docPart w:val="F5D12D952E77420D98A3D4C660812EC0"/>
                </w:placeholder>
                <w:showingPlcHdr/>
              </w:sdtPr>
              <w:sdtEndPr/>
              <w:sdtContent>
                <w:permStart w:id="508630674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508630674"/>
              </w:sdtContent>
            </w:sdt>
          </w:p>
        </w:tc>
      </w:tr>
      <w:tr w:rsidR="00BA0D73" w:rsidRPr="007672D6" w14:paraId="2A83375B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97EC1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Adres &amp; postcode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091BA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11627161"/>
                <w:placeholder>
                  <w:docPart w:val="773A3D56C4794971B2082D096EA0738E"/>
                </w:placeholder>
                <w:showingPlcHdr/>
              </w:sdtPr>
              <w:sdtEndPr/>
              <w:sdtContent>
                <w:permStart w:id="1841893412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841893412"/>
              </w:sdtContent>
            </w:sdt>
          </w:p>
        </w:tc>
      </w:tr>
      <w:tr w:rsidR="00BA0D73" w:rsidRPr="007672D6" w14:paraId="10168451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F6D09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Woonplaat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6B6FB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88101416"/>
                <w:placeholder>
                  <w:docPart w:val="DC0E87974CBD479CA40C8BBACD7CB515"/>
                </w:placeholder>
                <w:showingPlcHdr/>
              </w:sdtPr>
              <w:sdtEndPr/>
              <w:sdtContent>
                <w:permStart w:id="342195645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342195645"/>
              </w:sdtContent>
            </w:sdt>
          </w:p>
        </w:tc>
      </w:tr>
      <w:tr w:rsidR="00BA0D73" w:rsidRPr="007672D6" w14:paraId="0782F781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ED5B1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Telefoon (thuis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8BEF7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0387227"/>
                <w:placeholder>
                  <w:docPart w:val="91DC68454B724D29BAA931488034238B"/>
                </w:placeholder>
                <w:showingPlcHdr/>
              </w:sdtPr>
              <w:sdtEndPr/>
              <w:sdtContent>
                <w:permStart w:id="1939629138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939629138"/>
              </w:sdtContent>
            </w:sdt>
          </w:p>
        </w:tc>
      </w:tr>
      <w:tr w:rsidR="00BA0D73" w:rsidRPr="007672D6" w14:paraId="14271364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DC74F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Emailadre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40B6D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07924427"/>
                <w:placeholder>
                  <w:docPart w:val="C48D935E958C4C9E93ACD1D36FB8CC0B"/>
                </w:placeholder>
                <w:showingPlcHdr/>
              </w:sdtPr>
              <w:sdtEndPr/>
              <w:sdtContent>
                <w:permStart w:id="1750866417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750866417"/>
              </w:sdtContent>
            </w:sdt>
          </w:p>
        </w:tc>
      </w:tr>
      <w:tr w:rsidR="00BA0D73" w:rsidRPr="007672D6" w14:paraId="36EB8A97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F9F0C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Godsdienst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56048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134618381"/>
                <w:placeholder>
                  <w:docPart w:val="202B1FA100A7492B945C97D7D07ADC95"/>
                </w:placeholder>
                <w:showingPlcHdr/>
              </w:sdtPr>
              <w:sdtEndPr/>
              <w:sdtContent>
                <w:permStart w:id="1823812026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823812026"/>
              </w:sdtContent>
            </w:sdt>
          </w:p>
        </w:tc>
      </w:tr>
      <w:tr w:rsidR="00BA0D73" w:rsidRPr="007672D6" w14:paraId="33A7D978" w14:textId="77777777" w:rsidTr="004A1449">
        <w:trPr>
          <w:cantSplit/>
          <w:trHeight w:val="22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093EF" w14:textId="77777777" w:rsidR="00BA0D73" w:rsidRPr="007672D6" w:rsidRDefault="00BA0D73" w:rsidP="00616A7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A0D73" w:rsidRPr="007672D6" w14:paraId="6760B35A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4E996C" w14:textId="77777777" w:rsidR="00BA0D73" w:rsidRPr="007672D6" w:rsidRDefault="00616A7B" w:rsidP="00616A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="00BA0D73" w:rsidRPr="007672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egevens </w:t>
            </w:r>
            <w:r w:rsidR="00BA0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ouder 1</w:t>
            </w:r>
          </w:p>
        </w:tc>
      </w:tr>
      <w:tr w:rsidR="007F4CD5" w:rsidRPr="00986AA9" w14:paraId="7AAF29BD" w14:textId="77777777" w:rsidTr="0050187A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D6BDA" w14:textId="77777777" w:rsidR="007F4CD5" w:rsidRPr="00986AA9" w:rsidRDefault="007F4CD5" w:rsidP="00616A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D73" w:rsidRPr="00986AA9" w14:paraId="1B407A07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1238F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Naam (voluit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DEE01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98750363"/>
                <w:placeholder>
                  <w:docPart w:val="5B9A3D1C21F843D8939D26B93DAFFF5C"/>
                </w:placeholder>
                <w:showingPlcHdr/>
              </w:sdtPr>
              <w:sdtEndPr/>
              <w:sdtContent>
                <w:permStart w:id="704263265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704263265"/>
              </w:sdtContent>
            </w:sdt>
          </w:p>
        </w:tc>
      </w:tr>
      <w:tr w:rsidR="00BA0D73" w:rsidRPr="00986AA9" w14:paraId="3FD824F5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613F8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Roep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8D81F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14015738"/>
                <w:placeholder>
                  <w:docPart w:val="C06F3A37DBC44A43A88FBE94419EB81D"/>
                </w:placeholder>
                <w:showingPlcHdr/>
              </w:sdtPr>
              <w:sdtEndPr/>
              <w:sdtContent>
                <w:permStart w:id="1947809568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947809568"/>
              </w:sdtContent>
            </w:sdt>
          </w:p>
        </w:tc>
      </w:tr>
      <w:tr w:rsidR="00BA0D73" w:rsidRPr="00986AA9" w14:paraId="01958519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EA30B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06-nummer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1C73E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10317916"/>
                <w:placeholder>
                  <w:docPart w:val="3BEA86EDE2E945D39131C978CC48804D"/>
                </w:placeholder>
                <w:showingPlcHdr/>
              </w:sdtPr>
              <w:sdtEndPr/>
              <w:sdtContent>
                <w:permStart w:id="1789271888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789271888"/>
              </w:sdtContent>
            </w:sdt>
          </w:p>
        </w:tc>
      </w:tr>
      <w:tr w:rsidR="00BA0D73" w:rsidRPr="00986AA9" w14:paraId="4C9F6E64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FAEF3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Geboortedatum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879A30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12398867"/>
                <w:placeholder>
                  <w:docPart w:val="733B2B6D6A3A439FAA636E7DA146144F"/>
                </w:placeholder>
                <w:showingPlcHdr/>
              </w:sdtPr>
              <w:sdtEndPr/>
              <w:sdtContent>
                <w:permStart w:id="240533578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240533578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2F6AE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Geboorteplaats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E69D8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75065158"/>
                <w:placeholder>
                  <w:docPart w:val="6BBEF3163681481B85110DEF47B9D108"/>
                </w:placeholder>
                <w:showingPlcHdr/>
              </w:sdtPr>
              <w:sdtEndPr/>
              <w:sdtContent>
                <w:permStart w:id="2070032650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2070032650"/>
              </w:sdtContent>
            </w:sdt>
          </w:p>
        </w:tc>
      </w:tr>
      <w:tr w:rsidR="00BA0D73" w:rsidRPr="00986AA9" w14:paraId="4B30F1CF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AD3E3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Nationaliteit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7F71FA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76103659"/>
                <w:placeholder>
                  <w:docPart w:val="775D632D41024F6AA84C121BC2CBD89E"/>
                </w:placeholder>
                <w:showingPlcHdr/>
              </w:sdtPr>
              <w:sdtEndPr/>
              <w:sdtContent>
                <w:permStart w:id="657084228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657084228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4345F" w14:textId="77777777" w:rsidR="00BA0D73" w:rsidRPr="00EA4DC5" w:rsidRDefault="00616A7B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oorteland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A1553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68196437"/>
                <w:placeholder>
                  <w:docPart w:val="CDFA5489CC5E437DB3E80A40772C7181"/>
                </w:placeholder>
                <w:showingPlcHdr/>
              </w:sdtPr>
              <w:sdtEndPr/>
              <w:sdtContent>
                <w:permStart w:id="105657684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05657684"/>
              </w:sdtContent>
            </w:sdt>
          </w:p>
        </w:tc>
      </w:tr>
      <w:tr w:rsidR="00BA0D73" w:rsidRPr="00986AA9" w14:paraId="667A613F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97854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Beroep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49F818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53460377"/>
                <w:placeholder>
                  <w:docPart w:val="4D601983016041FBA93581884D6A924B"/>
                </w:placeholder>
                <w:showingPlcHdr/>
              </w:sdtPr>
              <w:sdtEndPr/>
              <w:sdtContent>
                <w:permStart w:id="1212699524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212699524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F98CC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Opleiding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58920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549299545"/>
                <w:placeholder>
                  <w:docPart w:val="4A8FA872936B41C79FD9C9C6BCA21E5E"/>
                </w:placeholder>
                <w:showingPlcHdr/>
              </w:sdtPr>
              <w:sdtEndPr/>
              <w:sdtContent>
                <w:permStart w:id="292622136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292622136"/>
              </w:sdtContent>
            </w:sdt>
          </w:p>
        </w:tc>
      </w:tr>
      <w:tr w:rsidR="00BA0D73" w:rsidRPr="00986AA9" w14:paraId="3828BF22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198CE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Hobby’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01EC1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87831613"/>
                <w:placeholder>
                  <w:docPart w:val="7A0796F4C39B486D80D23014AAE88DFC"/>
                </w:placeholder>
                <w:showingPlcHdr/>
              </w:sdtPr>
              <w:sdtEndPr/>
              <w:sdtContent>
                <w:permStart w:id="2001565556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2001565556"/>
              </w:sdtContent>
            </w:sdt>
          </w:p>
        </w:tc>
      </w:tr>
      <w:tr w:rsidR="007F4CD5" w:rsidRPr="00986AA9" w14:paraId="4A2F7755" w14:textId="77777777" w:rsidTr="0000787E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96049" w14:textId="77777777" w:rsidR="007F4CD5" w:rsidRPr="00986AA9" w:rsidRDefault="007F4CD5" w:rsidP="00616A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D73" w:rsidRPr="007672D6" w14:paraId="535B8B91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A01D52B" w14:textId="77777777" w:rsidR="00BA0D73" w:rsidRPr="007672D6" w:rsidRDefault="00616A7B" w:rsidP="00616A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="00BA0D73" w:rsidRPr="007672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egevens </w:t>
            </w:r>
            <w:r w:rsidR="00BA0D73">
              <w:rPr>
                <w:rFonts w:ascii="Arial" w:hAnsi="Arial" w:cs="Arial"/>
                <w:b/>
                <w:color w:val="FF0000"/>
                <w:sz w:val="22"/>
                <w:szCs w:val="22"/>
              </w:rPr>
              <w:t>ouder 2</w:t>
            </w:r>
          </w:p>
        </w:tc>
      </w:tr>
      <w:tr w:rsidR="007F4CD5" w:rsidRPr="00986AA9" w14:paraId="566C7D85" w14:textId="77777777" w:rsidTr="00EB418A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6154F" w14:textId="77777777" w:rsidR="007F4CD5" w:rsidRPr="00986AA9" w:rsidRDefault="007F4CD5" w:rsidP="00616A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D73" w:rsidRPr="00986AA9" w14:paraId="3F455E1A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8410B" w14:textId="77777777" w:rsidR="00BA0D73" w:rsidRPr="007F4CD5" w:rsidRDefault="00BA0D73" w:rsidP="00616A7B">
            <w:pPr>
              <w:spacing w:line="28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7F4CD5">
              <w:rPr>
                <w:rFonts w:ascii="Arial" w:hAnsi="Arial" w:cs="Arial"/>
                <w:i/>
                <w:sz w:val="18"/>
                <w:szCs w:val="18"/>
              </w:rPr>
              <w:t>Niet van toepassing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401CA" w14:textId="77777777" w:rsidR="00BA0D73" w:rsidRPr="007F4CD5" w:rsidRDefault="00DE21D1" w:rsidP="00616A7B">
            <w:pPr>
              <w:spacing w:line="280" w:lineRule="exact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13142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793191" w:edGrp="everyone"/>
                <w:r w:rsidR="007F4CD5">
                  <w:rPr>
                    <w:rFonts w:ascii="MS Gothic" w:eastAsia="MS Gothic" w:hAnsi="MS Gothic" w:cs="Arial" w:hint="eastAsia"/>
                    <w:i/>
                    <w:sz w:val="18"/>
                    <w:szCs w:val="18"/>
                  </w:rPr>
                  <w:t>☐</w:t>
                </w:r>
                <w:permEnd w:id="305793191"/>
              </w:sdtContent>
            </w:sdt>
            <w:r w:rsidR="00BA0D73" w:rsidRPr="007F4CD5">
              <w:rPr>
                <w:rFonts w:ascii="Arial" w:hAnsi="Arial" w:cs="Arial"/>
                <w:i/>
                <w:sz w:val="18"/>
                <w:szCs w:val="18"/>
              </w:rPr>
              <w:t xml:space="preserve"> (single)</w:t>
            </w:r>
            <w:r w:rsidR="00616A7B" w:rsidRPr="007F4CD5">
              <w:rPr>
                <w:rFonts w:ascii="Arial" w:hAnsi="Arial" w:cs="Arial"/>
                <w:i/>
                <w:sz w:val="18"/>
                <w:szCs w:val="18"/>
              </w:rPr>
              <w:t>. Ga door naar vraag 4</w:t>
            </w:r>
          </w:p>
        </w:tc>
      </w:tr>
      <w:tr w:rsidR="00BA0D73" w:rsidRPr="00986AA9" w14:paraId="3CBA3F34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7DC5E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Naam (voluit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DE294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0276770"/>
                <w:placeholder>
                  <w:docPart w:val="423D3BE9EB934B25AA9079600E74BC11"/>
                </w:placeholder>
                <w:showingPlcHdr/>
              </w:sdtPr>
              <w:sdtEndPr/>
              <w:sdtContent>
                <w:permStart w:id="635773944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635773944"/>
              </w:sdtContent>
            </w:sdt>
          </w:p>
        </w:tc>
      </w:tr>
      <w:tr w:rsidR="00BA0D73" w:rsidRPr="00986AA9" w14:paraId="5A1E8F80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7760C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Roep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88121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20814328"/>
                <w:placeholder>
                  <w:docPart w:val="D94D0693F8C248AF97CC1FF0CDBB415D"/>
                </w:placeholder>
                <w:showingPlcHdr/>
              </w:sdtPr>
              <w:sdtEndPr/>
              <w:sdtContent>
                <w:permStart w:id="1796230405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796230405"/>
              </w:sdtContent>
            </w:sdt>
          </w:p>
        </w:tc>
      </w:tr>
      <w:tr w:rsidR="00BA0D73" w:rsidRPr="00986AA9" w14:paraId="48A64335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40A66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06-nummer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FD049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95001795"/>
                <w:placeholder>
                  <w:docPart w:val="4E1FFDE139B94CC4BB78B00F68660DA8"/>
                </w:placeholder>
                <w:showingPlcHdr/>
              </w:sdtPr>
              <w:sdtEndPr/>
              <w:sdtContent>
                <w:permStart w:id="154214538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54214538"/>
              </w:sdtContent>
            </w:sdt>
          </w:p>
        </w:tc>
      </w:tr>
      <w:tr w:rsidR="00BA0D73" w:rsidRPr="00986AA9" w14:paraId="2CD26A16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D150F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Geboortedatum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CD9AE5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98922313"/>
                <w:placeholder>
                  <w:docPart w:val="2B51C9D5BC844799A82D065B237C103E"/>
                </w:placeholder>
                <w:showingPlcHdr/>
              </w:sdtPr>
              <w:sdtEndPr/>
              <w:sdtContent>
                <w:permStart w:id="181013681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81013681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C10BF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Geboorteplaats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B22C9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99054016"/>
                <w:placeholder>
                  <w:docPart w:val="0E7FEDE4A39B496F913690EFD5D6E5A2"/>
                </w:placeholder>
                <w:showingPlcHdr/>
              </w:sdtPr>
              <w:sdtEndPr/>
              <w:sdtContent>
                <w:permStart w:id="226699863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226699863"/>
              </w:sdtContent>
            </w:sdt>
          </w:p>
        </w:tc>
      </w:tr>
      <w:tr w:rsidR="00BA0D73" w:rsidRPr="00986AA9" w14:paraId="30ECF6EA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CAB94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Nationaliteit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8F2195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26916607"/>
                <w:placeholder>
                  <w:docPart w:val="A1FEE2FF0A4A402A92F09752B235FCA3"/>
                </w:placeholder>
                <w:showingPlcHdr/>
              </w:sdtPr>
              <w:sdtEndPr/>
              <w:sdtContent>
                <w:permStart w:id="253631142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253631142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842A6" w14:textId="77777777" w:rsidR="00BA0D73" w:rsidRPr="00EA4DC5" w:rsidRDefault="00616A7B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oorteland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194F9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22279580"/>
                <w:placeholder>
                  <w:docPart w:val="4971E8C4D522407CAB28749E91DC2676"/>
                </w:placeholder>
                <w:showingPlcHdr/>
              </w:sdtPr>
              <w:sdtEndPr/>
              <w:sdtContent>
                <w:permStart w:id="1368534871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368534871"/>
              </w:sdtContent>
            </w:sdt>
          </w:p>
        </w:tc>
      </w:tr>
      <w:tr w:rsidR="00BA0D73" w:rsidRPr="00986AA9" w14:paraId="714F4F79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93C6A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Beroep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1F53F8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73930843"/>
                <w:placeholder>
                  <w:docPart w:val="ADB1BBC0C02249A084CB2A1A1EEBE9B3"/>
                </w:placeholder>
                <w:showingPlcHdr/>
              </w:sdtPr>
              <w:sdtEndPr/>
              <w:sdtContent>
                <w:permStart w:id="963197740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963197740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54A67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Opleiding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42E40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32068948"/>
                <w:placeholder>
                  <w:docPart w:val="53240F85C5B141EEBCBA90DB5FDD2C78"/>
                </w:placeholder>
                <w:showingPlcHdr/>
              </w:sdtPr>
              <w:sdtEndPr/>
              <w:sdtContent>
                <w:permStart w:id="790056125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790056125"/>
              </w:sdtContent>
            </w:sdt>
          </w:p>
        </w:tc>
      </w:tr>
      <w:tr w:rsidR="00BA0D73" w:rsidRPr="00986AA9" w14:paraId="7D7487FD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8C979" w14:textId="77777777" w:rsidR="00BA0D73" w:rsidRPr="00EA4DC5" w:rsidRDefault="00BA0D73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A4DC5">
              <w:rPr>
                <w:rFonts w:ascii="Arial" w:hAnsi="Arial" w:cs="Arial"/>
                <w:sz w:val="18"/>
                <w:szCs w:val="18"/>
              </w:rPr>
              <w:t>Hobby’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5EBD2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695304839"/>
                <w:placeholder>
                  <w:docPart w:val="60CEABE9D3C6463D8A36B0939A06ADD9"/>
                </w:placeholder>
                <w:showingPlcHdr/>
              </w:sdtPr>
              <w:sdtEndPr/>
              <w:sdtContent>
                <w:permStart w:id="624972872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624972872"/>
              </w:sdtContent>
            </w:sdt>
          </w:p>
        </w:tc>
      </w:tr>
      <w:tr w:rsidR="007F4CD5" w:rsidRPr="00986AA9" w14:paraId="4CD6E6E2" w14:textId="77777777" w:rsidTr="000B5D52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1F7A8" w14:textId="77777777" w:rsidR="007F4CD5" w:rsidRPr="00986AA9" w:rsidRDefault="007F4CD5" w:rsidP="00616A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D73" w:rsidRPr="007672D6" w14:paraId="03D89DD3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6459DF" w14:textId="77777777" w:rsidR="00BA0D73" w:rsidRPr="007672D6" w:rsidRDefault="00616A7B" w:rsidP="00616A7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="00BA0D73" w:rsidRPr="007672D6">
              <w:rPr>
                <w:rFonts w:ascii="Arial" w:hAnsi="Arial" w:cs="Arial"/>
                <w:b/>
                <w:color w:val="FF0000"/>
                <w:sz w:val="22"/>
                <w:szCs w:val="22"/>
              </w:rPr>
              <w:t>Gegevens kinderen</w:t>
            </w:r>
            <w:r w:rsidR="00BA0D7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7F4CD5" w:rsidRPr="00986AA9" w14:paraId="24B5373F" w14:textId="77777777" w:rsidTr="00420486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B6B04" w14:textId="77777777" w:rsidR="007F4CD5" w:rsidRPr="00986AA9" w:rsidRDefault="007F4CD5" w:rsidP="00616A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Start w:id="1630039883" w:edGrp="everyone"/>
      <w:tr w:rsidR="00616A7B" w:rsidRPr="00986AA9" w14:paraId="619D363B" w14:textId="77777777" w:rsidTr="00743E40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5279A" w14:textId="77777777" w:rsidR="00616A7B" w:rsidRPr="007F4CD5" w:rsidRDefault="00DE21D1" w:rsidP="00616A7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10650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7F4CD5">
                  <w:rPr>
                    <w:rFonts w:ascii="MS Gothic" w:eastAsia="MS Gothic" w:hAnsi="MS Gothic" w:cs="Arial" w:hint="eastAsia"/>
                    <w:i/>
                    <w:sz w:val="18"/>
                    <w:szCs w:val="18"/>
                  </w:rPr>
                  <w:t>☐</w:t>
                </w:r>
              </w:sdtContent>
            </w:sdt>
            <w:permEnd w:id="1630039883"/>
            <w:r w:rsidR="00616A7B" w:rsidRPr="007F4CD5">
              <w:rPr>
                <w:rFonts w:ascii="Arial" w:hAnsi="Arial" w:cs="Arial"/>
                <w:i/>
                <w:sz w:val="18"/>
                <w:szCs w:val="18"/>
              </w:rPr>
              <w:t xml:space="preserve"> geen kinderen. Ga door naar vraag 5</w:t>
            </w:r>
          </w:p>
        </w:tc>
      </w:tr>
      <w:tr w:rsidR="00BA0D73" w:rsidRPr="00986AA9" w14:paraId="209A395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655DD" w14:textId="77777777" w:rsidR="00BA0D73" w:rsidRPr="00986AA9" w:rsidRDefault="00BA0D73" w:rsidP="00616A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ep- en achternaam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8F6B9" w14:textId="77777777" w:rsidR="00BA0D73" w:rsidRPr="00986AA9" w:rsidRDefault="00BA0D73" w:rsidP="00616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AA9">
              <w:rPr>
                <w:rFonts w:ascii="Arial" w:hAnsi="Arial" w:cs="Arial"/>
                <w:b/>
                <w:sz w:val="18"/>
                <w:szCs w:val="18"/>
              </w:rPr>
              <w:t>Geboortedatum</w:t>
            </w: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DDF36" w14:textId="77777777" w:rsidR="00BA0D73" w:rsidRPr="00986AA9" w:rsidRDefault="00BA0D73" w:rsidP="00616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AA9">
              <w:rPr>
                <w:rFonts w:ascii="Arial" w:hAnsi="Arial" w:cs="Arial"/>
                <w:b/>
                <w:sz w:val="18"/>
                <w:szCs w:val="18"/>
              </w:rPr>
              <w:t>School / Beroep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909D0" w14:textId="77777777" w:rsidR="00BA0D73" w:rsidRPr="00986AA9" w:rsidRDefault="00BA0D73" w:rsidP="00616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AA9">
              <w:rPr>
                <w:rFonts w:ascii="Arial" w:hAnsi="Arial" w:cs="Arial"/>
                <w:b/>
                <w:sz w:val="18"/>
                <w:szCs w:val="18"/>
              </w:rPr>
              <w:t>Thuis / Uitwonend</w:t>
            </w:r>
          </w:p>
        </w:tc>
      </w:tr>
      <w:tr w:rsidR="00BA0D73" w:rsidRPr="00986AA9" w14:paraId="18C4E3B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5C093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34240104"/>
                <w:placeholder>
                  <w:docPart w:val="341D16A9C9284E6FB38447F104D02A21"/>
                </w:placeholder>
                <w:showingPlcHdr/>
              </w:sdtPr>
              <w:sdtEndPr/>
              <w:sdtContent>
                <w:permStart w:id="2043237384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2043237384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9B3AD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90261488"/>
                <w:placeholder>
                  <w:docPart w:val="7049FF4E78FC4203A955F8A38BEF7A3E"/>
                </w:placeholder>
                <w:showingPlcHdr/>
              </w:sdtPr>
              <w:sdtEndPr/>
              <w:sdtContent>
                <w:permStart w:id="873610448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873610448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EB962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7594483"/>
                <w:placeholder>
                  <w:docPart w:val="059460F0C92B4D609C5D20503AD8AE58"/>
                </w:placeholder>
                <w:showingPlcHdr/>
              </w:sdtPr>
              <w:sdtEndPr/>
              <w:sdtContent>
                <w:permStart w:id="736899669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736899669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AADA9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51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8107996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1138107996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thuis</w:t>
            </w:r>
            <w:r w:rsidR="00EA4DC5" w:rsidRPr="00EA4DC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63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232933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591232933"/>
              </w:sdtContent>
            </w:sdt>
            <w:r w:rsidR="00EA4DC5">
              <w:rPr>
                <w:rFonts w:ascii="Arial" w:hAnsi="Arial" w:cs="Arial"/>
                <w:sz w:val="18"/>
                <w:szCs w:val="18"/>
              </w:rPr>
              <w:t xml:space="preserve"> uit</w:t>
            </w:r>
          </w:p>
        </w:tc>
      </w:tr>
      <w:tr w:rsidR="00BA0D73" w:rsidRPr="00986AA9" w14:paraId="14FB2E8E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FD916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4605251"/>
                <w:placeholder>
                  <w:docPart w:val="CDA120E988B546A08149BB66A83DC267"/>
                </w:placeholder>
                <w:showingPlcHdr/>
              </w:sdtPr>
              <w:sdtEndPr/>
              <w:sdtContent>
                <w:permStart w:id="412096296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41209629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80E62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13110535"/>
                <w:placeholder>
                  <w:docPart w:val="2AAB5A8E888E47908A83D2D6B6035A27"/>
                </w:placeholder>
                <w:showingPlcHdr/>
              </w:sdtPr>
              <w:sdtEndPr/>
              <w:sdtContent>
                <w:permStart w:id="96430690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96430690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CCD4C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02483938"/>
                <w:placeholder>
                  <w:docPart w:val="06AE8FF3830C45F3959181448428F961"/>
                </w:placeholder>
                <w:showingPlcHdr/>
              </w:sdtPr>
              <w:sdtEndPr/>
              <w:sdtContent>
                <w:permStart w:id="2117816007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2117816007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CB4A7" w14:textId="77777777" w:rsidR="00BA0D73" w:rsidRPr="00EA4DC5" w:rsidRDefault="00DE21D1" w:rsidP="00616A7B">
            <w:pPr>
              <w:spacing w:line="28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35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7458974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1087458974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thuis</w:t>
            </w:r>
            <w:r w:rsidR="00EA4DC5" w:rsidRPr="00EA4DC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38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7453673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1987453673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uit</w:t>
            </w:r>
          </w:p>
        </w:tc>
      </w:tr>
      <w:tr w:rsidR="00BA0D73" w:rsidRPr="00986AA9" w14:paraId="090DBE1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5C6CB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99369958"/>
                <w:placeholder>
                  <w:docPart w:val="BC00B4C02BEE4AA78A2695B84961ABEF"/>
                </w:placeholder>
                <w:showingPlcHdr/>
              </w:sdtPr>
              <w:sdtEndPr/>
              <w:sdtContent>
                <w:permStart w:id="1472417956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47241795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81EFB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879634185"/>
                <w:placeholder>
                  <w:docPart w:val="C3EF891F49914101B0B27C0C57D2D8AE"/>
                </w:placeholder>
                <w:showingPlcHdr/>
              </w:sdtPr>
              <w:sdtEndPr/>
              <w:sdtContent>
                <w:permStart w:id="803434224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803434224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956BB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52983663"/>
                <w:placeholder>
                  <w:docPart w:val="05836F3960FA4A0894EA62E7567E1DAF"/>
                </w:placeholder>
                <w:showingPlcHdr/>
              </w:sdtPr>
              <w:sdtEndPr/>
              <w:sdtContent>
                <w:permStart w:id="925063571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925063571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122B8" w14:textId="77777777" w:rsidR="00BA0D73" w:rsidRPr="00EA4DC5" w:rsidRDefault="00DE21D1" w:rsidP="00616A7B">
            <w:pPr>
              <w:spacing w:line="28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43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953870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628953870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thuis</w:t>
            </w:r>
            <w:r w:rsidR="00EA4DC5" w:rsidRPr="00EA4DC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27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539481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1638539481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uit</w:t>
            </w:r>
          </w:p>
        </w:tc>
      </w:tr>
      <w:tr w:rsidR="00BA0D73" w:rsidRPr="00986AA9" w14:paraId="2D942E8F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1681E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68791414"/>
                <w:placeholder>
                  <w:docPart w:val="62DA691392C346048C0CF6698DBE021D"/>
                </w:placeholder>
                <w:showingPlcHdr/>
              </w:sdtPr>
              <w:sdtEndPr/>
              <w:sdtContent>
                <w:permStart w:id="1564495442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564495442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42DDA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08076173"/>
                <w:placeholder>
                  <w:docPart w:val="26A584CF785B4214967683E6AFAD5BBD"/>
                </w:placeholder>
                <w:showingPlcHdr/>
              </w:sdtPr>
              <w:sdtEndPr/>
              <w:sdtContent>
                <w:permStart w:id="1287929868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287929868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FCDDA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54406677"/>
                <w:placeholder>
                  <w:docPart w:val="0C0F76CE0A67431191CF12149BFABD58"/>
                </w:placeholder>
                <w:showingPlcHdr/>
              </w:sdtPr>
              <w:sdtEndPr/>
              <w:sdtContent>
                <w:permStart w:id="1508133788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508133788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8ECE1" w14:textId="77777777" w:rsidR="00BA0D73" w:rsidRPr="00EA4DC5" w:rsidRDefault="00DE21D1" w:rsidP="00616A7B">
            <w:pPr>
              <w:spacing w:line="28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31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645862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337645862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thuis</w:t>
            </w:r>
            <w:r w:rsidR="00EA4DC5" w:rsidRPr="00EA4DC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42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071567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1883071567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uit</w:t>
            </w:r>
          </w:p>
        </w:tc>
      </w:tr>
      <w:tr w:rsidR="00BA0D73" w:rsidRPr="00986AA9" w14:paraId="31D843C1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AEDFB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193604791"/>
                <w:placeholder>
                  <w:docPart w:val="8CBD3ACAC4384C64B6B2C7FE9E36F0FA"/>
                </w:placeholder>
                <w:showingPlcHdr/>
              </w:sdtPr>
              <w:sdtEndPr/>
              <w:sdtContent>
                <w:permStart w:id="810683276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81068327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87B59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06605112"/>
                <w:placeholder>
                  <w:docPart w:val="2A35E97A9CE6458CA08DEF3F0F0E10C4"/>
                </w:placeholder>
                <w:showingPlcHdr/>
              </w:sdtPr>
              <w:sdtEndPr/>
              <w:sdtContent>
                <w:permStart w:id="1795779503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795779503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0AB8C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420519616"/>
                <w:placeholder>
                  <w:docPart w:val="72EA743952854C729F7CEC5041EE5614"/>
                </w:placeholder>
                <w:showingPlcHdr/>
              </w:sdtPr>
              <w:sdtEndPr/>
              <w:sdtContent>
                <w:permStart w:id="875189061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875189061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1E5C3" w14:textId="77777777" w:rsidR="00BA0D73" w:rsidRPr="00EA4DC5" w:rsidRDefault="00DE21D1" w:rsidP="00616A7B">
            <w:pPr>
              <w:spacing w:line="28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16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961605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347961605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thuis</w:t>
            </w:r>
            <w:r w:rsidR="00EA4DC5" w:rsidRPr="00EA4DC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64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0075395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890075395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uit</w:t>
            </w:r>
          </w:p>
        </w:tc>
      </w:tr>
      <w:tr w:rsidR="00BA0D73" w:rsidRPr="00986AA9" w14:paraId="4AF387DE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C1BC1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62610742"/>
                <w:placeholder>
                  <w:docPart w:val="B40E473D323245B5A1B42BF814134488"/>
                </w:placeholder>
                <w:showingPlcHdr/>
              </w:sdtPr>
              <w:sdtEndPr/>
              <w:sdtContent>
                <w:permStart w:id="1323463402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323463402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19061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55070905"/>
                <w:placeholder>
                  <w:docPart w:val="E7F4A3DEBA38498FB3BBFC088E1EB215"/>
                </w:placeholder>
                <w:showingPlcHdr/>
              </w:sdtPr>
              <w:sdtEndPr/>
              <w:sdtContent>
                <w:permStart w:id="1622763445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622763445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CCE34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37249196"/>
                <w:placeholder>
                  <w:docPart w:val="FDA500BB61C046E990BCC034B26F4116"/>
                </w:placeholder>
                <w:showingPlcHdr/>
              </w:sdtPr>
              <w:sdtEndPr/>
              <w:sdtContent>
                <w:permStart w:id="163460623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63460623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F6931" w14:textId="77777777" w:rsidR="00BA0D73" w:rsidRPr="00EA4DC5" w:rsidRDefault="00DE21D1" w:rsidP="00616A7B">
            <w:pPr>
              <w:spacing w:line="28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7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9150381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449150381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thuis</w:t>
            </w:r>
            <w:r w:rsidR="00EA4DC5" w:rsidRPr="00EA4DC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47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0581551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530581551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uit</w:t>
            </w:r>
          </w:p>
        </w:tc>
      </w:tr>
      <w:tr w:rsidR="00BA0D73" w:rsidRPr="00986AA9" w14:paraId="26BA244C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02E48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335303190"/>
                <w:placeholder>
                  <w:docPart w:val="1CB871E3DCA444198D2A302E0AE53999"/>
                </w:placeholder>
                <w:showingPlcHdr/>
              </w:sdtPr>
              <w:sdtEndPr/>
              <w:sdtContent>
                <w:permStart w:id="1418620330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418620330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C69CE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57535830"/>
                <w:placeholder>
                  <w:docPart w:val="CE732F70F7FA4F15922774C6E15045A2"/>
                </w:placeholder>
                <w:showingPlcHdr/>
              </w:sdtPr>
              <w:sdtEndPr/>
              <w:sdtContent>
                <w:permStart w:id="649075337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649075337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3E22B" w14:textId="77777777" w:rsidR="00BA0D73" w:rsidRPr="00EF452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53922939"/>
                <w:placeholder>
                  <w:docPart w:val="5BC277A1081C448E87A0415A5D1B7725"/>
                </w:placeholder>
                <w:showingPlcHdr/>
              </w:sdtPr>
              <w:sdtEndPr/>
              <w:sdtContent>
                <w:permStart w:id="808803535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808803535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87FC3" w14:textId="77777777" w:rsidR="00BA0D73" w:rsidRPr="00EA4DC5" w:rsidRDefault="00DE21D1" w:rsidP="00616A7B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8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2267888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1272267888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thuis</w:t>
            </w:r>
            <w:r w:rsidR="00EA4DC5" w:rsidRPr="00EA4DC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48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7173379" w:edGrp="everyone"/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  <w:permEnd w:id="1567173379"/>
              </w:sdtContent>
            </w:sdt>
            <w:r w:rsidR="00EA4DC5" w:rsidRPr="00EA4DC5">
              <w:rPr>
                <w:rFonts w:ascii="Arial" w:hAnsi="Arial" w:cs="Arial"/>
                <w:sz w:val="18"/>
                <w:szCs w:val="18"/>
              </w:rPr>
              <w:t xml:space="preserve"> uit</w:t>
            </w:r>
          </w:p>
        </w:tc>
      </w:tr>
    </w:tbl>
    <w:p w14:paraId="4E0F43E3" w14:textId="77777777" w:rsidR="00EF4525" w:rsidRDefault="00EF4525" w:rsidP="00616A7B"/>
    <w:p w14:paraId="3AAC31DC" w14:textId="77777777" w:rsidR="00D11DAC" w:rsidRDefault="00D11DAC" w:rsidP="00616A7B"/>
    <w:p w14:paraId="7B0188F4" w14:textId="77777777" w:rsidR="00EA4DC5" w:rsidRDefault="00EA4DC5" w:rsidP="00616A7B">
      <w:r>
        <w:br w:type="page"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493"/>
        <w:gridCol w:w="1196"/>
        <w:gridCol w:w="425"/>
        <w:gridCol w:w="283"/>
        <w:gridCol w:w="1418"/>
        <w:gridCol w:w="285"/>
        <w:gridCol w:w="142"/>
        <w:gridCol w:w="423"/>
        <w:gridCol w:w="249"/>
        <w:gridCol w:w="3554"/>
      </w:tblGrid>
      <w:tr w:rsidR="00EF4525" w:rsidRPr="00515D50" w14:paraId="04C2CCE0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EFF626" w14:textId="77777777" w:rsidR="00EF4525" w:rsidRPr="00515D50" w:rsidRDefault="00EF4525" w:rsidP="00616A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7672D6">
              <w:rPr>
                <w:rFonts w:ascii="Arial" w:hAnsi="Arial" w:cs="Arial"/>
                <w:b/>
                <w:color w:val="FF0000"/>
                <w:sz w:val="22"/>
                <w:szCs w:val="22"/>
              </w:rPr>
              <w:t>Motivatie</w:t>
            </w:r>
          </w:p>
        </w:tc>
      </w:tr>
      <w:tr w:rsidR="00EF4525" w:rsidRPr="00424935" w14:paraId="1AD8FA6A" w14:textId="77777777" w:rsidTr="004A1449"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3A6246" w14:textId="77777777" w:rsidR="00EF4525" w:rsidRPr="00424935" w:rsidRDefault="00EF4525" w:rsidP="00616A7B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F4525" w:rsidRPr="00424935" w14:paraId="7D5363B5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B65F7" w14:textId="77777777" w:rsidR="00EF4525" w:rsidRPr="007F4CD5" w:rsidRDefault="00616A7B" w:rsidP="00616A7B">
            <w:pPr>
              <w:rPr>
                <w:rFonts w:ascii="Arial" w:hAnsi="Arial" w:cs="Arial"/>
                <w:sz w:val="18"/>
                <w:szCs w:val="22"/>
              </w:rPr>
            </w:pPr>
            <w:r w:rsidRPr="007F4CD5">
              <w:rPr>
                <w:rFonts w:ascii="Arial" w:hAnsi="Arial" w:cs="Arial"/>
                <w:sz w:val="18"/>
                <w:szCs w:val="22"/>
              </w:rPr>
              <w:t>5.</w:t>
            </w:r>
            <w:r w:rsidRPr="007F4CD5">
              <w:rPr>
                <w:rFonts w:ascii="Arial" w:hAnsi="Arial" w:cs="Arial"/>
                <w:sz w:val="18"/>
                <w:szCs w:val="22"/>
              </w:rPr>
              <w:tab/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 xml:space="preserve">Hoe </w:t>
            </w:r>
            <w:r w:rsidRPr="007F4CD5">
              <w:rPr>
                <w:rFonts w:ascii="Arial" w:hAnsi="Arial" w:cs="Arial"/>
                <w:sz w:val="18"/>
                <w:szCs w:val="22"/>
              </w:rPr>
              <w:t xml:space="preserve">ben je </w:t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>op het idee gekomen zich op te geven als pleegouder/ pleeggezin?</w:t>
            </w:r>
          </w:p>
        </w:tc>
      </w:tr>
      <w:tr w:rsidR="00EA4DC5" w:rsidRPr="00EA4DC5" w14:paraId="404AAE33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512B0" w14:textId="77777777" w:rsidR="00EA4DC5" w:rsidRPr="007F4CD5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66597264"/>
                <w:placeholder>
                  <w:docPart w:val="9005676AFE5144CEB1964DD2D9DBF188"/>
                </w:placeholder>
                <w:showingPlcHdr/>
              </w:sdtPr>
              <w:sdtEndPr/>
              <w:sdtContent>
                <w:permStart w:id="2058634854" w:edGrp="everyone"/>
                <w:r w:rsidR="00EA4DC5" w:rsidRPr="007F4CD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2058634854"/>
              </w:sdtContent>
            </w:sdt>
          </w:p>
        </w:tc>
      </w:tr>
      <w:tr w:rsidR="00EF4525" w:rsidRPr="00424935" w14:paraId="6854259C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9A037" w14:textId="77777777" w:rsidR="00EF4525" w:rsidRPr="007F4CD5" w:rsidRDefault="00EF4525" w:rsidP="00616A7B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F4525" w:rsidRPr="00424935" w14:paraId="0001E754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3C462" w14:textId="77777777" w:rsidR="00EF4525" w:rsidRPr="007F4CD5" w:rsidRDefault="00616A7B" w:rsidP="00616A7B">
            <w:pPr>
              <w:rPr>
                <w:rFonts w:ascii="Arial" w:hAnsi="Arial" w:cs="Arial"/>
                <w:sz w:val="18"/>
                <w:szCs w:val="22"/>
              </w:rPr>
            </w:pPr>
            <w:r w:rsidRPr="007F4CD5">
              <w:rPr>
                <w:rFonts w:ascii="Arial" w:hAnsi="Arial" w:cs="Arial"/>
                <w:sz w:val="18"/>
                <w:szCs w:val="22"/>
              </w:rPr>
              <w:t>6.</w:t>
            </w:r>
            <w:r w:rsidRPr="007F4CD5">
              <w:rPr>
                <w:rFonts w:ascii="Arial" w:hAnsi="Arial" w:cs="Arial"/>
                <w:sz w:val="18"/>
                <w:szCs w:val="22"/>
              </w:rPr>
              <w:tab/>
              <w:t xml:space="preserve">Waarom kies je </w:t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>voor deze vorm van opvang?</w:t>
            </w:r>
          </w:p>
        </w:tc>
      </w:tr>
      <w:tr w:rsidR="00EF4525" w:rsidRPr="00424935" w14:paraId="7824B038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44194" w14:textId="77777777" w:rsidR="00EF4525" w:rsidRPr="00EA4DC5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159113406"/>
                <w:placeholder>
                  <w:docPart w:val="08E679539E6F4BFAB6151F4EEF5B9B88"/>
                </w:placeholder>
                <w:showingPlcHdr/>
              </w:sdtPr>
              <w:sdtEndPr/>
              <w:sdtContent>
                <w:permStart w:id="2070759171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2070759171"/>
              </w:sdtContent>
            </w:sdt>
          </w:p>
        </w:tc>
      </w:tr>
      <w:tr w:rsidR="000A451B" w:rsidRPr="00424935" w14:paraId="557B1ED9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939CC" w14:textId="77777777" w:rsidR="000A451B" w:rsidRPr="00EF4525" w:rsidRDefault="000A451B" w:rsidP="00616A7B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F4525" w:rsidRPr="007672D6" w14:paraId="1F6E3DBB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5B5F91" w14:textId="77777777" w:rsidR="00EF4525" w:rsidRPr="007672D6" w:rsidRDefault="00EF4525" w:rsidP="00616A7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672D6">
              <w:rPr>
                <w:rFonts w:ascii="Arial" w:hAnsi="Arial" w:cs="Arial"/>
                <w:b/>
                <w:color w:val="FF0000"/>
                <w:sz w:val="22"/>
                <w:szCs w:val="22"/>
              </w:rPr>
              <w:t>Huisvesting</w:t>
            </w:r>
          </w:p>
        </w:tc>
      </w:tr>
      <w:tr w:rsidR="00EF4525" w:rsidRPr="003F7769" w14:paraId="1A674BA0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2F2BE" w14:textId="77777777" w:rsidR="00EF4525" w:rsidRPr="003F7769" w:rsidRDefault="00EF4525" w:rsidP="00616A7B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F4525" w:rsidRPr="003F7769" w14:paraId="5EE4FBDA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D027C" w14:textId="77777777" w:rsidR="00EF4525" w:rsidRPr="007F4CD5" w:rsidRDefault="00616A7B" w:rsidP="00616A7B">
            <w:pPr>
              <w:spacing w:line="280" w:lineRule="auto"/>
              <w:rPr>
                <w:rFonts w:ascii="Arial" w:hAnsi="Arial" w:cs="Arial"/>
                <w:sz w:val="18"/>
                <w:szCs w:val="22"/>
              </w:rPr>
            </w:pPr>
            <w:r w:rsidRPr="007F4CD5">
              <w:rPr>
                <w:rFonts w:ascii="Arial" w:hAnsi="Arial" w:cs="Arial"/>
                <w:sz w:val="18"/>
                <w:szCs w:val="22"/>
              </w:rPr>
              <w:t>7.</w:t>
            </w:r>
            <w:r w:rsidRPr="007F4CD5">
              <w:rPr>
                <w:rFonts w:ascii="Arial" w:hAnsi="Arial" w:cs="Arial"/>
                <w:sz w:val="18"/>
                <w:szCs w:val="22"/>
              </w:rPr>
              <w:tab/>
              <w:t xml:space="preserve">Kun je </w:t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 xml:space="preserve">kort omschrijven hoe </w:t>
            </w:r>
            <w:r w:rsidRPr="007F4CD5">
              <w:rPr>
                <w:rFonts w:ascii="Arial" w:hAnsi="Arial" w:cs="Arial"/>
                <w:sz w:val="18"/>
                <w:szCs w:val="22"/>
              </w:rPr>
              <w:t xml:space="preserve">je </w:t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>woont?</w:t>
            </w:r>
          </w:p>
        </w:tc>
      </w:tr>
      <w:tr w:rsidR="00EA4DC5" w:rsidRPr="00EA4DC5" w14:paraId="13FFA5D2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ECBDD" w14:textId="77777777" w:rsidR="00EA4DC5" w:rsidRPr="007F4CD5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1491060"/>
                <w:placeholder>
                  <w:docPart w:val="4E0FCEFC4F014E54A4704D16B3D80766"/>
                </w:placeholder>
                <w:showingPlcHdr/>
              </w:sdtPr>
              <w:sdtEndPr/>
              <w:sdtContent>
                <w:permStart w:id="1018580217" w:edGrp="everyone"/>
                <w:r w:rsidR="00EA4DC5" w:rsidRPr="007F4CD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018580217"/>
              </w:sdtContent>
            </w:sdt>
          </w:p>
        </w:tc>
      </w:tr>
      <w:tr w:rsidR="00EF4525" w:rsidRPr="003F7769" w14:paraId="13246842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9162C" w14:textId="77777777" w:rsidR="00EF4525" w:rsidRPr="007F4CD5" w:rsidRDefault="00EF4525" w:rsidP="00616A7B">
            <w:pPr>
              <w:spacing w:line="280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F4525" w:rsidRPr="003F7769" w14:paraId="6F0D9E3D" w14:textId="77777777" w:rsidTr="004A1449">
        <w:trPr>
          <w:trHeight w:val="283"/>
        </w:trPr>
        <w:tc>
          <w:tcPr>
            <w:tcW w:w="5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07062" w14:textId="77777777" w:rsidR="00EF4525" w:rsidRPr="007F4CD5" w:rsidRDefault="00616A7B" w:rsidP="00616A7B">
            <w:pPr>
              <w:spacing w:line="280" w:lineRule="auto"/>
              <w:rPr>
                <w:rFonts w:ascii="Arial" w:hAnsi="Arial" w:cs="Arial"/>
                <w:sz w:val="18"/>
                <w:szCs w:val="18"/>
              </w:rPr>
            </w:pPr>
            <w:r w:rsidRPr="007F4CD5">
              <w:rPr>
                <w:rFonts w:ascii="Arial" w:hAnsi="Arial" w:cs="Arial"/>
                <w:sz w:val="18"/>
                <w:szCs w:val="18"/>
              </w:rPr>
              <w:t>8.</w:t>
            </w:r>
            <w:r w:rsidRPr="007F4CD5">
              <w:rPr>
                <w:rFonts w:ascii="Arial" w:hAnsi="Arial" w:cs="Arial"/>
                <w:sz w:val="18"/>
                <w:szCs w:val="18"/>
              </w:rPr>
              <w:tab/>
              <w:t xml:space="preserve">Heb je </w:t>
            </w:r>
            <w:r w:rsidR="00EF4525" w:rsidRPr="007F4CD5">
              <w:rPr>
                <w:rFonts w:ascii="Arial" w:hAnsi="Arial" w:cs="Arial"/>
                <w:sz w:val="18"/>
                <w:szCs w:val="18"/>
              </w:rPr>
              <w:t>een slaapkamer beschikbaar voor een pleegkind</w:t>
            </w:r>
          </w:p>
        </w:tc>
        <w:tc>
          <w:tcPr>
            <w:tcW w:w="42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45996" w14:textId="77777777" w:rsidR="00EF4525" w:rsidRPr="00FC3035" w:rsidRDefault="00DE21D1" w:rsidP="00616A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2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7924354" w:edGrp="everyone"/>
                <w:r w:rsidR="00EF45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2037924354"/>
              </w:sdtContent>
            </w:sdt>
            <w:r w:rsidR="00EF4525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EF4525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77193" w:edGrp="everyone"/>
                <w:r w:rsidR="00EF45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  <w:permEnd w:id="119677193"/>
              </w:sdtContent>
            </w:sdt>
            <w:r w:rsidR="00EF4525">
              <w:rPr>
                <w:rFonts w:ascii="Arial" w:hAnsi="Arial" w:cs="Arial"/>
                <w:sz w:val="18"/>
                <w:szCs w:val="18"/>
              </w:rPr>
              <w:t xml:space="preserve"> nee</w:t>
            </w:r>
          </w:p>
        </w:tc>
      </w:tr>
      <w:tr w:rsidR="000A451B" w:rsidRPr="003F7769" w14:paraId="52B25411" w14:textId="77777777" w:rsidTr="004A1449">
        <w:trPr>
          <w:trHeight w:val="283"/>
        </w:trPr>
        <w:tc>
          <w:tcPr>
            <w:tcW w:w="5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86B0" w14:textId="77777777" w:rsidR="000A451B" w:rsidRPr="00FC3035" w:rsidRDefault="000A451B" w:rsidP="00616A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809F1" w14:textId="77777777" w:rsidR="000A451B" w:rsidRPr="00FC3035" w:rsidRDefault="000A451B" w:rsidP="00616A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525" w:rsidRPr="00515D50" w14:paraId="7BE280D6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4FF123" w14:textId="77777777" w:rsidR="00EF4525" w:rsidRPr="00515D50" w:rsidRDefault="00EF4525" w:rsidP="00616A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72D6">
              <w:rPr>
                <w:rFonts w:ascii="Arial" w:hAnsi="Arial" w:cs="Arial"/>
                <w:b/>
                <w:color w:val="FF0000"/>
                <w:sz w:val="22"/>
                <w:szCs w:val="22"/>
              </w:rPr>
              <w:t>Opvoeding</w:t>
            </w:r>
          </w:p>
        </w:tc>
      </w:tr>
      <w:tr w:rsidR="00EF4525" w:rsidRPr="003F7769" w14:paraId="272DB0F1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589A1" w14:textId="77777777" w:rsidR="00EF4525" w:rsidRPr="003F7769" w:rsidRDefault="00EF4525" w:rsidP="00616A7B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F4525" w:rsidRPr="003F7769" w14:paraId="0DDD5ED3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9E405" w14:textId="77777777" w:rsidR="00EF4525" w:rsidRPr="007F4CD5" w:rsidRDefault="00616A7B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4CD5">
              <w:rPr>
                <w:rFonts w:ascii="Arial" w:hAnsi="Arial" w:cs="Arial"/>
                <w:sz w:val="18"/>
                <w:szCs w:val="22"/>
              </w:rPr>
              <w:t>9.</w:t>
            </w:r>
            <w:r w:rsidRPr="007F4CD5">
              <w:rPr>
                <w:rFonts w:ascii="Arial" w:hAnsi="Arial" w:cs="Arial"/>
                <w:sz w:val="18"/>
                <w:szCs w:val="22"/>
              </w:rPr>
              <w:tab/>
              <w:t xml:space="preserve">Wat vind je </w:t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>in het algemeen belangrijk in de opvoeding van kinderen?</w:t>
            </w:r>
          </w:p>
        </w:tc>
      </w:tr>
      <w:tr w:rsidR="000A451B" w:rsidRPr="003F7769" w14:paraId="0086C76F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B7150" w14:textId="77777777" w:rsidR="000A451B" w:rsidRPr="007F4CD5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16977982"/>
                <w:placeholder>
                  <w:docPart w:val="A7A7687C1FB147EF972ECC6D8DB51CA3"/>
                </w:placeholder>
                <w:showingPlcHdr/>
              </w:sdtPr>
              <w:sdtEndPr/>
              <w:sdtContent>
                <w:permStart w:id="825454443" w:edGrp="everyone"/>
                <w:r w:rsidR="00EA4DC5" w:rsidRPr="007F4CD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825454443"/>
              </w:sdtContent>
            </w:sdt>
          </w:p>
        </w:tc>
      </w:tr>
      <w:tr w:rsidR="00EF4525" w:rsidRPr="003F7769" w14:paraId="31D2E54B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D97BC" w14:textId="77777777" w:rsidR="00EF4525" w:rsidRPr="00EF4525" w:rsidRDefault="00EF4525" w:rsidP="00616A7B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F4525" w:rsidRPr="007672D6" w14:paraId="318E14ED" w14:textId="77777777" w:rsidTr="004A1449"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B33F3F" w14:textId="77777777" w:rsidR="00EF4525" w:rsidRPr="007672D6" w:rsidRDefault="00EF4525" w:rsidP="00616A7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672D6">
              <w:rPr>
                <w:rFonts w:ascii="Arial" w:hAnsi="Arial" w:cs="Arial"/>
                <w:b/>
                <w:color w:val="FF0000"/>
                <w:sz w:val="22"/>
                <w:szCs w:val="22"/>
              </w:rPr>
              <w:t>Identiteit</w:t>
            </w:r>
          </w:p>
        </w:tc>
      </w:tr>
      <w:tr w:rsidR="00EF4525" w:rsidRPr="003F7769" w14:paraId="60F3F31B" w14:textId="77777777" w:rsidTr="004A1449"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5950D" w14:textId="77777777" w:rsidR="00EF4525" w:rsidRPr="003F7769" w:rsidRDefault="00EF4525" w:rsidP="00616A7B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F4525" w:rsidRPr="003F7769" w14:paraId="7A87FED8" w14:textId="77777777" w:rsidTr="004A1449">
        <w:trPr>
          <w:trHeight w:val="510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2356B" w14:textId="77777777" w:rsidR="00EF4525" w:rsidRPr="007F4CD5" w:rsidRDefault="00616A7B" w:rsidP="00616A7B">
            <w:pPr>
              <w:spacing w:line="280" w:lineRule="exact"/>
              <w:ind w:left="284" w:hanging="28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7F4CD5">
              <w:rPr>
                <w:rFonts w:ascii="Arial" w:hAnsi="Arial" w:cs="Arial"/>
                <w:sz w:val="18"/>
                <w:szCs w:val="22"/>
              </w:rPr>
              <w:t>10.</w:t>
            </w:r>
            <w:r w:rsidRPr="007F4CD5">
              <w:rPr>
                <w:rFonts w:ascii="Arial" w:hAnsi="Arial" w:cs="Arial"/>
                <w:sz w:val="18"/>
                <w:szCs w:val="22"/>
              </w:rPr>
              <w:tab/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>Pleegzorg Leger des Heils biedt opvang aan kinderen ongeacht sociale achtergrond, ra</w:t>
            </w:r>
            <w:r w:rsidRPr="007F4CD5">
              <w:rPr>
                <w:rFonts w:ascii="Arial" w:hAnsi="Arial" w:cs="Arial"/>
                <w:sz w:val="18"/>
                <w:szCs w:val="22"/>
              </w:rPr>
              <w:t>s, geloof en cultuur. Hoe sta je daar</w:t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 xml:space="preserve"> tegenover?</w:t>
            </w:r>
          </w:p>
        </w:tc>
      </w:tr>
      <w:tr w:rsidR="00EA4DC5" w:rsidRPr="00EA4DC5" w14:paraId="508C72B7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88E6B" w14:textId="77777777" w:rsidR="00EA4DC5" w:rsidRPr="007F4CD5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774156811"/>
                <w:placeholder>
                  <w:docPart w:val="523B64ABB34644E2B2CF7BA0E4084E80"/>
                </w:placeholder>
                <w:showingPlcHdr/>
              </w:sdtPr>
              <w:sdtEndPr/>
              <w:sdtContent>
                <w:permStart w:id="386936011" w:edGrp="everyone"/>
                <w:r w:rsidR="00EA4DC5" w:rsidRPr="007F4CD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386936011"/>
              </w:sdtContent>
            </w:sdt>
          </w:p>
        </w:tc>
      </w:tr>
      <w:tr w:rsidR="00BA0D73" w:rsidRPr="00BA0D73" w14:paraId="71069A84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9BA23" w14:textId="77777777" w:rsidR="00BA0D73" w:rsidRPr="007F4CD5" w:rsidRDefault="00BA0D73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BA0D73" w:rsidRPr="00BA0D73" w14:paraId="5710C7C3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62B6EF" w14:textId="77777777" w:rsidR="00BA0D73" w:rsidRPr="007F4CD5" w:rsidRDefault="00616A7B" w:rsidP="00616A7B">
            <w:pPr>
              <w:spacing w:line="280" w:lineRule="exact"/>
              <w:jc w:val="both"/>
              <w:rPr>
                <w:rFonts w:ascii="Arial" w:hAnsi="Arial" w:cs="Arial"/>
                <w:w w:val="9"/>
                <w:sz w:val="18"/>
              </w:rPr>
            </w:pPr>
            <w:r w:rsidRPr="007F4CD5">
              <w:rPr>
                <w:rFonts w:ascii="Arial" w:hAnsi="Arial" w:cs="Arial"/>
                <w:sz w:val="18"/>
                <w:szCs w:val="22"/>
              </w:rPr>
              <w:t>11.</w:t>
            </w:r>
            <w:r w:rsidRPr="007F4CD5">
              <w:rPr>
                <w:rFonts w:ascii="Arial" w:hAnsi="Arial" w:cs="Arial"/>
                <w:sz w:val="18"/>
                <w:szCs w:val="22"/>
              </w:rPr>
              <w:tab/>
              <w:t>Hoe geef je</w:t>
            </w:r>
            <w:r w:rsidR="00BA0D73" w:rsidRPr="007F4CD5">
              <w:rPr>
                <w:rFonts w:ascii="Arial" w:hAnsi="Arial" w:cs="Arial"/>
                <w:sz w:val="18"/>
                <w:szCs w:val="22"/>
              </w:rPr>
              <w:t xml:space="preserve">zelf uiting aan </w:t>
            </w:r>
            <w:r w:rsidRPr="007F4CD5">
              <w:rPr>
                <w:rFonts w:ascii="Arial" w:hAnsi="Arial" w:cs="Arial"/>
                <w:sz w:val="18"/>
                <w:szCs w:val="22"/>
              </w:rPr>
              <w:t>je</w:t>
            </w:r>
            <w:r w:rsidR="00BA0D73" w:rsidRPr="007F4CD5">
              <w:rPr>
                <w:rFonts w:ascii="Arial" w:hAnsi="Arial" w:cs="Arial"/>
                <w:sz w:val="18"/>
                <w:szCs w:val="22"/>
              </w:rPr>
              <w:t xml:space="preserve"> geloof en wat verwacht </w:t>
            </w:r>
            <w:r w:rsidRPr="007F4CD5">
              <w:rPr>
                <w:rFonts w:ascii="Arial" w:hAnsi="Arial" w:cs="Arial"/>
                <w:sz w:val="18"/>
                <w:szCs w:val="22"/>
              </w:rPr>
              <w:t>je hierin van het kind dat je e</w:t>
            </w:r>
            <w:r w:rsidR="00BA0D73" w:rsidRPr="007F4CD5">
              <w:rPr>
                <w:rFonts w:ascii="Arial" w:hAnsi="Arial" w:cs="Arial"/>
                <w:sz w:val="18"/>
                <w:szCs w:val="22"/>
              </w:rPr>
              <w:t>ventueel gaat opnemen?</w:t>
            </w:r>
          </w:p>
        </w:tc>
      </w:tr>
      <w:tr w:rsidR="000A451B" w:rsidRPr="00BA0D73" w14:paraId="73B0A5A9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CC74FB" w14:textId="77777777" w:rsidR="000A451B" w:rsidRPr="00EA4DC5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09871655"/>
                <w:placeholder>
                  <w:docPart w:val="488ADF582E44439B9FF2DF6806388636"/>
                </w:placeholder>
                <w:showingPlcHdr/>
              </w:sdtPr>
              <w:sdtEndPr/>
              <w:sdtContent>
                <w:permStart w:id="1416252676" w:edGrp="everyone"/>
                <w:r w:rsidR="00EA4DC5" w:rsidRPr="00EA4DC5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416252676"/>
              </w:sdtContent>
            </w:sdt>
          </w:p>
        </w:tc>
      </w:tr>
      <w:tr w:rsidR="00BA0D73" w:rsidRPr="00BA0D73" w14:paraId="007A6F10" w14:textId="77777777" w:rsidTr="004A1449">
        <w:trPr>
          <w:trHeight w:val="22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D0347C" w14:textId="77777777" w:rsidR="00BA0D73" w:rsidRPr="00BA0D73" w:rsidRDefault="00BA0D73" w:rsidP="00616A7B">
            <w:pPr>
              <w:spacing w:line="280" w:lineRule="exact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F4525" w:rsidRPr="00515D50" w14:paraId="42D9BEFF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036F82" w14:textId="77777777" w:rsidR="00EF4525" w:rsidRPr="00515D50" w:rsidRDefault="00EF4525" w:rsidP="00616A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72D6">
              <w:rPr>
                <w:rFonts w:ascii="Arial" w:hAnsi="Arial" w:cs="Arial"/>
                <w:b/>
                <w:color w:val="FF0000"/>
                <w:sz w:val="22"/>
                <w:szCs w:val="22"/>
              </w:rPr>
              <w:t>Eigen vervoersmogelijkheden</w:t>
            </w:r>
          </w:p>
        </w:tc>
      </w:tr>
      <w:tr w:rsidR="00EF4525" w:rsidRPr="003F7769" w14:paraId="0F652DB9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109E4" w14:textId="77777777" w:rsidR="00EF4525" w:rsidRPr="003F7769" w:rsidRDefault="00EF4525" w:rsidP="00616A7B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F4525" w:rsidRPr="003F7769" w14:paraId="3275684F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10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7C708" w14:textId="77777777" w:rsidR="00EF4525" w:rsidRPr="007F4CD5" w:rsidRDefault="007F4CD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2.</w:t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="00616A7B" w:rsidRPr="007F4CD5">
              <w:rPr>
                <w:rFonts w:ascii="Arial" w:hAnsi="Arial" w:cs="Arial"/>
                <w:sz w:val="18"/>
                <w:szCs w:val="22"/>
              </w:rPr>
              <w:t xml:space="preserve">Heb je </w:t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>overdag mogelijkheden tot eigen (auto)vervoer?</w:t>
            </w:r>
          </w:p>
        </w:tc>
        <w:permStart w:id="181934361" w:edGrp="everyone"/>
        <w:tc>
          <w:tcPr>
            <w:tcW w:w="436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59EB" w14:textId="77777777" w:rsidR="00EF4525" w:rsidRPr="000A451B" w:rsidRDefault="00DE21D1" w:rsidP="00616A7B">
            <w:pPr>
              <w:spacing w:line="280" w:lineRule="exact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14500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22"/>
                  </w:rPr>
                  <w:t>☐</w:t>
                </w:r>
              </w:sdtContent>
            </w:sdt>
            <w:permEnd w:id="181934361"/>
            <w:r w:rsidR="00EA4DC5" w:rsidRPr="00EA4DC5">
              <w:rPr>
                <w:rFonts w:ascii="Arial" w:hAnsi="Arial" w:cs="Arial"/>
                <w:sz w:val="18"/>
                <w:szCs w:val="22"/>
              </w:rPr>
              <w:t xml:space="preserve"> ja</w:t>
            </w:r>
            <w:r w:rsidR="00EA4DC5" w:rsidRPr="00EA4DC5">
              <w:rPr>
                <w:rFonts w:ascii="Arial" w:hAnsi="Arial" w:cs="Arial"/>
                <w:sz w:val="18"/>
                <w:szCs w:val="22"/>
              </w:rPr>
              <w:tab/>
            </w:r>
            <w:permStart w:id="1514610698" w:edGrp="everyone"/>
            <w:sdt>
              <w:sdtPr>
                <w:rPr>
                  <w:rFonts w:ascii="Arial" w:hAnsi="Arial" w:cs="Arial"/>
                  <w:sz w:val="18"/>
                  <w:szCs w:val="22"/>
                </w:rPr>
                <w:id w:val="-8275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C5" w:rsidRPr="00EA4DC5">
                  <w:rPr>
                    <w:rFonts w:ascii="Arial" w:eastAsia="MS Gothic" w:hAnsi="Arial" w:cs="Arial" w:hint="eastAsia"/>
                    <w:sz w:val="18"/>
                    <w:szCs w:val="22"/>
                  </w:rPr>
                  <w:t>☐</w:t>
                </w:r>
              </w:sdtContent>
            </w:sdt>
            <w:permEnd w:id="1514610698"/>
            <w:r w:rsidR="00EA4DC5" w:rsidRPr="00EA4DC5">
              <w:rPr>
                <w:rFonts w:ascii="Arial" w:hAnsi="Arial" w:cs="Arial"/>
                <w:sz w:val="18"/>
                <w:szCs w:val="22"/>
              </w:rPr>
              <w:t xml:space="preserve"> nee</w:t>
            </w:r>
          </w:p>
        </w:tc>
      </w:tr>
      <w:tr w:rsidR="007F4CD5" w:rsidRPr="003F7769" w14:paraId="00754037" w14:textId="77777777" w:rsidTr="00BF2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F73AB" w14:textId="77777777" w:rsidR="007F4CD5" w:rsidRDefault="007F4CD5" w:rsidP="00616A7B">
            <w:pPr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</w:tr>
      <w:tr w:rsidR="00EF4525" w:rsidRPr="00515D50" w14:paraId="39A4091E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2D3055" w14:textId="77777777" w:rsidR="00EF4525" w:rsidRPr="00515D50" w:rsidRDefault="00EF4525" w:rsidP="00616A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leegzorg </w:t>
            </w:r>
          </w:p>
        </w:tc>
      </w:tr>
      <w:tr w:rsidR="00EF4525" w14:paraId="166223F5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FE99E0" w14:textId="77777777" w:rsidR="00EF4525" w:rsidRDefault="00EF4525" w:rsidP="00616A7B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F4525" w:rsidRPr="00424935" w14:paraId="782BA0E7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A31F7" w14:textId="77777777" w:rsidR="00EF4525" w:rsidRPr="007F4CD5" w:rsidRDefault="007F4CD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3.</w:t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>Voor welke vorm(en</w:t>
            </w:r>
            <w:r w:rsidR="00B57D1A" w:rsidRPr="007F4CD5">
              <w:rPr>
                <w:rFonts w:ascii="Arial" w:hAnsi="Arial" w:cs="Arial"/>
                <w:sz w:val="18"/>
                <w:szCs w:val="22"/>
              </w:rPr>
              <w:t>)</w:t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 xml:space="preserve"> van pleegzorg </w:t>
            </w:r>
            <w:r w:rsidR="00616A7B" w:rsidRPr="007F4CD5">
              <w:rPr>
                <w:rFonts w:ascii="Arial" w:hAnsi="Arial" w:cs="Arial"/>
                <w:sz w:val="18"/>
                <w:szCs w:val="22"/>
              </w:rPr>
              <w:t>heb je</w:t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 xml:space="preserve"> belangstelling?</w:t>
            </w:r>
          </w:p>
        </w:tc>
      </w:tr>
      <w:permStart w:id="2036340186" w:edGrp="everyone"/>
      <w:tr w:rsidR="000A451B" w:rsidRPr="00424935" w14:paraId="112E162B" w14:textId="77777777" w:rsidTr="0061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C8A565" w14:textId="77777777" w:rsidR="000A451B" w:rsidRPr="000A451B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17199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6F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permEnd w:id="2036340186"/>
            <w:r w:rsidR="008D2E6F">
              <w:rPr>
                <w:rFonts w:ascii="Arial" w:hAnsi="Arial" w:cs="Arial"/>
                <w:sz w:val="18"/>
                <w:szCs w:val="22"/>
              </w:rPr>
              <w:t xml:space="preserve"> perspectief biedend (langdurig)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DE7AF" w14:textId="77777777" w:rsidR="000A451B" w:rsidRPr="000A451B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8146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4092518" w:edGrp="everyone"/>
                <w:r w:rsidR="00EA4DC5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  <w:permEnd w:id="884092518"/>
              </w:sdtContent>
            </w:sdt>
            <w:r w:rsidR="008D2E6F">
              <w:rPr>
                <w:rFonts w:ascii="Arial" w:hAnsi="Arial" w:cs="Arial"/>
                <w:sz w:val="18"/>
                <w:szCs w:val="22"/>
              </w:rPr>
              <w:t xml:space="preserve"> vakantie- en/of weekend pleegzorg</w:t>
            </w:r>
          </w:p>
        </w:tc>
      </w:tr>
      <w:tr w:rsidR="00EF4525" w:rsidRPr="00424935" w14:paraId="380CAF71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5312F" w14:textId="77777777" w:rsidR="00EF4525" w:rsidRPr="000A451B" w:rsidRDefault="00EF452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F4525" w:rsidRPr="00424935" w14:paraId="4FA85935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353F2" w14:textId="77777777" w:rsidR="00EF4525" w:rsidRPr="007F4CD5" w:rsidRDefault="007F4CD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4.</w:t>
            </w:r>
            <w:r>
              <w:rPr>
                <w:rFonts w:ascii="Arial" w:hAnsi="Arial" w:cs="Arial"/>
                <w:sz w:val="18"/>
                <w:szCs w:val="22"/>
              </w:rPr>
              <w:tab/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 xml:space="preserve">Voor welke leeftijd(en) </w:t>
            </w:r>
            <w:r w:rsidR="00616A7B" w:rsidRPr="007F4CD5">
              <w:rPr>
                <w:rFonts w:ascii="Arial" w:hAnsi="Arial" w:cs="Arial"/>
                <w:sz w:val="18"/>
                <w:szCs w:val="22"/>
              </w:rPr>
              <w:t xml:space="preserve">van een pleegkind heb je </w:t>
            </w:r>
            <w:r w:rsidR="00EF4525" w:rsidRPr="007F4CD5">
              <w:rPr>
                <w:rFonts w:ascii="Arial" w:hAnsi="Arial" w:cs="Arial"/>
                <w:sz w:val="18"/>
                <w:szCs w:val="22"/>
              </w:rPr>
              <w:t>belangstelling?</w:t>
            </w:r>
          </w:p>
        </w:tc>
      </w:tr>
      <w:tr w:rsidR="00616A7B" w:rsidRPr="00424935" w14:paraId="1FDCB124" w14:textId="77777777" w:rsidTr="007F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732E7C" w14:textId="77777777" w:rsidR="00616A7B" w:rsidRPr="008D2E6F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-9059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314789" w:edGrp="everyone"/>
                <w:r w:rsidR="00616A7B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  <w:permEnd w:id="1164314789"/>
              </w:sdtContent>
            </w:sdt>
            <w:r w:rsidR="00616A7B" w:rsidRPr="008D2E6F">
              <w:rPr>
                <w:rFonts w:ascii="Arial" w:hAnsi="Arial" w:cs="Arial"/>
                <w:sz w:val="18"/>
                <w:szCs w:val="22"/>
              </w:rPr>
              <w:t xml:space="preserve"> 0</w:t>
            </w:r>
            <w:r w:rsidR="00616A7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16A7B" w:rsidRPr="008D2E6F">
              <w:rPr>
                <w:rFonts w:ascii="Arial" w:hAnsi="Arial" w:cs="Arial"/>
                <w:sz w:val="18"/>
                <w:szCs w:val="22"/>
              </w:rPr>
              <w:t>-</w:t>
            </w:r>
            <w:r w:rsidR="00616A7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16A7B" w:rsidRPr="008D2E6F">
              <w:rPr>
                <w:rFonts w:ascii="Arial" w:hAnsi="Arial" w:cs="Arial"/>
                <w:sz w:val="18"/>
                <w:szCs w:val="22"/>
              </w:rPr>
              <w:t>2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CAF18F" w14:textId="77777777" w:rsidR="00616A7B" w:rsidRPr="000A451B" w:rsidRDefault="00DE21D1" w:rsidP="00616A7B">
            <w:pPr>
              <w:spacing w:line="280" w:lineRule="exact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-5380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5709860" w:edGrp="everyone"/>
                <w:r w:rsidR="00616A7B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  <w:permEnd w:id="805709860"/>
              </w:sdtContent>
            </w:sdt>
            <w:r w:rsidR="00616A7B">
              <w:rPr>
                <w:rFonts w:ascii="Arial" w:hAnsi="Arial" w:cs="Arial"/>
                <w:sz w:val="18"/>
                <w:szCs w:val="22"/>
              </w:rPr>
              <w:t xml:space="preserve"> 6 </w:t>
            </w:r>
            <w:r w:rsidR="00616A7B" w:rsidRPr="008D2E6F">
              <w:rPr>
                <w:rFonts w:ascii="Arial" w:hAnsi="Arial" w:cs="Arial"/>
                <w:sz w:val="18"/>
                <w:szCs w:val="22"/>
              </w:rPr>
              <w:t>-</w:t>
            </w:r>
            <w:r w:rsidR="00616A7B">
              <w:rPr>
                <w:rFonts w:ascii="Arial" w:hAnsi="Arial" w:cs="Arial"/>
                <w:sz w:val="18"/>
                <w:szCs w:val="22"/>
              </w:rPr>
              <w:t xml:space="preserve"> 8</w:t>
            </w:r>
            <w:r w:rsidR="00616A7B" w:rsidRPr="008D2E6F">
              <w:rPr>
                <w:rFonts w:ascii="Arial" w:hAnsi="Arial" w:cs="Arial"/>
                <w:sz w:val="18"/>
                <w:szCs w:val="22"/>
              </w:rPr>
              <w:t xml:space="preserve"> jaar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A1E2BA" w14:textId="77777777" w:rsidR="00616A7B" w:rsidRPr="000A451B" w:rsidRDefault="00DE21D1" w:rsidP="00616A7B">
            <w:pPr>
              <w:spacing w:line="280" w:lineRule="exact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-84139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8399872" w:edGrp="everyone"/>
                <w:r w:rsidR="00616A7B" w:rsidRPr="008D2E6F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  <w:permEnd w:id="2098399872"/>
              </w:sdtContent>
            </w:sdt>
            <w:r w:rsidR="00616A7B">
              <w:rPr>
                <w:rFonts w:ascii="Arial" w:hAnsi="Arial" w:cs="Arial"/>
                <w:sz w:val="18"/>
                <w:szCs w:val="22"/>
              </w:rPr>
              <w:t xml:space="preserve"> 12 </w:t>
            </w:r>
            <w:r w:rsidR="00616A7B" w:rsidRPr="008D2E6F">
              <w:rPr>
                <w:rFonts w:ascii="Arial" w:hAnsi="Arial" w:cs="Arial"/>
                <w:sz w:val="18"/>
                <w:szCs w:val="22"/>
              </w:rPr>
              <w:t>-</w:t>
            </w:r>
            <w:r w:rsidR="00616A7B">
              <w:rPr>
                <w:rFonts w:ascii="Arial" w:hAnsi="Arial" w:cs="Arial"/>
                <w:sz w:val="18"/>
                <w:szCs w:val="22"/>
              </w:rPr>
              <w:t xml:space="preserve"> 14</w:t>
            </w:r>
            <w:r w:rsidR="00616A7B" w:rsidRPr="008D2E6F">
              <w:rPr>
                <w:rFonts w:ascii="Arial" w:hAnsi="Arial" w:cs="Arial"/>
                <w:sz w:val="18"/>
                <w:szCs w:val="22"/>
              </w:rPr>
              <w:t xml:space="preserve"> jaar</w:t>
            </w:r>
          </w:p>
        </w:tc>
        <w:tc>
          <w:tcPr>
            <w:tcW w:w="465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3C2FF" w14:textId="77777777" w:rsidR="00616A7B" w:rsidRPr="000A451B" w:rsidRDefault="00DE21D1" w:rsidP="00616A7B">
            <w:pPr>
              <w:spacing w:line="280" w:lineRule="exact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4312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9672833" w:edGrp="everyone"/>
                <w:r w:rsidR="00616A7B" w:rsidRPr="008D2E6F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  <w:permEnd w:id="1299672833"/>
              </w:sdtContent>
            </w:sdt>
            <w:r w:rsidR="00616A7B">
              <w:rPr>
                <w:rFonts w:ascii="Arial" w:hAnsi="Arial" w:cs="Arial"/>
                <w:sz w:val="18"/>
                <w:szCs w:val="22"/>
              </w:rPr>
              <w:t xml:space="preserve"> 18 </w:t>
            </w:r>
            <w:r w:rsidR="00616A7B" w:rsidRPr="008D2E6F">
              <w:rPr>
                <w:rFonts w:ascii="Arial" w:hAnsi="Arial" w:cs="Arial"/>
                <w:sz w:val="18"/>
                <w:szCs w:val="22"/>
              </w:rPr>
              <w:t>-</w:t>
            </w:r>
            <w:r w:rsidR="00616A7B">
              <w:rPr>
                <w:rFonts w:ascii="Arial" w:hAnsi="Arial" w:cs="Arial"/>
                <w:sz w:val="18"/>
                <w:szCs w:val="22"/>
              </w:rPr>
              <w:t xml:space="preserve"> 21</w:t>
            </w:r>
            <w:r w:rsidR="00616A7B" w:rsidRPr="008D2E6F">
              <w:rPr>
                <w:rFonts w:ascii="Arial" w:hAnsi="Arial" w:cs="Arial"/>
                <w:sz w:val="18"/>
                <w:szCs w:val="22"/>
              </w:rPr>
              <w:t xml:space="preserve"> jaar</w:t>
            </w:r>
          </w:p>
        </w:tc>
      </w:tr>
      <w:tr w:rsidR="008D2E6F" w:rsidRPr="00424935" w14:paraId="3ADC9CA5" w14:textId="77777777" w:rsidTr="007F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847955" w14:textId="77777777" w:rsidR="008D2E6F" w:rsidRPr="008D2E6F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116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6483516" w:edGrp="everyone"/>
                <w:r w:rsidR="00EA4DC5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  <w:permEnd w:id="606483516"/>
              </w:sdtContent>
            </w:sdt>
            <w:r w:rsidR="008D2E6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EA4DC5">
              <w:rPr>
                <w:rFonts w:ascii="Arial" w:hAnsi="Arial" w:cs="Arial"/>
                <w:sz w:val="18"/>
                <w:szCs w:val="22"/>
              </w:rPr>
              <w:t>2</w:t>
            </w:r>
            <w:r w:rsidR="008D2E6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8D2E6F" w:rsidRPr="008D2E6F">
              <w:rPr>
                <w:rFonts w:ascii="Arial" w:hAnsi="Arial" w:cs="Arial"/>
                <w:sz w:val="18"/>
                <w:szCs w:val="22"/>
              </w:rPr>
              <w:t>-</w:t>
            </w:r>
            <w:r w:rsidR="008D2E6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EA4DC5">
              <w:rPr>
                <w:rFonts w:ascii="Arial" w:hAnsi="Arial" w:cs="Arial"/>
                <w:sz w:val="18"/>
                <w:szCs w:val="22"/>
              </w:rPr>
              <w:t>4</w:t>
            </w:r>
            <w:r w:rsidR="008D2E6F" w:rsidRPr="008D2E6F">
              <w:rPr>
                <w:rFonts w:ascii="Arial" w:hAnsi="Arial" w:cs="Arial"/>
                <w:sz w:val="18"/>
                <w:szCs w:val="22"/>
              </w:rPr>
              <w:t xml:space="preserve">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2FA81E" w14:textId="77777777" w:rsidR="008D2E6F" w:rsidRPr="008D2E6F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21184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2565273" w:edGrp="everyone"/>
                <w:r w:rsidR="00EA4DC5" w:rsidRPr="008D2E6F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permEnd w:id="1792565273"/>
            <w:r w:rsidR="00EA4DC5">
              <w:rPr>
                <w:rFonts w:ascii="Arial" w:hAnsi="Arial" w:cs="Arial"/>
                <w:sz w:val="18"/>
                <w:szCs w:val="22"/>
              </w:rPr>
              <w:t xml:space="preserve"> 8 </w:t>
            </w:r>
            <w:r w:rsidR="00EA4DC5" w:rsidRPr="008D2E6F">
              <w:rPr>
                <w:rFonts w:ascii="Arial" w:hAnsi="Arial" w:cs="Arial"/>
                <w:sz w:val="18"/>
                <w:szCs w:val="22"/>
              </w:rPr>
              <w:t>-</w:t>
            </w:r>
            <w:r w:rsidR="00EA4DC5">
              <w:rPr>
                <w:rFonts w:ascii="Arial" w:hAnsi="Arial" w:cs="Arial"/>
                <w:sz w:val="18"/>
                <w:szCs w:val="22"/>
              </w:rPr>
              <w:t xml:space="preserve"> 10</w:t>
            </w:r>
            <w:r w:rsidR="00EA4DC5" w:rsidRPr="008D2E6F">
              <w:rPr>
                <w:rFonts w:ascii="Arial" w:hAnsi="Arial" w:cs="Arial"/>
                <w:sz w:val="18"/>
                <w:szCs w:val="22"/>
              </w:rPr>
              <w:t xml:space="preserve"> jaar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152A7" w14:textId="77777777" w:rsidR="008D2E6F" w:rsidRPr="008D2E6F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-7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3406896" w:edGrp="everyone"/>
                <w:r w:rsidR="00EA4DC5" w:rsidRPr="008D2E6F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  <w:permEnd w:id="1553406896"/>
              </w:sdtContent>
            </w:sdt>
            <w:r w:rsidR="00EA4DC5">
              <w:rPr>
                <w:rFonts w:ascii="Arial" w:hAnsi="Arial" w:cs="Arial"/>
                <w:sz w:val="18"/>
                <w:szCs w:val="22"/>
              </w:rPr>
              <w:t xml:space="preserve"> 14 </w:t>
            </w:r>
            <w:r w:rsidR="00EA4DC5" w:rsidRPr="008D2E6F">
              <w:rPr>
                <w:rFonts w:ascii="Arial" w:hAnsi="Arial" w:cs="Arial"/>
                <w:sz w:val="18"/>
                <w:szCs w:val="22"/>
              </w:rPr>
              <w:t>-</w:t>
            </w:r>
            <w:r w:rsidR="00EA4DC5">
              <w:rPr>
                <w:rFonts w:ascii="Arial" w:hAnsi="Arial" w:cs="Arial"/>
                <w:sz w:val="18"/>
                <w:szCs w:val="22"/>
              </w:rPr>
              <w:t xml:space="preserve"> 16</w:t>
            </w:r>
            <w:r w:rsidR="00EA4DC5" w:rsidRPr="008D2E6F">
              <w:rPr>
                <w:rFonts w:ascii="Arial" w:hAnsi="Arial" w:cs="Arial"/>
                <w:sz w:val="18"/>
                <w:szCs w:val="22"/>
              </w:rPr>
              <w:t xml:space="preserve"> jaar</w:t>
            </w:r>
          </w:p>
        </w:tc>
      </w:tr>
      <w:tr w:rsidR="008D2E6F" w:rsidRPr="00424935" w14:paraId="6E1A2D90" w14:textId="77777777" w:rsidTr="007F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7246D3" w14:textId="77777777" w:rsidR="008D2E6F" w:rsidRPr="008D2E6F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4543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179881" w:edGrp="everyone"/>
                <w:r w:rsidR="00EA4DC5" w:rsidRPr="008D2E6F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  <w:permEnd w:id="342179881"/>
              </w:sdtContent>
            </w:sdt>
            <w:r w:rsidR="00EA4DC5">
              <w:rPr>
                <w:rFonts w:ascii="Arial" w:hAnsi="Arial" w:cs="Arial"/>
                <w:sz w:val="18"/>
                <w:szCs w:val="22"/>
              </w:rPr>
              <w:t xml:space="preserve"> 4 </w:t>
            </w:r>
            <w:r w:rsidR="00EA4DC5" w:rsidRPr="008D2E6F">
              <w:rPr>
                <w:rFonts w:ascii="Arial" w:hAnsi="Arial" w:cs="Arial"/>
                <w:sz w:val="18"/>
                <w:szCs w:val="22"/>
              </w:rPr>
              <w:t>-</w:t>
            </w:r>
            <w:r w:rsidR="00EA4DC5">
              <w:rPr>
                <w:rFonts w:ascii="Arial" w:hAnsi="Arial" w:cs="Arial"/>
                <w:sz w:val="18"/>
                <w:szCs w:val="22"/>
              </w:rPr>
              <w:t xml:space="preserve"> 6</w:t>
            </w:r>
            <w:r w:rsidR="00EA4DC5" w:rsidRPr="008D2E6F">
              <w:rPr>
                <w:rFonts w:ascii="Arial" w:hAnsi="Arial" w:cs="Arial"/>
                <w:sz w:val="18"/>
                <w:szCs w:val="22"/>
              </w:rPr>
              <w:t xml:space="preserve">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13E12D" w14:textId="77777777" w:rsidR="008D2E6F" w:rsidRPr="008D2E6F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-16373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888546" w:edGrp="everyone"/>
                <w:r w:rsidR="00EA4DC5" w:rsidRPr="008D2E6F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  <w:permEnd w:id="1003888546"/>
              </w:sdtContent>
            </w:sdt>
            <w:r w:rsidR="00EA4DC5">
              <w:rPr>
                <w:rFonts w:ascii="Arial" w:hAnsi="Arial" w:cs="Arial"/>
                <w:sz w:val="18"/>
                <w:szCs w:val="22"/>
              </w:rPr>
              <w:t xml:space="preserve"> 10 </w:t>
            </w:r>
            <w:r w:rsidR="00EA4DC5" w:rsidRPr="008D2E6F">
              <w:rPr>
                <w:rFonts w:ascii="Arial" w:hAnsi="Arial" w:cs="Arial"/>
                <w:sz w:val="18"/>
                <w:szCs w:val="22"/>
              </w:rPr>
              <w:t>-</w:t>
            </w:r>
            <w:r w:rsidR="00EA4DC5">
              <w:rPr>
                <w:rFonts w:ascii="Arial" w:hAnsi="Arial" w:cs="Arial"/>
                <w:sz w:val="18"/>
                <w:szCs w:val="22"/>
              </w:rPr>
              <w:t xml:space="preserve"> 12</w:t>
            </w:r>
            <w:r w:rsidR="00EA4DC5" w:rsidRPr="008D2E6F">
              <w:rPr>
                <w:rFonts w:ascii="Arial" w:hAnsi="Arial" w:cs="Arial"/>
                <w:sz w:val="18"/>
                <w:szCs w:val="22"/>
              </w:rPr>
              <w:t xml:space="preserve"> jaar</w:t>
            </w:r>
          </w:p>
        </w:tc>
        <w:tc>
          <w:tcPr>
            <w:tcW w:w="6354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22AA1" w14:textId="77777777" w:rsidR="008D2E6F" w:rsidRPr="008D2E6F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18280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752054" w:edGrp="everyone"/>
                <w:r w:rsidR="00EA4DC5" w:rsidRPr="008D2E6F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  <w:permEnd w:id="1124752054"/>
              </w:sdtContent>
            </w:sdt>
            <w:r w:rsidR="00EA4DC5">
              <w:rPr>
                <w:rFonts w:ascii="Arial" w:hAnsi="Arial" w:cs="Arial"/>
                <w:sz w:val="18"/>
                <w:szCs w:val="22"/>
              </w:rPr>
              <w:t xml:space="preserve"> 16 </w:t>
            </w:r>
            <w:r w:rsidR="00EA4DC5" w:rsidRPr="008D2E6F">
              <w:rPr>
                <w:rFonts w:ascii="Arial" w:hAnsi="Arial" w:cs="Arial"/>
                <w:sz w:val="18"/>
                <w:szCs w:val="22"/>
              </w:rPr>
              <w:t>-</w:t>
            </w:r>
            <w:r w:rsidR="00EA4DC5">
              <w:rPr>
                <w:rFonts w:ascii="Arial" w:hAnsi="Arial" w:cs="Arial"/>
                <w:sz w:val="18"/>
                <w:szCs w:val="22"/>
              </w:rPr>
              <w:t xml:space="preserve"> 18</w:t>
            </w:r>
            <w:r w:rsidR="00EA4DC5" w:rsidRPr="008D2E6F">
              <w:rPr>
                <w:rFonts w:ascii="Arial" w:hAnsi="Arial" w:cs="Arial"/>
                <w:sz w:val="18"/>
                <w:szCs w:val="22"/>
              </w:rPr>
              <w:t xml:space="preserve"> jaar</w:t>
            </w:r>
          </w:p>
        </w:tc>
      </w:tr>
      <w:tr w:rsidR="008D2E6F" w:rsidRPr="00424935" w14:paraId="71747270" w14:textId="77777777" w:rsidTr="004A1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2EDA9" w14:textId="77777777" w:rsidR="008D2E6F" w:rsidRPr="000A451B" w:rsidRDefault="008D2E6F" w:rsidP="00616A7B">
            <w:pPr>
              <w:spacing w:line="280" w:lineRule="exact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EF4525" w:rsidRPr="00FC3035" w14:paraId="1FEF9C2B" w14:textId="77777777" w:rsidTr="004A1449">
        <w:trPr>
          <w:trHeight w:val="283"/>
        </w:trPr>
        <w:tc>
          <w:tcPr>
            <w:tcW w:w="591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7313E" w14:textId="77777777" w:rsidR="00EF4525" w:rsidRPr="007F4CD5" w:rsidRDefault="007F4CD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F4525" w:rsidRPr="007F4CD5">
              <w:rPr>
                <w:rFonts w:ascii="Arial" w:hAnsi="Arial" w:cs="Arial"/>
                <w:sz w:val="18"/>
                <w:szCs w:val="18"/>
              </w:rPr>
              <w:t>Heeft u een informatiebijeenkomst over pleegzorg bijgewoond?</w:t>
            </w:r>
          </w:p>
        </w:tc>
        <w:tc>
          <w:tcPr>
            <w:tcW w:w="35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8E96B" w14:textId="77777777" w:rsidR="00EF4525" w:rsidRPr="000A451B" w:rsidRDefault="00EF452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permStart w:id="1136664993" w:edGrp="everyone"/>
      <w:tr w:rsidR="00616A7B" w:rsidRPr="00FC3035" w14:paraId="7E8799F4" w14:textId="77777777" w:rsidTr="00616A7B">
        <w:trPr>
          <w:trHeight w:val="283"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6DF7C" w14:textId="77777777" w:rsidR="00616A7B" w:rsidRPr="000A451B" w:rsidRDefault="00DE21D1" w:rsidP="00616A7B">
            <w:pPr>
              <w:spacing w:line="28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07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6A7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136664993"/>
            <w:r w:rsidR="00616A7B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permStart w:id="1093954538" w:edGrp="everyone"/>
        <w:tc>
          <w:tcPr>
            <w:tcW w:w="7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864ED" w14:textId="77777777" w:rsidR="00616A7B" w:rsidRPr="000A451B" w:rsidRDefault="00DE21D1" w:rsidP="00616A7B">
            <w:pPr>
              <w:spacing w:line="28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33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6A7B">
              <w:rPr>
                <w:rFonts w:ascii="Arial" w:hAnsi="Arial" w:cs="Arial"/>
                <w:sz w:val="18"/>
                <w:szCs w:val="18"/>
              </w:rPr>
              <w:t xml:space="preserve"> </w:t>
            </w:r>
            <w:permEnd w:id="1093954538"/>
            <w:r w:rsidR="00616A7B" w:rsidRPr="000A451B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26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49982" w14:textId="77777777" w:rsidR="00616A7B" w:rsidRPr="000A451B" w:rsidRDefault="00616A7B" w:rsidP="00616A7B">
            <w:pPr>
              <w:spacing w:line="28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bij welke organisatie?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86186121"/>
                <w:placeholder>
                  <w:docPart w:val="DDDC82F2DB1B4AD893A2683DD9F397C8"/>
                </w:placeholder>
                <w:showingPlcHdr/>
              </w:sdtPr>
              <w:sdtEndPr/>
              <w:sdtContent>
                <w:permStart w:id="241268590" w:edGrp="everyone"/>
                <w:r>
                  <w:rPr>
                    <w:rStyle w:val="Tekstvantijdelijkeaanduiding"/>
                    <w:rFonts w:eastAsiaTheme="minorHAnsi"/>
                  </w:rPr>
                  <w:t xml:space="preserve">  </w:t>
                </w:r>
                <w:permEnd w:id="241268590"/>
              </w:sdtContent>
            </w:sdt>
          </w:p>
        </w:tc>
        <w:tc>
          <w:tcPr>
            <w:tcW w:w="380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20006" w14:textId="77777777" w:rsidR="00616A7B" w:rsidRDefault="00616A7B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en </w:t>
            </w:r>
            <w:r w:rsidRPr="000A451B">
              <w:rPr>
                <w:rFonts w:ascii="Arial" w:eastAsia="MS Gothic" w:hAnsi="Arial" w:cs="Arial"/>
                <w:sz w:val="18"/>
                <w:szCs w:val="18"/>
              </w:rPr>
              <w:t>wanneer?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628473014"/>
                <w:placeholder>
                  <w:docPart w:val="C3E706C845D74AE28DF38C7353214483"/>
                </w:placeholder>
                <w:showingPlcHdr/>
              </w:sdtPr>
              <w:sdtEndPr/>
              <w:sdtContent>
                <w:permStart w:id="722814504" w:edGrp="everyone"/>
                <w:r>
                  <w:rPr>
                    <w:rStyle w:val="Tekstvantijdelijkeaanduiding"/>
                    <w:rFonts w:eastAsiaTheme="minorHAnsi"/>
                  </w:rPr>
                  <w:t xml:space="preserve">  </w:t>
                </w:r>
                <w:permEnd w:id="722814504"/>
              </w:sdtContent>
            </w:sdt>
          </w:p>
        </w:tc>
      </w:tr>
    </w:tbl>
    <w:p w14:paraId="332A1330" w14:textId="77777777" w:rsidR="004A1449" w:rsidRDefault="004A1449" w:rsidP="00616A7B">
      <w:pPr>
        <w:rPr>
          <w:rFonts w:ascii="Arial" w:hAnsi="Arial" w:cs="Arial"/>
          <w:b/>
          <w:sz w:val="18"/>
          <w:szCs w:val="18"/>
        </w:rPr>
      </w:pPr>
    </w:p>
    <w:p w14:paraId="702EE17D" w14:textId="65BF02BC" w:rsidR="004A1449" w:rsidRDefault="00DE21D1" w:rsidP="00616A7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E51B1B"/>
          <w:sz w:val="18"/>
          <w:szCs w:val="18"/>
        </w:rPr>
        <w:br/>
      </w:r>
      <w:r w:rsidR="00CC5C15" w:rsidRPr="004A1449">
        <w:rPr>
          <w:rFonts w:ascii="Arial" w:hAnsi="Arial" w:cs="Arial"/>
          <w:b/>
          <w:color w:val="E51B1B"/>
          <w:sz w:val="18"/>
          <w:szCs w:val="18"/>
        </w:rPr>
        <w:t xml:space="preserve">Dank </w:t>
      </w:r>
      <w:r w:rsidR="00616A7B">
        <w:rPr>
          <w:rFonts w:ascii="Arial" w:hAnsi="Arial" w:cs="Arial"/>
          <w:b/>
          <w:color w:val="E51B1B"/>
          <w:sz w:val="18"/>
          <w:szCs w:val="18"/>
        </w:rPr>
        <w:t xml:space="preserve">je wel </w:t>
      </w:r>
      <w:r w:rsidR="00CC5C15" w:rsidRPr="004A1449">
        <w:rPr>
          <w:rFonts w:ascii="Arial" w:hAnsi="Arial" w:cs="Arial"/>
          <w:b/>
          <w:color w:val="E51B1B"/>
          <w:sz w:val="18"/>
          <w:szCs w:val="18"/>
        </w:rPr>
        <w:t>voor het invullen van dit formulier.</w:t>
      </w:r>
    </w:p>
    <w:p w14:paraId="518D7C6F" w14:textId="77777777" w:rsidR="00616A7B" w:rsidRPr="00616A7B" w:rsidRDefault="00CC5C15" w:rsidP="00616A7B">
      <w:pPr>
        <w:jc w:val="center"/>
        <w:rPr>
          <w:rFonts w:ascii="Arial" w:hAnsi="Arial" w:cs="Arial"/>
          <w:sz w:val="18"/>
          <w:szCs w:val="18"/>
        </w:rPr>
      </w:pPr>
      <w:r w:rsidRPr="00616A7B">
        <w:rPr>
          <w:rFonts w:ascii="Arial" w:hAnsi="Arial" w:cs="Arial"/>
          <w:sz w:val="18"/>
          <w:szCs w:val="18"/>
        </w:rPr>
        <w:t xml:space="preserve">Dit formulier zal vertrouwelijk worden behandeld. </w:t>
      </w:r>
    </w:p>
    <w:p w14:paraId="3BEB8A43" w14:textId="77777777" w:rsidR="00616A7B" w:rsidRPr="00616A7B" w:rsidRDefault="00CC5C15" w:rsidP="00616A7B">
      <w:pPr>
        <w:jc w:val="center"/>
        <w:rPr>
          <w:rFonts w:ascii="Arial" w:hAnsi="Arial" w:cs="Arial"/>
          <w:sz w:val="18"/>
          <w:szCs w:val="18"/>
        </w:rPr>
      </w:pPr>
      <w:r w:rsidRPr="00616A7B">
        <w:rPr>
          <w:rFonts w:ascii="Arial" w:hAnsi="Arial" w:cs="Arial"/>
          <w:sz w:val="18"/>
          <w:szCs w:val="18"/>
        </w:rPr>
        <w:t xml:space="preserve">Wanneer wij de selectieprocedure niet met </w:t>
      </w:r>
      <w:r w:rsidR="00B57D1A">
        <w:rPr>
          <w:rFonts w:ascii="Arial" w:hAnsi="Arial" w:cs="Arial"/>
          <w:sz w:val="18"/>
          <w:szCs w:val="18"/>
        </w:rPr>
        <w:t>je</w:t>
      </w:r>
      <w:r w:rsidRPr="00616A7B">
        <w:rPr>
          <w:rFonts w:ascii="Arial" w:hAnsi="Arial" w:cs="Arial"/>
          <w:sz w:val="18"/>
          <w:szCs w:val="18"/>
        </w:rPr>
        <w:t xml:space="preserve"> doorzetten wordt dit formulier onmiddellijk aan </w:t>
      </w:r>
      <w:r w:rsidR="00B57D1A">
        <w:rPr>
          <w:rFonts w:ascii="Arial" w:hAnsi="Arial" w:cs="Arial"/>
          <w:sz w:val="18"/>
          <w:szCs w:val="18"/>
        </w:rPr>
        <w:t>je</w:t>
      </w:r>
      <w:r w:rsidRPr="00616A7B">
        <w:rPr>
          <w:rFonts w:ascii="Arial" w:hAnsi="Arial" w:cs="Arial"/>
          <w:sz w:val="18"/>
          <w:szCs w:val="18"/>
        </w:rPr>
        <w:t xml:space="preserve"> geretourneerd.</w:t>
      </w:r>
    </w:p>
    <w:p w14:paraId="3E530CCA" w14:textId="77777777" w:rsidR="00CC5C15" w:rsidRPr="00C16069" w:rsidRDefault="00CC5C15" w:rsidP="00616A7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729"/>
      </w:tblGrid>
      <w:tr w:rsidR="00EF4525" w:rsidRPr="00986AA9" w14:paraId="133EED52" w14:textId="77777777" w:rsidTr="008D2E6F">
        <w:trPr>
          <w:cantSplit/>
          <w:trHeight w:val="397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1E7A1A" w14:textId="77777777" w:rsidR="00EF4525" w:rsidRPr="004A1449" w:rsidRDefault="00EF4525" w:rsidP="00616A7B">
            <w:pPr>
              <w:pStyle w:val="Koptekst"/>
              <w:tabs>
                <w:tab w:val="clear" w:pos="4536"/>
                <w:tab w:val="clear" w:pos="9072"/>
              </w:tabs>
              <w:spacing w:line="280" w:lineRule="exact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A1449">
              <w:rPr>
                <w:rFonts w:ascii="Arial" w:hAnsi="Arial" w:cs="Arial"/>
                <w:sz w:val="18"/>
                <w:szCs w:val="18"/>
              </w:rPr>
              <w:lastRenderedPageBreak/>
              <w:t>In te vullen door afdeling Pleegzorg</w:t>
            </w:r>
          </w:p>
        </w:tc>
      </w:tr>
      <w:tr w:rsidR="00EF4525" w:rsidRPr="00986AA9" w14:paraId="77FE38C5" w14:textId="77777777" w:rsidTr="008D2E6F">
        <w:trPr>
          <w:trHeight w:val="28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2D44" w14:textId="77777777" w:rsidR="00EF4525" w:rsidRPr="004A1449" w:rsidRDefault="00EF452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78AD" w14:textId="77777777" w:rsidR="00EF4525" w:rsidRPr="004A1449" w:rsidRDefault="00EF452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525" w:rsidRPr="00986AA9" w14:paraId="2E580E84" w14:textId="77777777" w:rsidTr="008D2E6F">
        <w:trPr>
          <w:trHeight w:val="28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D90C" w14:textId="77777777" w:rsidR="00EF4525" w:rsidRPr="004A1449" w:rsidRDefault="00EF452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449">
              <w:rPr>
                <w:rFonts w:ascii="Arial" w:hAnsi="Arial" w:cs="Arial"/>
                <w:sz w:val="18"/>
                <w:szCs w:val="18"/>
              </w:rPr>
              <w:t>Datum aanmelding: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8862" w14:textId="77777777" w:rsidR="00EF4525" w:rsidRPr="004A1449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17577964"/>
                <w:placeholder>
                  <w:docPart w:val="F0B7204FB8EF44988C455E33114DA339"/>
                </w:placeholder>
                <w:showingPlcHdr/>
              </w:sdtPr>
              <w:sdtEndPr/>
              <w:sdtContent>
                <w:permStart w:id="615782538" w:edGrp="everyone"/>
                <w:r w:rsidR="00EA4DC5" w:rsidRPr="004A1449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615782538"/>
              </w:sdtContent>
            </w:sdt>
          </w:p>
        </w:tc>
      </w:tr>
      <w:tr w:rsidR="00EF4525" w:rsidRPr="00986AA9" w14:paraId="2C983360" w14:textId="77777777" w:rsidTr="008D2E6F">
        <w:trPr>
          <w:trHeight w:val="283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19BA0" w14:textId="77777777" w:rsidR="00EF4525" w:rsidRPr="004A1449" w:rsidRDefault="00EF452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449">
              <w:rPr>
                <w:rFonts w:ascii="Arial" w:hAnsi="Arial" w:cs="Arial"/>
                <w:sz w:val="18"/>
                <w:szCs w:val="18"/>
              </w:rPr>
              <w:t>Datum kennismakingsgesprek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E90C" w14:textId="77777777" w:rsidR="00EF4525" w:rsidRPr="004A1449" w:rsidRDefault="00DE21D1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16482882"/>
                <w:placeholder>
                  <w:docPart w:val="3E401CECDA7040E58E7ECF2182F66291"/>
                </w:placeholder>
                <w:showingPlcHdr/>
              </w:sdtPr>
              <w:sdtEndPr/>
              <w:sdtContent>
                <w:permStart w:id="104755851" w:edGrp="everyone"/>
                <w:r w:rsidR="00EA4DC5" w:rsidRPr="004A1449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104755851"/>
              </w:sdtContent>
            </w:sdt>
          </w:p>
        </w:tc>
      </w:tr>
      <w:tr w:rsidR="00EF4525" w:rsidRPr="00986AA9" w14:paraId="6AF42DFB" w14:textId="77777777" w:rsidTr="008D2E6F">
        <w:trPr>
          <w:trHeight w:val="283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B553" w14:textId="77777777" w:rsidR="00EF4525" w:rsidRPr="004A1449" w:rsidRDefault="00EF4525" w:rsidP="00616A7B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1449">
              <w:rPr>
                <w:rFonts w:ascii="Arial" w:hAnsi="Arial" w:cs="Arial"/>
                <w:sz w:val="18"/>
                <w:szCs w:val="18"/>
              </w:rPr>
              <w:t>Bijzonderheden:</w:t>
            </w:r>
            <w:r w:rsidR="00EA4DC5" w:rsidRPr="004A1449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9350183"/>
                <w:placeholder>
                  <w:docPart w:val="E0B110D22F09494DA990FEB14093B159"/>
                </w:placeholder>
                <w:showingPlcHdr/>
              </w:sdtPr>
              <w:sdtEndPr/>
              <w:sdtContent>
                <w:permStart w:id="487729958" w:edGrp="everyone"/>
                <w:r w:rsidR="00EA4DC5" w:rsidRPr="004A1449">
                  <w:rPr>
                    <w:rStyle w:val="Tekstvantijdelijkeaanduiding"/>
                    <w:rFonts w:ascii="Arial" w:eastAsiaTheme="minorHAnsi" w:hAnsi="Arial" w:cs="Arial"/>
                    <w:sz w:val="18"/>
                  </w:rPr>
                  <w:t xml:space="preserve">  </w:t>
                </w:r>
                <w:permEnd w:id="487729958"/>
              </w:sdtContent>
            </w:sdt>
          </w:p>
        </w:tc>
      </w:tr>
    </w:tbl>
    <w:p w14:paraId="3494E78D" w14:textId="77777777" w:rsidR="00EF4525" w:rsidRDefault="00EF4525" w:rsidP="00616A7B"/>
    <w:sectPr w:rsidR="00EF4525" w:rsidSect="00672B9E">
      <w:footerReference w:type="default" r:id="rId9"/>
      <w:pgSz w:w="11906" w:h="16838" w:code="9"/>
      <w:pgMar w:top="851" w:right="1418" w:bottom="567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5F1E9" w14:textId="77777777" w:rsidR="00EF4525" w:rsidRDefault="00EF4525" w:rsidP="00EF4525">
      <w:r>
        <w:separator/>
      </w:r>
    </w:p>
  </w:endnote>
  <w:endnote w:type="continuationSeparator" w:id="0">
    <w:p w14:paraId="15032AAF" w14:textId="77777777" w:rsidR="00EF4525" w:rsidRDefault="00EF4525" w:rsidP="00E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5000" w:type="pct"/>
      <w:tblBorders>
        <w:top w:val="single" w:sz="4" w:space="0" w:color="E51B1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3419"/>
      <w:gridCol w:w="2400"/>
    </w:tblGrid>
    <w:tr w:rsidR="00EF4525" w:rsidRPr="00336AE9" w14:paraId="2C1C7B74" w14:textId="77777777" w:rsidTr="000B011A">
      <w:trPr>
        <w:trHeight w:val="275"/>
      </w:trPr>
      <w:tc>
        <w:tcPr>
          <w:tcW w:w="1792" w:type="pct"/>
          <w:vAlign w:val="center"/>
        </w:tcPr>
        <w:p w14:paraId="6E908CD8" w14:textId="77777777" w:rsidR="00EF4525" w:rsidRPr="004D0FCC" w:rsidRDefault="00EF4525" w:rsidP="000B011A">
          <w:pPr>
            <w:pStyle w:val="Koptekst"/>
            <w:spacing w:before="4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Aanmeldformulier nieuwe Pleegouders</w:t>
          </w:r>
        </w:p>
      </w:tc>
      <w:tc>
        <w:tcPr>
          <w:tcW w:w="1885" w:type="pct"/>
          <w:vAlign w:val="center"/>
        </w:tcPr>
        <w:p w14:paraId="3A782D1C" w14:textId="26C021AE" w:rsidR="006858DB" w:rsidRPr="006858DB" w:rsidRDefault="00EF4525" w:rsidP="000B011A">
          <w:pPr>
            <w:pStyle w:val="Koptekst"/>
            <w:spacing w:before="4"/>
            <w:jc w:val="center"/>
            <w:rPr>
              <w:rFonts w:ascii="Arial" w:hAnsi="Arial"/>
              <w:sz w:val="8"/>
              <w:lang w:val="de-DE"/>
            </w:rPr>
          </w:pPr>
          <w:r w:rsidRPr="004D0FCC">
            <w:rPr>
              <w:rFonts w:ascii="Arial" w:hAnsi="Arial"/>
              <w:sz w:val="16"/>
              <w:lang w:val="de-DE"/>
            </w:rPr>
            <w:t>Leger des Heils W&amp;G Noord</w:t>
          </w:r>
          <w:r w:rsidR="00DE21D1">
            <w:rPr>
              <w:rFonts w:ascii="Arial" w:hAnsi="Arial"/>
              <w:sz w:val="16"/>
              <w:lang w:val="de-DE"/>
            </w:rPr>
            <w:t>oost</w:t>
          </w:r>
          <w:r w:rsidR="000B011A">
            <w:rPr>
              <w:rFonts w:ascii="Arial" w:hAnsi="Arial"/>
              <w:sz w:val="16"/>
              <w:lang w:val="de-DE"/>
            </w:rPr>
            <w:t xml:space="preserve">   </w:t>
          </w:r>
          <w:r w:rsidR="00DE21D1">
            <w:rPr>
              <w:rFonts w:ascii="Arial" w:hAnsi="Arial"/>
              <w:sz w:val="8"/>
              <w:lang w:val="de-DE"/>
            </w:rPr>
            <w:t>4.2021</w:t>
          </w:r>
        </w:p>
      </w:tc>
      <w:tc>
        <w:tcPr>
          <w:tcW w:w="1323" w:type="pct"/>
          <w:vAlign w:val="center"/>
        </w:tcPr>
        <w:p w14:paraId="2F6761B7" w14:textId="77777777" w:rsidR="00616A7B" w:rsidRPr="00616A7B" w:rsidRDefault="00EF4525" w:rsidP="000B011A">
          <w:pPr>
            <w:pStyle w:val="Koptekst"/>
            <w:tabs>
              <w:tab w:val="left" w:pos="257"/>
            </w:tabs>
            <w:spacing w:before="4"/>
            <w:jc w:val="right"/>
            <w:rPr>
              <w:rFonts w:ascii="Arial" w:hAnsi="Arial"/>
              <w:sz w:val="16"/>
              <w:lang w:val="en-US"/>
            </w:rPr>
          </w:pPr>
          <w:r w:rsidRPr="004D0FCC">
            <w:rPr>
              <w:rFonts w:ascii="Arial" w:hAnsi="Arial"/>
              <w:sz w:val="16"/>
              <w:lang w:val="en-US"/>
            </w:rPr>
            <w:t xml:space="preserve">Pagina </w:t>
          </w:r>
          <w:r w:rsidRPr="004D0FCC">
            <w:rPr>
              <w:rFonts w:ascii="Arial" w:hAnsi="Arial"/>
              <w:sz w:val="16"/>
              <w:lang w:val="en-US"/>
            </w:rPr>
            <w:fldChar w:fldCharType="begin"/>
          </w:r>
          <w:r w:rsidRPr="004D0FCC">
            <w:rPr>
              <w:rFonts w:ascii="Arial" w:hAnsi="Arial"/>
              <w:sz w:val="16"/>
              <w:lang w:val="en-US"/>
            </w:rPr>
            <w:instrText>PAGE  \* Arabic  \* MERGEFORMAT</w:instrText>
          </w:r>
          <w:r w:rsidRPr="004D0FCC">
            <w:rPr>
              <w:rFonts w:ascii="Arial" w:hAnsi="Arial"/>
              <w:sz w:val="16"/>
              <w:lang w:val="en-US"/>
            </w:rPr>
            <w:fldChar w:fldCharType="separate"/>
          </w:r>
          <w:r w:rsidR="007F4CD5">
            <w:rPr>
              <w:rFonts w:ascii="Arial" w:hAnsi="Arial"/>
              <w:noProof/>
              <w:sz w:val="16"/>
              <w:lang w:val="en-US"/>
            </w:rPr>
            <w:t>1</w:t>
          </w:r>
          <w:r w:rsidRPr="004D0FCC">
            <w:rPr>
              <w:rFonts w:ascii="Arial" w:hAnsi="Arial"/>
              <w:sz w:val="16"/>
              <w:lang w:val="en-US"/>
            </w:rPr>
            <w:fldChar w:fldCharType="end"/>
          </w:r>
          <w:r w:rsidRPr="004D0FCC">
            <w:rPr>
              <w:rFonts w:ascii="Arial" w:hAnsi="Arial"/>
              <w:sz w:val="16"/>
              <w:lang w:val="en-US"/>
            </w:rPr>
            <w:t xml:space="preserve"> van </w:t>
          </w:r>
          <w:r w:rsidRPr="004D0FCC">
            <w:rPr>
              <w:rFonts w:ascii="Arial" w:hAnsi="Arial"/>
              <w:sz w:val="16"/>
              <w:lang w:val="en-US"/>
            </w:rPr>
            <w:fldChar w:fldCharType="begin"/>
          </w:r>
          <w:r w:rsidRPr="004D0FCC">
            <w:rPr>
              <w:rFonts w:ascii="Arial" w:hAnsi="Arial"/>
              <w:sz w:val="16"/>
              <w:lang w:val="en-US"/>
            </w:rPr>
            <w:instrText>NUMPAGES  \* Arabic  \* MERGEFORMAT</w:instrText>
          </w:r>
          <w:r w:rsidRPr="004D0FCC">
            <w:rPr>
              <w:rFonts w:ascii="Arial" w:hAnsi="Arial"/>
              <w:sz w:val="16"/>
              <w:lang w:val="en-US"/>
            </w:rPr>
            <w:fldChar w:fldCharType="separate"/>
          </w:r>
          <w:r w:rsidR="007F4CD5">
            <w:rPr>
              <w:rFonts w:ascii="Arial" w:hAnsi="Arial"/>
              <w:noProof/>
              <w:sz w:val="16"/>
              <w:lang w:val="en-US"/>
            </w:rPr>
            <w:t>3</w:t>
          </w:r>
          <w:r w:rsidRPr="004D0FCC">
            <w:rPr>
              <w:rFonts w:ascii="Arial" w:hAnsi="Arial"/>
              <w:sz w:val="16"/>
              <w:lang w:val="en-US"/>
            </w:rPr>
            <w:fldChar w:fldCharType="end"/>
          </w:r>
        </w:p>
      </w:tc>
    </w:tr>
  </w:tbl>
  <w:p w14:paraId="5BB8E00A" w14:textId="77777777" w:rsidR="00EF4525" w:rsidRPr="00986AA9" w:rsidRDefault="00EF4525" w:rsidP="00EF4525">
    <w:pPr>
      <w:pStyle w:val="Voettekst"/>
      <w:rPr>
        <w:sz w:val="2"/>
      </w:rPr>
    </w:pPr>
  </w:p>
  <w:p w14:paraId="5E77C3BC" w14:textId="77777777" w:rsidR="00EF4525" w:rsidRPr="00EF4525" w:rsidRDefault="00EF4525">
    <w:pPr>
      <w:pStyle w:val="Voettekst"/>
      <w:rPr>
        <w:w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C547" w14:textId="77777777" w:rsidR="00EF4525" w:rsidRDefault="00EF4525" w:rsidP="00EF4525">
      <w:r>
        <w:separator/>
      </w:r>
    </w:p>
  </w:footnote>
  <w:footnote w:type="continuationSeparator" w:id="0">
    <w:p w14:paraId="1207DA8E" w14:textId="77777777" w:rsidR="00EF4525" w:rsidRDefault="00EF4525" w:rsidP="00EF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ocumentProtection w:edit="readOnly" w:enforcement="1" w:cryptProviderType="rsaAES" w:cryptAlgorithmClass="hash" w:cryptAlgorithmType="typeAny" w:cryptAlgorithmSid="14" w:cryptSpinCount="100000" w:hash="maAod7AWwI2PNeH3dBVqWvZ+mlYU3mvRatVAw7Pz7nHkAoRlZo+WT9zoa4FZ+cHWTRK7jmFmwraIYEHerqwqTA==" w:salt="adcClyUs4p+whn82+TNn2w==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25"/>
    <w:rsid w:val="00004DE7"/>
    <w:rsid w:val="00007F6E"/>
    <w:rsid w:val="00011187"/>
    <w:rsid w:val="0001420D"/>
    <w:rsid w:val="000163AA"/>
    <w:rsid w:val="00020332"/>
    <w:rsid w:val="00023AE3"/>
    <w:rsid w:val="0002511F"/>
    <w:rsid w:val="00025A77"/>
    <w:rsid w:val="00025F1D"/>
    <w:rsid w:val="00026DC9"/>
    <w:rsid w:val="00027974"/>
    <w:rsid w:val="000309EF"/>
    <w:rsid w:val="000326C2"/>
    <w:rsid w:val="00033998"/>
    <w:rsid w:val="00034F17"/>
    <w:rsid w:val="000355B8"/>
    <w:rsid w:val="00037BD7"/>
    <w:rsid w:val="00037ED1"/>
    <w:rsid w:val="00042BA9"/>
    <w:rsid w:val="00042F50"/>
    <w:rsid w:val="0004779C"/>
    <w:rsid w:val="00047E94"/>
    <w:rsid w:val="0005438D"/>
    <w:rsid w:val="00055793"/>
    <w:rsid w:val="00057430"/>
    <w:rsid w:val="000578E0"/>
    <w:rsid w:val="00060764"/>
    <w:rsid w:val="00064F4B"/>
    <w:rsid w:val="000711CB"/>
    <w:rsid w:val="0008432C"/>
    <w:rsid w:val="00085508"/>
    <w:rsid w:val="000902A8"/>
    <w:rsid w:val="000933C6"/>
    <w:rsid w:val="00095CCC"/>
    <w:rsid w:val="000A1A27"/>
    <w:rsid w:val="000A3366"/>
    <w:rsid w:val="000A451B"/>
    <w:rsid w:val="000A644B"/>
    <w:rsid w:val="000B011A"/>
    <w:rsid w:val="000B57A4"/>
    <w:rsid w:val="000C0F59"/>
    <w:rsid w:val="000C1212"/>
    <w:rsid w:val="000C17F8"/>
    <w:rsid w:val="000C21A4"/>
    <w:rsid w:val="000C2C8E"/>
    <w:rsid w:val="000C45D1"/>
    <w:rsid w:val="000C56A3"/>
    <w:rsid w:val="000D2BF8"/>
    <w:rsid w:val="000D6227"/>
    <w:rsid w:val="000D7E5B"/>
    <w:rsid w:val="000E3128"/>
    <w:rsid w:val="000E3398"/>
    <w:rsid w:val="000E4C53"/>
    <w:rsid w:val="000E5FEC"/>
    <w:rsid w:val="000E74A9"/>
    <w:rsid w:val="000E7B4C"/>
    <w:rsid w:val="000F5DE5"/>
    <w:rsid w:val="000F61BF"/>
    <w:rsid w:val="000F6BE8"/>
    <w:rsid w:val="000F7247"/>
    <w:rsid w:val="000F7C78"/>
    <w:rsid w:val="0010073B"/>
    <w:rsid w:val="00100CD3"/>
    <w:rsid w:val="00110274"/>
    <w:rsid w:val="001104B3"/>
    <w:rsid w:val="001106C2"/>
    <w:rsid w:val="00111FD3"/>
    <w:rsid w:val="0011531B"/>
    <w:rsid w:val="00121957"/>
    <w:rsid w:val="00122F25"/>
    <w:rsid w:val="0012346F"/>
    <w:rsid w:val="001245F1"/>
    <w:rsid w:val="00125C83"/>
    <w:rsid w:val="0012672C"/>
    <w:rsid w:val="00127563"/>
    <w:rsid w:val="001308A6"/>
    <w:rsid w:val="00131AA2"/>
    <w:rsid w:val="00131BA0"/>
    <w:rsid w:val="00132035"/>
    <w:rsid w:val="00133970"/>
    <w:rsid w:val="00140551"/>
    <w:rsid w:val="00140644"/>
    <w:rsid w:val="001420F9"/>
    <w:rsid w:val="00143D1D"/>
    <w:rsid w:val="00144900"/>
    <w:rsid w:val="00146D88"/>
    <w:rsid w:val="001479DF"/>
    <w:rsid w:val="0015126E"/>
    <w:rsid w:val="00152EB0"/>
    <w:rsid w:val="0015405A"/>
    <w:rsid w:val="00156250"/>
    <w:rsid w:val="00156333"/>
    <w:rsid w:val="00163C96"/>
    <w:rsid w:val="001728F7"/>
    <w:rsid w:val="0017407E"/>
    <w:rsid w:val="0017484D"/>
    <w:rsid w:val="001775FE"/>
    <w:rsid w:val="00177ACC"/>
    <w:rsid w:val="0018133D"/>
    <w:rsid w:val="00187BCF"/>
    <w:rsid w:val="001926D3"/>
    <w:rsid w:val="0019339F"/>
    <w:rsid w:val="00193C2D"/>
    <w:rsid w:val="00193E5E"/>
    <w:rsid w:val="00195945"/>
    <w:rsid w:val="001A027B"/>
    <w:rsid w:val="001A039F"/>
    <w:rsid w:val="001A03B6"/>
    <w:rsid w:val="001A1098"/>
    <w:rsid w:val="001A6144"/>
    <w:rsid w:val="001B3B20"/>
    <w:rsid w:val="001B3D58"/>
    <w:rsid w:val="001B5F62"/>
    <w:rsid w:val="001C0057"/>
    <w:rsid w:val="001C07AD"/>
    <w:rsid w:val="001C1655"/>
    <w:rsid w:val="001C195C"/>
    <w:rsid w:val="001D1C17"/>
    <w:rsid w:val="001D2960"/>
    <w:rsid w:val="001D38C0"/>
    <w:rsid w:val="001D4D2E"/>
    <w:rsid w:val="001D66A8"/>
    <w:rsid w:val="001D700A"/>
    <w:rsid w:val="001D7C31"/>
    <w:rsid w:val="001E044E"/>
    <w:rsid w:val="001E3082"/>
    <w:rsid w:val="001E3261"/>
    <w:rsid w:val="001E680F"/>
    <w:rsid w:val="001E765D"/>
    <w:rsid w:val="001F43D9"/>
    <w:rsid w:val="001F6943"/>
    <w:rsid w:val="001F6F4D"/>
    <w:rsid w:val="00200A58"/>
    <w:rsid w:val="0020291A"/>
    <w:rsid w:val="00204399"/>
    <w:rsid w:val="0020594A"/>
    <w:rsid w:val="00211A2D"/>
    <w:rsid w:val="00212866"/>
    <w:rsid w:val="00213C80"/>
    <w:rsid w:val="00214D09"/>
    <w:rsid w:val="002154C7"/>
    <w:rsid w:val="0021658D"/>
    <w:rsid w:val="002213D5"/>
    <w:rsid w:val="002240B3"/>
    <w:rsid w:val="00225F14"/>
    <w:rsid w:val="00226D56"/>
    <w:rsid w:val="00227D7F"/>
    <w:rsid w:val="00232526"/>
    <w:rsid w:val="00234131"/>
    <w:rsid w:val="0024035F"/>
    <w:rsid w:val="002407DF"/>
    <w:rsid w:val="00242C54"/>
    <w:rsid w:val="002539AF"/>
    <w:rsid w:val="00255DE6"/>
    <w:rsid w:val="002578FD"/>
    <w:rsid w:val="0026036E"/>
    <w:rsid w:val="00260B01"/>
    <w:rsid w:val="0026100D"/>
    <w:rsid w:val="00261194"/>
    <w:rsid w:val="00266105"/>
    <w:rsid w:val="00277D2F"/>
    <w:rsid w:val="0028319E"/>
    <w:rsid w:val="00285AD1"/>
    <w:rsid w:val="0029222F"/>
    <w:rsid w:val="00293117"/>
    <w:rsid w:val="00294A34"/>
    <w:rsid w:val="00295C28"/>
    <w:rsid w:val="00297B75"/>
    <w:rsid w:val="002A6540"/>
    <w:rsid w:val="002B11C7"/>
    <w:rsid w:val="002B23DB"/>
    <w:rsid w:val="002B3041"/>
    <w:rsid w:val="002B3179"/>
    <w:rsid w:val="002B3464"/>
    <w:rsid w:val="002B5CDA"/>
    <w:rsid w:val="002B7B22"/>
    <w:rsid w:val="002C1891"/>
    <w:rsid w:val="002C1A50"/>
    <w:rsid w:val="002C1B83"/>
    <w:rsid w:val="002C3A07"/>
    <w:rsid w:val="002C430E"/>
    <w:rsid w:val="002C69B4"/>
    <w:rsid w:val="002D2CFC"/>
    <w:rsid w:val="002D32A3"/>
    <w:rsid w:val="002D5115"/>
    <w:rsid w:val="002E1179"/>
    <w:rsid w:val="002E1A53"/>
    <w:rsid w:val="002E3A5A"/>
    <w:rsid w:val="002E6C3E"/>
    <w:rsid w:val="002F00B6"/>
    <w:rsid w:val="002F14C8"/>
    <w:rsid w:val="002F1841"/>
    <w:rsid w:val="002F3DE9"/>
    <w:rsid w:val="002F61FA"/>
    <w:rsid w:val="003027DF"/>
    <w:rsid w:val="00303743"/>
    <w:rsid w:val="0030413C"/>
    <w:rsid w:val="00304C1B"/>
    <w:rsid w:val="003050B2"/>
    <w:rsid w:val="0030753B"/>
    <w:rsid w:val="00307595"/>
    <w:rsid w:val="003104E6"/>
    <w:rsid w:val="00310541"/>
    <w:rsid w:val="003114EE"/>
    <w:rsid w:val="003178C8"/>
    <w:rsid w:val="0032390C"/>
    <w:rsid w:val="00323A6B"/>
    <w:rsid w:val="003240DA"/>
    <w:rsid w:val="003256F0"/>
    <w:rsid w:val="003305DE"/>
    <w:rsid w:val="00331BEE"/>
    <w:rsid w:val="00336D43"/>
    <w:rsid w:val="00342E4C"/>
    <w:rsid w:val="003457DC"/>
    <w:rsid w:val="003458BD"/>
    <w:rsid w:val="00346FB1"/>
    <w:rsid w:val="003470E4"/>
    <w:rsid w:val="00352A83"/>
    <w:rsid w:val="00354FD3"/>
    <w:rsid w:val="00355B07"/>
    <w:rsid w:val="00355D1D"/>
    <w:rsid w:val="003562C0"/>
    <w:rsid w:val="00356F0F"/>
    <w:rsid w:val="00362988"/>
    <w:rsid w:val="003629F7"/>
    <w:rsid w:val="00367C21"/>
    <w:rsid w:val="003706E5"/>
    <w:rsid w:val="00376BBB"/>
    <w:rsid w:val="0038257D"/>
    <w:rsid w:val="003829E7"/>
    <w:rsid w:val="00387622"/>
    <w:rsid w:val="003905FA"/>
    <w:rsid w:val="003914BE"/>
    <w:rsid w:val="00391B88"/>
    <w:rsid w:val="003924EF"/>
    <w:rsid w:val="00392570"/>
    <w:rsid w:val="0039338C"/>
    <w:rsid w:val="00394400"/>
    <w:rsid w:val="00395830"/>
    <w:rsid w:val="00396055"/>
    <w:rsid w:val="003A066A"/>
    <w:rsid w:val="003A0B48"/>
    <w:rsid w:val="003A0CA7"/>
    <w:rsid w:val="003A2A09"/>
    <w:rsid w:val="003A6A0C"/>
    <w:rsid w:val="003B28EF"/>
    <w:rsid w:val="003B2AD8"/>
    <w:rsid w:val="003B3B9D"/>
    <w:rsid w:val="003B5312"/>
    <w:rsid w:val="003C18AC"/>
    <w:rsid w:val="003C6B2C"/>
    <w:rsid w:val="003D1310"/>
    <w:rsid w:val="003D22CC"/>
    <w:rsid w:val="003D26FD"/>
    <w:rsid w:val="003D306E"/>
    <w:rsid w:val="003D3AC4"/>
    <w:rsid w:val="003E4B39"/>
    <w:rsid w:val="003E50D1"/>
    <w:rsid w:val="003E53BD"/>
    <w:rsid w:val="003F0D0B"/>
    <w:rsid w:val="003F141B"/>
    <w:rsid w:val="0040117B"/>
    <w:rsid w:val="004039BF"/>
    <w:rsid w:val="00406B9E"/>
    <w:rsid w:val="0041220D"/>
    <w:rsid w:val="00412B97"/>
    <w:rsid w:val="0041423F"/>
    <w:rsid w:val="0041435D"/>
    <w:rsid w:val="004217FC"/>
    <w:rsid w:val="00421BC6"/>
    <w:rsid w:val="0042596A"/>
    <w:rsid w:val="0042613C"/>
    <w:rsid w:val="00427C61"/>
    <w:rsid w:val="00430A5D"/>
    <w:rsid w:val="00431294"/>
    <w:rsid w:val="00431B35"/>
    <w:rsid w:val="00431FF4"/>
    <w:rsid w:val="00432634"/>
    <w:rsid w:val="00435064"/>
    <w:rsid w:val="00437B71"/>
    <w:rsid w:val="00443346"/>
    <w:rsid w:val="0044409C"/>
    <w:rsid w:val="00445328"/>
    <w:rsid w:val="004469E6"/>
    <w:rsid w:val="00446D34"/>
    <w:rsid w:val="00447CFB"/>
    <w:rsid w:val="00454711"/>
    <w:rsid w:val="00455255"/>
    <w:rsid w:val="00460A1E"/>
    <w:rsid w:val="00460FA6"/>
    <w:rsid w:val="004617D1"/>
    <w:rsid w:val="0046322A"/>
    <w:rsid w:val="00463F62"/>
    <w:rsid w:val="004656F3"/>
    <w:rsid w:val="00465FF7"/>
    <w:rsid w:val="00466307"/>
    <w:rsid w:val="004702BD"/>
    <w:rsid w:val="0047044C"/>
    <w:rsid w:val="00472E5D"/>
    <w:rsid w:val="00473C36"/>
    <w:rsid w:val="00473D66"/>
    <w:rsid w:val="004854D5"/>
    <w:rsid w:val="004901B6"/>
    <w:rsid w:val="0049346D"/>
    <w:rsid w:val="0049675F"/>
    <w:rsid w:val="004978C3"/>
    <w:rsid w:val="004A05F2"/>
    <w:rsid w:val="004A1449"/>
    <w:rsid w:val="004A39F9"/>
    <w:rsid w:val="004A42B6"/>
    <w:rsid w:val="004B2F1A"/>
    <w:rsid w:val="004B47BF"/>
    <w:rsid w:val="004B4C66"/>
    <w:rsid w:val="004B5D2E"/>
    <w:rsid w:val="004C4C76"/>
    <w:rsid w:val="004C6DC7"/>
    <w:rsid w:val="004D0009"/>
    <w:rsid w:val="004D0A1D"/>
    <w:rsid w:val="004D27BB"/>
    <w:rsid w:val="004E22F7"/>
    <w:rsid w:val="004E2C5A"/>
    <w:rsid w:val="004E7240"/>
    <w:rsid w:val="004F6BD4"/>
    <w:rsid w:val="005061A6"/>
    <w:rsid w:val="005128E7"/>
    <w:rsid w:val="00512B31"/>
    <w:rsid w:val="005141CE"/>
    <w:rsid w:val="0051443D"/>
    <w:rsid w:val="0051552C"/>
    <w:rsid w:val="005208B9"/>
    <w:rsid w:val="0052113B"/>
    <w:rsid w:val="00523FE4"/>
    <w:rsid w:val="00526F1A"/>
    <w:rsid w:val="005308D8"/>
    <w:rsid w:val="00531FC0"/>
    <w:rsid w:val="00532398"/>
    <w:rsid w:val="0053262E"/>
    <w:rsid w:val="0053339E"/>
    <w:rsid w:val="00533857"/>
    <w:rsid w:val="00544225"/>
    <w:rsid w:val="0054628B"/>
    <w:rsid w:val="005465E5"/>
    <w:rsid w:val="0055090F"/>
    <w:rsid w:val="005526AE"/>
    <w:rsid w:val="005537C4"/>
    <w:rsid w:val="00553B3C"/>
    <w:rsid w:val="00554472"/>
    <w:rsid w:val="005552F7"/>
    <w:rsid w:val="0055614C"/>
    <w:rsid w:val="00556958"/>
    <w:rsid w:val="0055705D"/>
    <w:rsid w:val="005602AA"/>
    <w:rsid w:val="00561D1A"/>
    <w:rsid w:val="005644D4"/>
    <w:rsid w:val="00565043"/>
    <w:rsid w:val="00565FC2"/>
    <w:rsid w:val="005669CE"/>
    <w:rsid w:val="00570BF9"/>
    <w:rsid w:val="00571EB0"/>
    <w:rsid w:val="00572C5B"/>
    <w:rsid w:val="0057672E"/>
    <w:rsid w:val="00576929"/>
    <w:rsid w:val="005804BB"/>
    <w:rsid w:val="005815FF"/>
    <w:rsid w:val="00584072"/>
    <w:rsid w:val="005850AF"/>
    <w:rsid w:val="005859A7"/>
    <w:rsid w:val="00585D67"/>
    <w:rsid w:val="00586443"/>
    <w:rsid w:val="005870B1"/>
    <w:rsid w:val="00590D7F"/>
    <w:rsid w:val="00592C13"/>
    <w:rsid w:val="00593444"/>
    <w:rsid w:val="00593E10"/>
    <w:rsid w:val="005945CD"/>
    <w:rsid w:val="005A58C7"/>
    <w:rsid w:val="005B05A3"/>
    <w:rsid w:val="005B0F68"/>
    <w:rsid w:val="005B5704"/>
    <w:rsid w:val="005B6EE3"/>
    <w:rsid w:val="005B7243"/>
    <w:rsid w:val="005C1978"/>
    <w:rsid w:val="005C1B8D"/>
    <w:rsid w:val="005C4696"/>
    <w:rsid w:val="005D27E4"/>
    <w:rsid w:val="005D4257"/>
    <w:rsid w:val="005D47D0"/>
    <w:rsid w:val="005D52FE"/>
    <w:rsid w:val="005E2517"/>
    <w:rsid w:val="005E5133"/>
    <w:rsid w:val="005E6565"/>
    <w:rsid w:val="005F033D"/>
    <w:rsid w:val="005F0CDA"/>
    <w:rsid w:val="005F1415"/>
    <w:rsid w:val="005F1A75"/>
    <w:rsid w:val="005F3737"/>
    <w:rsid w:val="005F4776"/>
    <w:rsid w:val="005F4E76"/>
    <w:rsid w:val="005F6495"/>
    <w:rsid w:val="005F7478"/>
    <w:rsid w:val="006023DD"/>
    <w:rsid w:val="00602873"/>
    <w:rsid w:val="006065BE"/>
    <w:rsid w:val="00616A7B"/>
    <w:rsid w:val="00620D0E"/>
    <w:rsid w:val="00621EDF"/>
    <w:rsid w:val="00626AF1"/>
    <w:rsid w:val="006309EF"/>
    <w:rsid w:val="00634A4A"/>
    <w:rsid w:val="00634AC0"/>
    <w:rsid w:val="00635801"/>
    <w:rsid w:val="0063661B"/>
    <w:rsid w:val="006411AA"/>
    <w:rsid w:val="00644185"/>
    <w:rsid w:val="006515B0"/>
    <w:rsid w:val="00651919"/>
    <w:rsid w:val="006531E1"/>
    <w:rsid w:val="006549F5"/>
    <w:rsid w:val="006603B9"/>
    <w:rsid w:val="006604C6"/>
    <w:rsid w:val="00660DBC"/>
    <w:rsid w:val="00664ACD"/>
    <w:rsid w:val="0067033A"/>
    <w:rsid w:val="00670DBF"/>
    <w:rsid w:val="00672B9E"/>
    <w:rsid w:val="00677940"/>
    <w:rsid w:val="00682595"/>
    <w:rsid w:val="00684F07"/>
    <w:rsid w:val="006858DB"/>
    <w:rsid w:val="0068629F"/>
    <w:rsid w:val="006915AD"/>
    <w:rsid w:val="0069160F"/>
    <w:rsid w:val="00691D24"/>
    <w:rsid w:val="006960BC"/>
    <w:rsid w:val="006961A5"/>
    <w:rsid w:val="006975E7"/>
    <w:rsid w:val="006A0E1E"/>
    <w:rsid w:val="006A1F83"/>
    <w:rsid w:val="006A4EEF"/>
    <w:rsid w:val="006A4FAD"/>
    <w:rsid w:val="006A65B1"/>
    <w:rsid w:val="006A7FD8"/>
    <w:rsid w:val="006B3730"/>
    <w:rsid w:val="006B6044"/>
    <w:rsid w:val="006C067A"/>
    <w:rsid w:val="006C1BE6"/>
    <w:rsid w:val="006C4608"/>
    <w:rsid w:val="006C6FC5"/>
    <w:rsid w:val="006E091B"/>
    <w:rsid w:val="006E106A"/>
    <w:rsid w:val="006E5870"/>
    <w:rsid w:val="006E6835"/>
    <w:rsid w:val="006F0B53"/>
    <w:rsid w:val="006F12C3"/>
    <w:rsid w:val="006F24F7"/>
    <w:rsid w:val="007055D6"/>
    <w:rsid w:val="007068E2"/>
    <w:rsid w:val="007123A8"/>
    <w:rsid w:val="00715FF4"/>
    <w:rsid w:val="0072275A"/>
    <w:rsid w:val="0072466F"/>
    <w:rsid w:val="0072534C"/>
    <w:rsid w:val="007253A2"/>
    <w:rsid w:val="0073022A"/>
    <w:rsid w:val="00730660"/>
    <w:rsid w:val="0073242C"/>
    <w:rsid w:val="007337E0"/>
    <w:rsid w:val="00735058"/>
    <w:rsid w:val="00736957"/>
    <w:rsid w:val="00746C1C"/>
    <w:rsid w:val="00750F4F"/>
    <w:rsid w:val="007510B8"/>
    <w:rsid w:val="00754212"/>
    <w:rsid w:val="00755556"/>
    <w:rsid w:val="0076602A"/>
    <w:rsid w:val="007670B6"/>
    <w:rsid w:val="00770D7E"/>
    <w:rsid w:val="0077215F"/>
    <w:rsid w:val="00774124"/>
    <w:rsid w:val="00774929"/>
    <w:rsid w:val="007758E5"/>
    <w:rsid w:val="00776AB1"/>
    <w:rsid w:val="007778E6"/>
    <w:rsid w:val="00781BA1"/>
    <w:rsid w:val="00782BF8"/>
    <w:rsid w:val="00784BAF"/>
    <w:rsid w:val="00784BEA"/>
    <w:rsid w:val="007853D6"/>
    <w:rsid w:val="0079031C"/>
    <w:rsid w:val="00794692"/>
    <w:rsid w:val="00794C84"/>
    <w:rsid w:val="00796FCF"/>
    <w:rsid w:val="007970D4"/>
    <w:rsid w:val="007A1133"/>
    <w:rsid w:val="007A1CD3"/>
    <w:rsid w:val="007A2DF3"/>
    <w:rsid w:val="007A3502"/>
    <w:rsid w:val="007A48AB"/>
    <w:rsid w:val="007A6A72"/>
    <w:rsid w:val="007A7AAF"/>
    <w:rsid w:val="007B08F6"/>
    <w:rsid w:val="007B25A0"/>
    <w:rsid w:val="007B7BB9"/>
    <w:rsid w:val="007C1CDB"/>
    <w:rsid w:val="007C2107"/>
    <w:rsid w:val="007C22C1"/>
    <w:rsid w:val="007C2B3A"/>
    <w:rsid w:val="007C624C"/>
    <w:rsid w:val="007D0EB0"/>
    <w:rsid w:val="007D416E"/>
    <w:rsid w:val="007E2E63"/>
    <w:rsid w:val="007F0D5E"/>
    <w:rsid w:val="007F2929"/>
    <w:rsid w:val="007F3809"/>
    <w:rsid w:val="007F4CD5"/>
    <w:rsid w:val="007F700F"/>
    <w:rsid w:val="007F7D0D"/>
    <w:rsid w:val="00806274"/>
    <w:rsid w:val="00810620"/>
    <w:rsid w:val="00811546"/>
    <w:rsid w:val="00813B47"/>
    <w:rsid w:val="0081470C"/>
    <w:rsid w:val="00817F97"/>
    <w:rsid w:val="00822059"/>
    <w:rsid w:val="008259D4"/>
    <w:rsid w:val="0082615A"/>
    <w:rsid w:val="008261B5"/>
    <w:rsid w:val="00826873"/>
    <w:rsid w:val="00826D50"/>
    <w:rsid w:val="00832671"/>
    <w:rsid w:val="00835D63"/>
    <w:rsid w:val="00836301"/>
    <w:rsid w:val="008371B9"/>
    <w:rsid w:val="008378FB"/>
    <w:rsid w:val="00846B20"/>
    <w:rsid w:val="00846F99"/>
    <w:rsid w:val="008500E6"/>
    <w:rsid w:val="00850F14"/>
    <w:rsid w:val="00851732"/>
    <w:rsid w:val="0085219A"/>
    <w:rsid w:val="008539D3"/>
    <w:rsid w:val="008540AE"/>
    <w:rsid w:val="00855984"/>
    <w:rsid w:val="008561DB"/>
    <w:rsid w:val="00861E08"/>
    <w:rsid w:val="008661F6"/>
    <w:rsid w:val="00867053"/>
    <w:rsid w:val="008748DA"/>
    <w:rsid w:val="00875827"/>
    <w:rsid w:val="00881114"/>
    <w:rsid w:val="00882887"/>
    <w:rsid w:val="008853B7"/>
    <w:rsid w:val="00887426"/>
    <w:rsid w:val="00890F3D"/>
    <w:rsid w:val="00891BF6"/>
    <w:rsid w:val="00892C8E"/>
    <w:rsid w:val="00893EE0"/>
    <w:rsid w:val="0089661A"/>
    <w:rsid w:val="0089703C"/>
    <w:rsid w:val="008A036F"/>
    <w:rsid w:val="008A20C1"/>
    <w:rsid w:val="008A2295"/>
    <w:rsid w:val="008A4970"/>
    <w:rsid w:val="008A51D6"/>
    <w:rsid w:val="008B1484"/>
    <w:rsid w:val="008B1FF2"/>
    <w:rsid w:val="008B243F"/>
    <w:rsid w:val="008B3173"/>
    <w:rsid w:val="008B3C62"/>
    <w:rsid w:val="008B4352"/>
    <w:rsid w:val="008B474D"/>
    <w:rsid w:val="008B740E"/>
    <w:rsid w:val="008C0657"/>
    <w:rsid w:val="008C16F9"/>
    <w:rsid w:val="008C3882"/>
    <w:rsid w:val="008D0C5E"/>
    <w:rsid w:val="008D2E6F"/>
    <w:rsid w:val="008D3F7D"/>
    <w:rsid w:val="008D4EBF"/>
    <w:rsid w:val="008D5F6D"/>
    <w:rsid w:val="008D6751"/>
    <w:rsid w:val="008D7478"/>
    <w:rsid w:val="008D78B6"/>
    <w:rsid w:val="008E1497"/>
    <w:rsid w:val="008E452D"/>
    <w:rsid w:val="008E48B8"/>
    <w:rsid w:val="008E63DD"/>
    <w:rsid w:val="008F0551"/>
    <w:rsid w:val="008F0936"/>
    <w:rsid w:val="008F3A89"/>
    <w:rsid w:val="008F6807"/>
    <w:rsid w:val="00903A90"/>
    <w:rsid w:val="00910907"/>
    <w:rsid w:val="0091215D"/>
    <w:rsid w:val="00913FEA"/>
    <w:rsid w:val="00915314"/>
    <w:rsid w:val="00917D77"/>
    <w:rsid w:val="00921434"/>
    <w:rsid w:val="00921658"/>
    <w:rsid w:val="009217D6"/>
    <w:rsid w:val="009218BF"/>
    <w:rsid w:val="00923303"/>
    <w:rsid w:val="00923550"/>
    <w:rsid w:val="00923EC2"/>
    <w:rsid w:val="009259EC"/>
    <w:rsid w:val="00925EBF"/>
    <w:rsid w:val="0092701F"/>
    <w:rsid w:val="009271C2"/>
    <w:rsid w:val="009306DB"/>
    <w:rsid w:val="00930974"/>
    <w:rsid w:val="00932919"/>
    <w:rsid w:val="00933644"/>
    <w:rsid w:val="00934507"/>
    <w:rsid w:val="00935030"/>
    <w:rsid w:val="00936DDC"/>
    <w:rsid w:val="009409F8"/>
    <w:rsid w:val="00946171"/>
    <w:rsid w:val="00946CDA"/>
    <w:rsid w:val="00947C8D"/>
    <w:rsid w:val="00950D0D"/>
    <w:rsid w:val="00952CC3"/>
    <w:rsid w:val="00954458"/>
    <w:rsid w:val="00954BD7"/>
    <w:rsid w:val="00955A94"/>
    <w:rsid w:val="00961B63"/>
    <w:rsid w:val="009648A6"/>
    <w:rsid w:val="009653C4"/>
    <w:rsid w:val="00967DF0"/>
    <w:rsid w:val="0097157B"/>
    <w:rsid w:val="00972966"/>
    <w:rsid w:val="00972BF0"/>
    <w:rsid w:val="0097329B"/>
    <w:rsid w:val="00973832"/>
    <w:rsid w:val="0097610F"/>
    <w:rsid w:val="00981653"/>
    <w:rsid w:val="00990364"/>
    <w:rsid w:val="009A23A6"/>
    <w:rsid w:val="009A5377"/>
    <w:rsid w:val="009A6AEC"/>
    <w:rsid w:val="009A79CA"/>
    <w:rsid w:val="009B31D3"/>
    <w:rsid w:val="009C2A87"/>
    <w:rsid w:val="009C358F"/>
    <w:rsid w:val="009C390D"/>
    <w:rsid w:val="009C3E8E"/>
    <w:rsid w:val="009C4358"/>
    <w:rsid w:val="009C4BCA"/>
    <w:rsid w:val="009D1670"/>
    <w:rsid w:val="009D2CB2"/>
    <w:rsid w:val="009D4374"/>
    <w:rsid w:val="009D5912"/>
    <w:rsid w:val="009D7B17"/>
    <w:rsid w:val="009E222F"/>
    <w:rsid w:val="009E2414"/>
    <w:rsid w:val="009E270D"/>
    <w:rsid w:val="009E2D85"/>
    <w:rsid w:val="009E35D8"/>
    <w:rsid w:val="009E54F0"/>
    <w:rsid w:val="009E7407"/>
    <w:rsid w:val="009F32EC"/>
    <w:rsid w:val="009F3BE3"/>
    <w:rsid w:val="009F5402"/>
    <w:rsid w:val="009F730B"/>
    <w:rsid w:val="00A001D4"/>
    <w:rsid w:val="00A0190F"/>
    <w:rsid w:val="00A0448B"/>
    <w:rsid w:val="00A10C6E"/>
    <w:rsid w:val="00A15267"/>
    <w:rsid w:val="00A15D0B"/>
    <w:rsid w:val="00A16D90"/>
    <w:rsid w:val="00A16E49"/>
    <w:rsid w:val="00A1763E"/>
    <w:rsid w:val="00A17AFC"/>
    <w:rsid w:val="00A20C9C"/>
    <w:rsid w:val="00A24134"/>
    <w:rsid w:val="00A2458B"/>
    <w:rsid w:val="00A24614"/>
    <w:rsid w:val="00A24D0F"/>
    <w:rsid w:val="00A27188"/>
    <w:rsid w:val="00A305B7"/>
    <w:rsid w:val="00A325FB"/>
    <w:rsid w:val="00A350B7"/>
    <w:rsid w:val="00A356E9"/>
    <w:rsid w:val="00A37FCB"/>
    <w:rsid w:val="00A42477"/>
    <w:rsid w:val="00A470E2"/>
    <w:rsid w:val="00A4790E"/>
    <w:rsid w:val="00A605C7"/>
    <w:rsid w:val="00A61A66"/>
    <w:rsid w:val="00A6272D"/>
    <w:rsid w:val="00A67965"/>
    <w:rsid w:val="00A73F7B"/>
    <w:rsid w:val="00A7443A"/>
    <w:rsid w:val="00A74E75"/>
    <w:rsid w:val="00A837F3"/>
    <w:rsid w:val="00A8438C"/>
    <w:rsid w:val="00A85C1E"/>
    <w:rsid w:val="00A86ACE"/>
    <w:rsid w:val="00A903A9"/>
    <w:rsid w:val="00A905FF"/>
    <w:rsid w:val="00A90DAF"/>
    <w:rsid w:val="00A90EAD"/>
    <w:rsid w:val="00A9370D"/>
    <w:rsid w:val="00AA2A4C"/>
    <w:rsid w:val="00AB1B9D"/>
    <w:rsid w:val="00AB224F"/>
    <w:rsid w:val="00AB22C6"/>
    <w:rsid w:val="00AB417A"/>
    <w:rsid w:val="00AB6D2C"/>
    <w:rsid w:val="00AB762F"/>
    <w:rsid w:val="00AC3427"/>
    <w:rsid w:val="00AC5254"/>
    <w:rsid w:val="00AD2DF0"/>
    <w:rsid w:val="00AD39B3"/>
    <w:rsid w:val="00AE41F8"/>
    <w:rsid w:val="00AE4602"/>
    <w:rsid w:val="00AF1C89"/>
    <w:rsid w:val="00AF31B2"/>
    <w:rsid w:val="00AF7AAA"/>
    <w:rsid w:val="00AF7E72"/>
    <w:rsid w:val="00B01FF9"/>
    <w:rsid w:val="00B023AE"/>
    <w:rsid w:val="00B04D92"/>
    <w:rsid w:val="00B055F7"/>
    <w:rsid w:val="00B0665A"/>
    <w:rsid w:val="00B07AE7"/>
    <w:rsid w:val="00B07D38"/>
    <w:rsid w:val="00B10F66"/>
    <w:rsid w:val="00B137D1"/>
    <w:rsid w:val="00B156D6"/>
    <w:rsid w:val="00B16468"/>
    <w:rsid w:val="00B23002"/>
    <w:rsid w:val="00B23563"/>
    <w:rsid w:val="00B23F16"/>
    <w:rsid w:val="00B23FCF"/>
    <w:rsid w:val="00B318CA"/>
    <w:rsid w:val="00B34592"/>
    <w:rsid w:val="00B345A2"/>
    <w:rsid w:val="00B3504E"/>
    <w:rsid w:val="00B3735B"/>
    <w:rsid w:val="00B40FF4"/>
    <w:rsid w:val="00B440E7"/>
    <w:rsid w:val="00B46097"/>
    <w:rsid w:val="00B461E9"/>
    <w:rsid w:val="00B51EB0"/>
    <w:rsid w:val="00B5451F"/>
    <w:rsid w:val="00B54605"/>
    <w:rsid w:val="00B567C9"/>
    <w:rsid w:val="00B56CFD"/>
    <w:rsid w:val="00B579A5"/>
    <w:rsid w:val="00B57D1A"/>
    <w:rsid w:val="00B57D4C"/>
    <w:rsid w:val="00B636BF"/>
    <w:rsid w:val="00B65674"/>
    <w:rsid w:val="00B674E6"/>
    <w:rsid w:val="00B73E2B"/>
    <w:rsid w:val="00B81686"/>
    <w:rsid w:val="00B849F3"/>
    <w:rsid w:val="00B85B71"/>
    <w:rsid w:val="00B86BE9"/>
    <w:rsid w:val="00B928A9"/>
    <w:rsid w:val="00B95BCB"/>
    <w:rsid w:val="00B97BB8"/>
    <w:rsid w:val="00BA0D73"/>
    <w:rsid w:val="00BA3115"/>
    <w:rsid w:val="00BA5F28"/>
    <w:rsid w:val="00BA663C"/>
    <w:rsid w:val="00BA6694"/>
    <w:rsid w:val="00BA7897"/>
    <w:rsid w:val="00BB2377"/>
    <w:rsid w:val="00BB2433"/>
    <w:rsid w:val="00BB27B4"/>
    <w:rsid w:val="00BB36F7"/>
    <w:rsid w:val="00BB4109"/>
    <w:rsid w:val="00BB5C66"/>
    <w:rsid w:val="00BC1B96"/>
    <w:rsid w:val="00BC3BE2"/>
    <w:rsid w:val="00BC4960"/>
    <w:rsid w:val="00BC518D"/>
    <w:rsid w:val="00BC7B59"/>
    <w:rsid w:val="00BD6323"/>
    <w:rsid w:val="00BD6FE1"/>
    <w:rsid w:val="00BE3CE6"/>
    <w:rsid w:val="00BE49F1"/>
    <w:rsid w:val="00BE4DC3"/>
    <w:rsid w:val="00BE5550"/>
    <w:rsid w:val="00BE61C6"/>
    <w:rsid w:val="00BE67A3"/>
    <w:rsid w:val="00BE7DB7"/>
    <w:rsid w:val="00BF44B3"/>
    <w:rsid w:val="00BF7277"/>
    <w:rsid w:val="00BF7909"/>
    <w:rsid w:val="00C0128D"/>
    <w:rsid w:val="00C01A25"/>
    <w:rsid w:val="00C02852"/>
    <w:rsid w:val="00C0285B"/>
    <w:rsid w:val="00C0592C"/>
    <w:rsid w:val="00C061A8"/>
    <w:rsid w:val="00C109F6"/>
    <w:rsid w:val="00C122CE"/>
    <w:rsid w:val="00C12D69"/>
    <w:rsid w:val="00C1312E"/>
    <w:rsid w:val="00C131DD"/>
    <w:rsid w:val="00C16B1D"/>
    <w:rsid w:val="00C2010E"/>
    <w:rsid w:val="00C22595"/>
    <w:rsid w:val="00C22A6C"/>
    <w:rsid w:val="00C24208"/>
    <w:rsid w:val="00C24211"/>
    <w:rsid w:val="00C246AF"/>
    <w:rsid w:val="00C3286C"/>
    <w:rsid w:val="00C3314D"/>
    <w:rsid w:val="00C350F2"/>
    <w:rsid w:val="00C3657C"/>
    <w:rsid w:val="00C40187"/>
    <w:rsid w:val="00C413B9"/>
    <w:rsid w:val="00C41F5B"/>
    <w:rsid w:val="00C4730A"/>
    <w:rsid w:val="00C53080"/>
    <w:rsid w:val="00C53D8C"/>
    <w:rsid w:val="00C56120"/>
    <w:rsid w:val="00C5727B"/>
    <w:rsid w:val="00C61775"/>
    <w:rsid w:val="00C64A56"/>
    <w:rsid w:val="00C6665F"/>
    <w:rsid w:val="00C66897"/>
    <w:rsid w:val="00C66CE3"/>
    <w:rsid w:val="00C67DD4"/>
    <w:rsid w:val="00C70348"/>
    <w:rsid w:val="00C74466"/>
    <w:rsid w:val="00C74F35"/>
    <w:rsid w:val="00C75625"/>
    <w:rsid w:val="00C818FF"/>
    <w:rsid w:val="00C82794"/>
    <w:rsid w:val="00C84070"/>
    <w:rsid w:val="00C851BD"/>
    <w:rsid w:val="00C90482"/>
    <w:rsid w:val="00C92C58"/>
    <w:rsid w:val="00C92CFA"/>
    <w:rsid w:val="00C942E3"/>
    <w:rsid w:val="00C973C1"/>
    <w:rsid w:val="00CA0013"/>
    <w:rsid w:val="00CA0BD3"/>
    <w:rsid w:val="00CA2A2E"/>
    <w:rsid w:val="00CA4615"/>
    <w:rsid w:val="00CA5B57"/>
    <w:rsid w:val="00CA666C"/>
    <w:rsid w:val="00CB340C"/>
    <w:rsid w:val="00CB497A"/>
    <w:rsid w:val="00CB756B"/>
    <w:rsid w:val="00CB7E88"/>
    <w:rsid w:val="00CC0360"/>
    <w:rsid w:val="00CC590B"/>
    <w:rsid w:val="00CC5C15"/>
    <w:rsid w:val="00CD118D"/>
    <w:rsid w:val="00CD169E"/>
    <w:rsid w:val="00CD3B52"/>
    <w:rsid w:val="00CD73E4"/>
    <w:rsid w:val="00CD7589"/>
    <w:rsid w:val="00CD7B2D"/>
    <w:rsid w:val="00CE08F9"/>
    <w:rsid w:val="00CE10DD"/>
    <w:rsid w:val="00CE1C05"/>
    <w:rsid w:val="00CE40BD"/>
    <w:rsid w:val="00CF0AC0"/>
    <w:rsid w:val="00CF0DB3"/>
    <w:rsid w:val="00D00BD2"/>
    <w:rsid w:val="00D01A3B"/>
    <w:rsid w:val="00D03E1D"/>
    <w:rsid w:val="00D04444"/>
    <w:rsid w:val="00D046ED"/>
    <w:rsid w:val="00D047C5"/>
    <w:rsid w:val="00D05488"/>
    <w:rsid w:val="00D106C6"/>
    <w:rsid w:val="00D10ED6"/>
    <w:rsid w:val="00D11D19"/>
    <w:rsid w:val="00D11DAC"/>
    <w:rsid w:val="00D125FE"/>
    <w:rsid w:val="00D126AA"/>
    <w:rsid w:val="00D1307D"/>
    <w:rsid w:val="00D2117D"/>
    <w:rsid w:val="00D24684"/>
    <w:rsid w:val="00D25AC3"/>
    <w:rsid w:val="00D278D4"/>
    <w:rsid w:val="00D305EB"/>
    <w:rsid w:val="00D350FA"/>
    <w:rsid w:val="00D439E6"/>
    <w:rsid w:val="00D461A8"/>
    <w:rsid w:val="00D525B9"/>
    <w:rsid w:val="00D53E37"/>
    <w:rsid w:val="00D55A8E"/>
    <w:rsid w:val="00D56946"/>
    <w:rsid w:val="00D6066A"/>
    <w:rsid w:val="00D60DEB"/>
    <w:rsid w:val="00D62D41"/>
    <w:rsid w:val="00D665FE"/>
    <w:rsid w:val="00D70BB4"/>
    <w:rsid w:val="00D70D7A"/>
    <w:rsid w:val="00D763DC"/>
    <w:rsid w:val="00D85064"/>
    <w:rsid w:val="00D85E14"/>
    <w:rsid w:val="00D8746E"/>
    <w:rsid w:val="00D903A4"/>
    <w:rsid w:val="00D90811"/>
    <w:rsid w:val="00D91571"/>
    <w:rsid w:val="00D91CF4"/>
    <w:rsid w:val="00D92C8A"/>
    <w:rsid w:val="00DA1DCB"/>
    <w:rsid w:val="00DA66EE"/>
    <w:rsid w:val="00DB35AF"/>
    <w:rsid w:val="00DB40C0"/>
    <w:rsid w:val="00DB5F4A"/>
    <w:rsid w:val="00DC32A0"/>
    <w:rsid w:val="00DC4EFD"/>
    <w:rsid w:val="00DC6998"/>
    <w:rsid w:val="00DD0189"/>
    <w:rsid w:val="00DD2CFC"/>
    <w:rsid w:val="00DD3F8A"/>
    <w:rsid w:val="00DD40DC"/>
    <w:rsid w:val="00DD6EFC"/>
    <w:rsid w:val="00DE21D1"/>
    <w:rsid w:val="00DE5932"/>
    <w:rsid w:val="00DE77B7"/>
    <w:rsid w:val="00DE7A52"/>
    <w:rsid w:val="00DF13C8"/>
    <w:rsid w:val="00DF67FF"/>
    <w:rsid w:val="00E00EB4"/>
    <w:rsid w:val="00E05254"/>
    <w:rsid w:val="00E06C00"/>
    <w:rsid w:val="00E15FB8"/>
    <w:rsid w:val="00E2067C"/>
    <w:rsid w:val="00E21A64"/>
    <w:rsid w:val="00E22260"/>
    <w:rsid w:val="00E222A8"/>
    <w:rsid w:val="00E230E4"/>
    <w:rsid w:val="00E24E0B"/>
    <w:rsid w:val="00E25DC8"/>
    <w:rsid w:val="00E3012A"/>
    <w:rsid w:val="00E313FC"/>
    <w:rsid w:val="00E360AD"/>
    <w:rsid w:val="00E37B92"/>
    <w:rsid w:val="00E415AD"/>
    <w:rsid w:val="00E4646F"/>
    <w:rsid w:val="00E46D31"/>
    <w:rsid w:val="00E508D9"/>
    <w:rsid w:val="00E54003"/>
    <w:rsid w:val="00E5663A"/>
    <w:rsid w:val="00E56B7B"/>
    <w:rsid w:val="00E57CF7"/>
    <w:rsid w:val="00E60482"/>
    <w:rsid w:val="00E61573"/>
    <w:rsid w:val="00E61CE9"/>
    <w:rsid w:val="00E626D0"/>
    <w:rsid w:val="00E63D56"/>
    <w:rsid w:val="00E64961"/>
    <w:rsid w:val="00E64D46"/>
    <w:rsid w:val="00E6589D"/>
    <w:rsid w:val="00E745CC"/>
    <w:rsid w:val="00E80542"/>
    <w:rsid w:val="00E80EF9"/>
    <w:rsid w:val="00E866CD"/>
    <w:rsid w:val="00E9030A"/>
    <w:rsid w:val="00E90BD6"/>
    <w:rsid w:val="00E9369A"/>
    <w:rsid w:val="00E95373"/>
    <w:rsid w:val="00E95B8C"/>
    <w:rsid w:val="00E95E7E"/>
    <w:rsid w:val="00E964E2"/>
    <w:rsid w:val="00EA1E57"/>
    <w:rsid w:val="00EA4DC5"/>
    <w:rsid w:val="00EB124D"/>
    <w:rsid w:val="00EB1572"/>
    <w:rsid w:val="00EB1B90"/>
    <w:rsid w:val="00EB362F"/>
    <w:rsid w:val="00EB538C"/>
    <w:rsid w:val="00EB687E"/>
    <w:rsid w:val="00EC04BF"/>
    <w:rsid w:val="00EC425A"/>
    <w:rsid w:val="00EC6443"/>
    <w:rsid w:val="00ED6E1F"/>
    <w:rsid w:val="00EE1591"/>
    <w:rsid w:val="00EE3A0F"/>
    <w:rsid w:val="00EF3305"/>
    <w:rsid w:val="00EF4525"/>
    <w:rsid w:val="00EF4B09"/>
    <w:rsid w:val="00EF5C0D"/>
    <w:rsid w:val="00EF5CF2"/>
    <w:rsid w:val="00EF7292"/>
    <w:rsid w:val="00EF7B65"/>
    <w:rsid w:val="00F0662B"/>
    <w:rsid w:val="00F06ECB"/>
    <w:rsid w:val="00F10440"/>
    <w:rsid w:val="00F112DB"/>
    <w:rsid w:val="00F128D3"/>
    <w:rsid w:val="00F12A91"/>
    <w:rsid w:val="00F14878"/>
    <w:rsid w:val="00F1558E"/>
    <w:rsid w:val="00F2043F"/>
    <w:rsid w:val="00F22EFD"/>
    <w:rsid w:val="00F26115"/>
    <w:rsid w:val="00F308F2"/>
    <w:rsid w:val="00F32422"/>
    <w:rsid w:val="00F3289B"/>
    <w:rsid w:val="00F32EDF"/>
    <w:rsid w:val="00F33212"/>
    <w:rsid w:val="00F3564A"/>
    <w:rsid w:val="00F36D68"/>
    <w:rsid w:val="00F41044"/>
    <w:rsid w:val="00F435EC"/>
    <w:rsid w:val="00F51201"/>
    <w:rsid w:val="00F6029B"/>
    <w:rsid w:val="00F61ED5"/>
    <w:rsid w:val="00F63091"/>
    <w:rsid w:val="00F63DAC"/>
    <w:rsid w:val="00F65C28"/>
    <w:rsid w:val="00F716C5"/>
    <w:rsid w:val="00F72CBD"/>
    <w:rsid w:val="00F73E5B"/>
    <w:rsid w:val="00F74ADE"/>
    <w:rsid w:val="00F75EEB"/>
    <w:rsid w:val="00F8234D"/>
    <w:rsid w:val="00F83A0D"/>
    <w:rsid w:val="00F840A7"/>
    <w:rsid w:val="00F853B1"/>
    <w:rsid w:val="00F87FE1"/>
    <w:rsid w:val="00F90A67"/>
    <w:rsid w:val="00F97348"/>
    <w:rsid w:val="00F97C36"/>
    <w:rsid w:val="00FA0E98"/>
    <w:rsid w:val="00FA2E73"/>
    <w:rsid w:val="00FA3ECF"/>
    <w:rsid w:val="00FB2227"/>
    <w:rsid w:val="00FB5A46"/>
    <w:rsid w:val="00FC1E0C"/>
    <w:rsid w:val="00FC489A"/>
    <w:rsid w:val="00FD1960"/>
    <w:rsid w:val="00FD1A25"/>
    <w:rsid w:val="00FD5081"/>
    <w:rsid w:val="00FD5BC1"/>
    <w:rsid w:val="00FD76A4"/>
    <w:rsid w:val="00FE0DA6"/>
    <w:rsid w:val="00FE32A3"/>
    <w:rsid w:val="00FE3C69"/>
    <w:rsid w:val="00FE4E1D"/>
    <w:rsid w:val="00FE782E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5AB09"/>
  <w15:chartTrackingRefBased/>
  <w15:docId w15:val="{5C1A27DB-B266-4563-9367-5019CE38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4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F45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4525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F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4525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EF45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452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A1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enpleegzorg@legerdesheil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8ADF582E44439B9FF2DF6806388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68EA5-45F4-4053-898A-72F8CCAFEC9B}"/>
      </w:docPartPr>
      <w:docPartBody>
        <w:p w:rsidR="000D1335" w:rsidRDefault="009853D8" w:rsidP="009853D8">
          <w:pPr>
            <w:pStyle w:val="488ADF582E44439B9FF2DF680638863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23B64ABB34644E2B2CF7BA0E4084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38CB8-1A18-4EE8-A0F4-50FD59E90078}"/>
      </w:docPartPr>
      <w:docPartBody>
        <w:p w:rsidR="000D1335" w:rsidRDefault="009853D8" w:rsidP="009853D8">
          <w:pPr>
            <w:pStyle w:val="523B64ABB34644E2B2CF7BA0E4084E80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7A7687C1FB147EF972ECC6D8DB51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A2EEB-A478-421D-80E4-E3CF3E673039}"/>
      </w:docPartPr>
      <w:docPartBody>
        <w:p w:rsidR="000D1335" w:rsidRDefault="009853D8" w:rsidP="009853D8">
          <w:pPr>
            <w:pStyle w:val="A7A7687C1FB147EF972ECC6D8DB51CA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E0FCEFC4F014E54A4704D16B3D80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B33FE-BE5D-4047-AD48-06B72694B01F}"/>
      </w:docPartPr>
      <w:docPartBody>
        <w:p w:rsidR="000D1335" w:rsidRDefault="009853D8" w:rsidP="009853D8">
          <w:pPr>
            <w:pStyle w:val="4E0FCEFC4F014E54A4704D16B3D8076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8E679539E6F4BFAB6151F4EEF5B9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26F98-9128-4A74-9B72-A44205E8D1AB}"/>
      </w:docPartPr>
      <w:docPartBody>
        <w:p w:rsidR="000D1335" w:rsidRDefault="009853D8" w:rsidP="009853D8">
          <w:pPr>
            <w:pStyle w:val="08E679539E6F4BFAB6151F4EEF5B9B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9005676AFE5144CEB1964DD2D9DBF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F843F-2E2E-48DD-8C81-F7A7ABEAF048}"/>
      </w:docPartPr>
      <w:docPartBody>
        <w:p w:rsidR="000D1335" w:rsidRDefault="009853D8" w:rsidP="009853D8">
          <w:pPr>
            <w:pStyle w:val="9005676AFE5144CEB1964DD2D9DBF1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41D16A9C9284E6FB38447F104D02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262BA-A1E4-4155-B566-BC2D92C60AFD}"/>
      </w:docPartPr>
      <w:docPartBody>
        <w:p w:rsidR="000D1335" w:rsidRDefault="009853D8" w:rsidP="009853D8">
          <w:pPr>
            <w:pStyle w:val="341D16A9C9284E6FB38447F104D02A2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DA120E988B546A08149BB66A83DC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F83AB-5990-4331-AD28-804F423D6E8F}"/>
      </w:docPartPr>
      <w:docPartBody>
        <w:p w:rsidR="000D1335" w:rsidRDefault="009853D8" w:rsidP="009853D8">
          <w:pPr>
            <w:pStyle w:val="CDA120E988B546A08149BB66A83DC267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BC00B4C02BEE4AA78A2695B84961A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0705C-237D-46C5-BCBD-D77A197CE422}"/>
      </w:docPartPr>
      <w:docPartBody>
        <w:p w:rsidR="000D1335" w:rsidRDefault="009853D8" w:rsidP="009853D8">
          <w:pPr>
            <w:pStyle w:val="BC00B4C02BEE4AA78A2695B84961ABE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2DA691392C346048C0CF6698DBE0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0F41A-ED66-40A6-9E93-DDB7FAF1151B}"/>
      </w:docPartPr>
      <w:docPartBody>
        <w:p w:rsidR="000D1335" w:rsidRDefault="009853D8" w:rsidP="009853D8">
          <w:pPr>
            <w:pStyle w:val="62DA691392C346048C0CF6698DBE021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8CBD3ACAC4384C64B6B2C7FE9E36F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ABCE-1DD4-4CFB-A660-0697A844921D}"/>
      </w:docPartPr>
      <w:docPartBody>
        <w:p w:rsidR="000D1335" w:rsidRDefault="009853D8" w:rsidP="009853D8">
          <w:pPr>
            <w:pStyle w:val="8CBD3ACAC4384C64B6B2C7FE9E36F0FA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B40E473D323245B5A1B42BF814134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C190E-0F31-4998-A575-7D343374277E}"/>
      </w:docPartPr>
      <w:docPartBody>
        <w:p w:rsidR="000D1335" w:rsidRDefault="009853D8" w:rsidP="009853D8">
          <w:pPr>
            <w:pStyle w:val="B40E473D323245B5A1B42BF8141344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1CB871E3DCA444198D2A302E0AE53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9193F-CA06-4454-8F90-BFAF4FCF79FE}"/>
      </w:docPartPr>
      <w:docPartBody>
        <w:p w:rsidR="000D1335" w:rsidRDefault="009853D8" w:rsidP="009853D8">
          <w:pPr>
            <w:pStyle w:val="1CB871E3DCA444198D2A302E0AE5399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049FF4E78FC4203A955F8A38BEF7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172D2-7EFA-48C7-AE93-359073FC9ADF}"/>
      </w:docPartPr>
      <w:docPartBody>
        <w:p w:rsidR="000D1335" w:rsidRDefault="009853D8" w:rsidP="009853D8">
          <w:pPr>
            <w:pStyle w:val="7049FF4E78FC4203A955F8A38BEF7A3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AAB5A8E888E47908A83D2D6B6035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0039E-EDB2-489C-A5A7-E46D604486F6}"/>
      </w:docPartPr>
      <w:docPartBody>
        <w:p w:rsidR="000D1335" w:rsidRDefault="009853D8" w:rsidP="009853D8">
          <w:pPr>
            <w:pStyle w:val="2AAB5A8E888E47908A83D2D6B6035A27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3EF891F49914101B0B27C0C57D2D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BB84C-4C84-4965-887E-AC153E85CD43}"/>
      </w:docPartPr>
      <w:docPartBody>
        <w:p w:rsidR="000D1335" w:rsidRDefault="009853D8" w:rsidP="009853D8">
          <w:pPr>
            <w:pStyle w:val="C3EF891F49914101B0B27C0C57D2D8A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5836F3960FA4A0894EA62E7567E1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B5D79-7289-4A53-A3B5-C8712042C734}"/>
      </w:docPartPr>
      <w:docPartBody>
        <w:p w:rsidR="000D1335" w:rsidRDefault="009853D8" w:rsidP="009853D8">
          <w:pPr>
            <w:pStyle w:val="05836F3960FA4A0894EA62E7567E1DA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C0F76CE0A67431191CF12149BFAB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C8F05-7538-4E3E-95FD-BE08254D5A28}"/>
      </w:docPartPr>
      <w:docPartBody>
        <w:p w:rsidR="000D1335" w:rsidRDefault="009853D8" w:rsidP="009853D8">
          <w:pPr>
            <w:pStyle w:val="0C0F76CE0A67431191CF12149BFABD5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6A584CF785B4214967683E6AFAD5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4B3AF-11CD-4608-8101-D99966BB9039}"/>
      </w:docPartPr>
      <w:docPartBody>
        <w:p w:rsidR="000D1335" w:rsidRDefault="009853D8" w:rsidP="009853D8">
          <w:pPr>
            <w:pStyle w:val="26A584CF785B4214967683E6AFAD5BB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A35E97A9CE6458CA08DEF3F0F0E1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A2368-039A-48DC-95AF-98BBEE3CF9DB}"/>
      </w:docPartPr>
      <w:docPartBody>
        <w:p w:rsidR="000D1335" w:rsidRDefault="009853D8" w:rsidP="009853D8">
          <w:pPr>
            <w:pStyle w:val="2A35E97A9CE6458CA08DEF3F0F0E10C4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E7F4A3DEBA38498FB3BBFC088E1EB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58B7C-4C3A-42C9-ABC1-5A0A27C1E215}"/>
      </w:docPartPr>
      <w:docPartBody>
        <w:p w:rsidR="000D1335" w:rsidRDefault="009853D8" w:rsidP="009853D8">
          <w:pPr>
            <w:pStyle w:val="E7F4A3DEBA38498FB3BBFC088E1EB21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E732F70F7FA4F15922774C6E150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6B40E-9858-4AFD-BF84-1FBFE23E808A}"/>
      </w:docPartPr>
      <w:docPartBody>
        <w:p w:rsidR="000D1335" w:rsidRDefault="009853D8" w:rsidP="009853D8">
          <w:pPr>
            <w:pStyle w:val="CE732F70F7FA4F15922774C6E15045A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59460F0C92B4D609C5D20503AD8A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88852-95D4-49CB-9578-150548BD0775}"/>
      </w:docPartPr>
      <w:docPartBody>
        <w:p w:rsidR="000D1335" w:rsidRDefault="009853D8" w:rsidP="009853D8">
          <w:pPr>
            <w:pStyle w:val="059460F0C92B4D609C5D20503AD8AE5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6AE8FF3830C45F3959181448428F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405D0-5D43-4DB1-931C-517A0F498F8F}"/>
      </w:docPartPr>
      <w:docPartBody>
        <w:p w:rsidR="000D1335" w:rsidRDefault="009853D8" w:rsidP="009853D8">
          <w:pPr>
            <w:pStyle w:val="06AE8FF3830C45F3959181448428F96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2EA743952854C729F7CEC5041EE5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C7BCF-7AAA-4AA3-A7EB-404982BB82EF}"/>
      </w:docPartPr>
      <w:docPartBody>
        <w:p w:rsidR="000D1335" w:rsidRDefault="009853D8" w:rsidP="009853D8">
          <w:pPr>
            <w:pStyle w:val="72EA743952854C729F7CEC5041EE5614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DA500BB61C046E990BCC034B26F4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F8853-3D7D-435D-B0CD-8BAF6A5C80E8}"/>
      </w:docPartPr>
      <w:docPartBody>
        <w:p w:rsidR="000D1335" w:rsidRDefault="009853D8" w:rsidP="009853D8">
          <w:pPr>
            <w:pStyle w:val="FDA500BB61C046E990BCC034B26F411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BC277A1081C448E87A0415A5D1B7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597A-84E1-437E-A089-5C88FA036E24}"/>
      </w:docPartPr>
      <w:docPartBody>
        <w:p w:rsidR="000D1335" w:rsidRDefault="009853D8" w:rsidP="009853D8">
          <w:pPr>
            <w:pStyle w:val="5BC277A1081C448E87A0415A5D1B772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5D12D952E77420D98A3D4C660812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A43A3-FA07-4E70-BBC1-097B64403B24}"/>
      </w:docPartPr>
      <w:docPartBody>
        <w:p w:rsidR="000D1335" w:rsidRDefault="009853D8" w:rsidP="009853D8">
          <w:pPr>
            <w:pStyle w:val="F5D12D952E77420D98A3D4C660812EC0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73A3D56C4794971B2082D096EA07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454A9-76F8-4A3D-93CA-3CCC7C582007}"/>
      </w:docPartPr>
      <w:docPartBody>
        <w:p w:rsidR="000D1335" w:rsidRDefault="009853D8" w:rsidP="009853D8">
          <w:pPr>
            <w:pStyle w:val="773A3D56C4794971B2082D096EA0738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C0E87974CBD479CA40C8BBACD7CB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D5CE2-EB79-459A-8E49-76733A322546}"/>
      </w:docPartPr>
      <w:docPartBody>
        <w:p w:rsidR="000D1335" w:rsidRDefault="009853D8" w:rsidP="009853D8">
          <w:pPr>
            <w:pStyle w:val="DC0E87974CBD479CA40C8BBACD7CB51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91DC68454B724D29BAA9314880342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8001A-9614-410E-BEDB-CFFBC4FC6A63}"/>
      </w:docPartPr>
      <w:docPartBody>
        <w:p w:rsidR="000D1335" w:rsidRDefault="009853D8" w:rsidP="009853D8">
          <w:pPr>
            <w:pStyle w:val="91DC68454B724D29BAA931488034238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48D935E958C4C9E93ACD1D36FB8C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6C4C6-78E2-4A96-8393-16DCB5CE50A9}"/>
      </w:docPartPr>
      <w:docPartBody>
        <w:p w:rsidR="000D1335" w:rsidRDefault="009853D8" w:rsidP="009853D8">
          <w:pPr>
            <w:pStyle w:val="C48D935E958C4C9E93ACD1D36FB8CC0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02B1FA100A7492B945C97D7D07AD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02515-3E6B-4466-86D2-19DFF333C550}"/>
      </w:docPartPr>
      <w:docPartBody>
        <w:p w:rsidR="000D1335" w:rsidRDefault="009853D8" w:rsidP="009853D8">
          <w:pPr>
            <w:pStyle w:val="202B1FA100A7492B945C97D7D07ADC9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B9A3D1C21F843D8939D26B93DAFF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A2730-6ED4-4DB2-A167-70383B647BF0}"/>
      </w:docPartPr>
      <w:docPartBody>
        <w:p w:rsidR="000D1335" w:rsidRDefault="009853D8" w:rsidP="009853D8">
          <w:pPr>
            <w:pStyle w:val="5B9A3D1C21F843D8939D26B93DAFFF5C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06F3A37DBC44A43A88FBE94419EB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00695-4EA6-42A0-857A-F43F48A1739B}"/>
      </w:docPartPr>
      <w:docPartBody>
        <w:p w:rsidR="000D1335" w:rsidRDefault="009853D8" w:rsidP="009853D8">
          <w:pPr>
            <w:pStyle w:val="C06F3A37DBC44A43A88FBE94419EB81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BEA86EDE2E945D39131C978CC488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7ABA8-61D5-4E68-ABBF-2594B76A452E}"/>
      </w:docPartPr>
      <w:docPartBody>
        <w:p w:rsidR="000D1335" w:rsidRDefault="009853D8" w:rsidP="009853D8">
          <w:pPr>
            <w:pStyle w:val="3BEA86EDE2E945D39131C978CC48804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33B2B6D6A3A439FAA636E7DA1461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6E59B-9CAF-4820-8C72-A88ECF27FE5F}"/>
      </w:docPartPr>
      <w:docPartBody>
        <w:p w:rsidR="000D1335" w:rsidRDefault="009853D8" w:rsidP="009853D8">
          <w:pPr>
            <w:pStyle w:val="733B2B6D6A3A439FAA636E7DA146144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75D632D41024F6AA84C121BC2CBD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285A7-9D3B-4BA1-992C-639F09652F47}"/>
      </w:docPartPr>
      <w:docPartBody>
        <w:p w:rsidR="000D1335" w:rsidRDefault="009853D8" w:rsidP="009853D8">
          <w:pPr>
            <w:pStyle w:val="775D632D41024F6AA84C121BC2CBD89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D601983016041FBA93581884D6A9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EE5C1-DA8C-4DAD-AB74-BE1FEFF8E2F0}"/>
      </w:docPartPr>
      <w:docPartBody>
        <w:p w:rsidR="000D1335" w:rsidRDefault="009853D8" w:rsidP="009853D8">
          <w:pPr>
            <w:pStyle w:val="4D601983016041FBA93581884D6A924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A0796F4C39B486D80D23014AAE88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1C2B7-CD4D-4A42-A63C-EAD35449495B}"/>
      </w:docPartPr>
      <w:docPartBody>
        <w:p w:rsidR="000D1335" w:rsidRDefault="009853D8" w:rsidP="009853D8">
          <w:pPr>
            <w:pStyle w:val="7A0796F4C39B486D80D23014AAE88DFC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BBEF3163681481B85110DEF47B9D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D5518-05E8-431A-A125-7AE06326B888}"/>
      </w:docPartPr>
      <w:docPartBody>
        <w:p w:rsidR="000D1335" w:rsidRDefault="009853D8" w:rsidP="009853D8">
          <w:pPr>
            <w:pStyle w:val="6BBEF3163681481B85110DEF47B9D10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DFA5489CC5E437DB3E80A40772C7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7F64E-F318-49D1-881D-5D5181BBE049}"/>
      </w:docPartPr>
      <w:docPartBody>
        <w:p w:rsidR="000D1335" w:rsidRDefault="009853D8" w:rsidP="009853D8">
          <w:pPr>
            <w:pStyle w:val="CDFA5489CC5E437DB3E80A40772C718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A8FA872936B41C79FD9C9C6BCA21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3E41E-1D36-42C2-AC43-D459BCB1EAFF}"/>
      </w:docPartPr>
      <w:docPartBody>
        <w:p w:rsidR="000D1335" w:rsidRDefault="009853D8" w:rsidP="009853D8">
          <w:pPr>
            <w:pStyle w:val="4A8FA872936B41C79FD9C9C6BCA21E5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23D3BE9EB934B25AA9079600E74B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B6A29-8AE9-473F-A8DA-B9DE1938C6FB}"/>
      </w:docPartPr>
      <w:docPartBody>
        <w:p w:rsidR="000D1335" w:rsidRDefault="009853D8" w:rsidP="009853D8">
          <w:pPr>
            <w:pStyle w:val="423D3BE9EB934B25AA9079600E74BC1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94D0693F8C248AF97CC1FF0CDBB4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C9364-EF5A-4DD4-8982-0A6E69F77B20}"/>
      </w:docPartPr>
      <w:docPartBody>
        <w:p w:rsidR="000D1335" w:rsidRDefault="009853D8" w:rsidP="009853D8">
          <w:pPr>
            <w:pStyle w:val="D94D0693F8C248AF97CC1FF0CDBB415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E1FFDE139B94CC4BB78B00F68660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C3DF0-B01B-4D82-8565-F65810AE825B}"/>
      </w:docPartPr>
      <w:docPartBody>
        <w:p w:rsidR="000D1335" w:rsidRDefault="009853D8" w:rsidP="009853D8">
          <w:pPr>
            <w:pStyle w:val="4E1FFDE139B94CC4BB78B00F68660DA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E7FEDE4A39B496F913690EFD5D6E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95D41-B825-4894-B2E5-D856D30CD657}"/>
      </w:docPartPr>
      <w:docPartBody>
        <w:p w:rsidR="000D1335" w:rsidRDefault="009853D8" w:rsidP="009853D8">
          <w:pPr>
            <w:pStyle w:val="0E7FEDE4A39B496F913690EFD5D6E5A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971E8C4D522407CAB28749E91DC2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D4B43-7C3D-4BD2-9C7D-123D09602135}"/>
      </w:docPartPr>
      <w:docPartBody>
        <w:p w:rsidR="000D1335" w:rsidRDefault="009853D8" w:rsidP="009853D8">
          <w:pPr>
            <w:pStyle w:val="4971E8C4D522407CAB28749E91DC267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3240F85C5B141EEBCBA90DB5FDD2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E81E9-A3AD-4107-B840-011F148044EA}"/>
      </w:docPartPr>
      <w:docPartBody>
        <w:p w:rsidR="000D1335" w:rsidRDefault="009853D8" w:rsidP="009853D8">
          <w:pPr>
            <w:pStyle w:val="53240F85C5B141EEBCBA90DB5FDD2C7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B51C9D5BC844799A82D065B237C1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E5CE6-B3BE-4E6F-9925-A7DFFB3E9FFD}"/>
      </w:docPartPr>
      <w:docPartBody>
        <w:p w:rsidR="000D1335" w:rsidRDefault="009853D8" w:rsidP="009853D8">
          <w:pPr>
            <w:pStyle w:val="2B51C9D5BC844799A82D065B237C103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1FEE2FF0A4A402A92F09752B235F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DD0B1-BDF7-4E02-9160-BB7900B8E525}"/>
      </w:docPartPr>
      <w:docPartBody>
        <w:p w:rsidR="000D1335" w:rsidRDefault="009853D8" w:rsidP="009853D8">
          <w:pPr>
            <w:pStyle w:val="A1FEE2FF0A4A402A92F09752B235FCA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DB1BBC0C02249A084CB2A1A1EEBE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A0F9C-A46C-481B-B68C-C2CE70F6332C}"/>
      </w:docPartPr>
      <w:docPartBody>
        <w:p w:rsidR="000D1335" w:rsidRDefault="009853D8" w:rsidP="009853D8">
          <w:pPr>
            <w:pStyle w:val="ADB1BBC0C02249A084CB2A1A1EEBE9B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0CEABE9D3C6463D8A36B0939A06A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0DE6F-E323-4A56-8610-BE9F8ABCAA0E}"/>
      </w:docPartPr>
      <w:docPartBody>
        <w:p w:rsidR="000D1335" w:rsidRDefault="009853D8" w:rsidP="009853D8">
          <w:pPr>
            <w:pStyle w:val="60CEABE9D3C6463D8A36B0939A06ADD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0B7204FB8EF44988C455E33114DA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7390F-0DAF-4AEF-B42C-B87DE5615979}"/>
      </w:docPartPr>
      <w:docPartBody>
        <w:p w:rsidR="000D1335" w:rsidRDefault="009853D8" w:rsidP="009853D8">
          <w:pPr>
            <w:pStyle w:val="F0B7204FB8EF44988C455E33114DA33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E401CECDA7040E58E7ECF2182F66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01EE4-B71C-4BCD-9E47-468E860ABE79}"/>
      </w:docPartPr>
      <w:docPartBody>
        <w:p w:rsidR="000D1335" w:rsidRDefault="009853D8" w:rsidP="009853D8">
          <w:pPr>
            <w:pStyle w:val="3E401CECDA7040E58E7ECF2182F6629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E0B110D22F09494DA990FEB14093B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96142-EC18-4775-81F7-D81B88733419}"/>
      </w:docPartPr>
      <w:docPartBody>
        <w:p w:rsidR="000D1335" w:rsidRDefault="009853D8" w:rsidP="009853D8">
          <w:pPr>
            <w:pStyle w:val="E0B110D22F09494DA990FEB14093B15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DDC82F2DB1B4AD893A2683DD9F39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E78BF-7F99-4E45-9782-89C866B28655}"/>
      </w:docPartPr>
      <w:docPartBody>
        <w:p w:rsidR="00255D3F" w:rsidRDefault="000D1335" w:rsidP="000D1335">
          <w:pPr>
            <w:pStyle w:val="DDDC82F2DB1B4AD893A2683DD9F397C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3E706C845D74AE28DF38C7353214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E3550-E48D-4691-AE1B-E2A633305E12}"/>
      </w:docPartPr>
      <w:docPartBody>
        <w:p w:rsidR="00255D3F" w:rsidRDefault="000D1335" w:rsidP="000D1335">
          <w:pPr>
            <w:pStyle w:val="C3E706C845D74AE28DF38C735321448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D8"/>
    <w:rsid w:val="000D1335"/>
    <w:rsid w:val="00255D3F"/>
    <w:rsid w:val="0098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1335"/>
    <w:rPr>
      <w:color w:val="808080"/>
    </w:rPr>
  </w:style>
  <w:style w:type="paragraph" w:customStyle="1" w:styleId="E67FA5DA98714FEEA58E14E9AF265939">
    <w:name w:val="E67FA5DA98714FEEA58E14E9AF265939"/>
    <w:rsid w:val="009853D8"/>
  </w:style>
  <w:style w:type="paragraph" w:customStyle="1" w:styleId="C2D2637F42B243D6980D18C741A03F84">
    <w:name w:val="C2D2637F42B243D6980D18C741A03F84"/>
    <w:rsid w:val="009853D8"/>
  </w:style>
  <w:style w:type="paragraph" w:customStyle="1" w:styleId="B6F0E8DB32374795ADC24E53B0C001B2">
    <w:name w:val="B6F0E8DB32374795ADC24E53B0C001B2"/>
    <w:rsid w:val="0098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CBC7CB6D74C08BCD6ACE056773A3A">
    <w:name w:val="855CBC7CB6D74C08BCD6ACE056773A3A"/>
    <w:rsid w:val="009853D8"/>
  </w:style>
  <w:style w:type="paragraph" w:customStyle="1" w:styleId="4D07B84A82EE41588CCF6C044486C692">
    <w:name w:val="4D07B84A82EE41588CCF6C044486C692"/>
    <w:rsid w:val="009853D8"/>
  </w:style>
  <w:style w:type="paragraph" w:customStyle="1" w:styleId="692B23369C884CD4902A64708B953E4A">
    <w:name w:val="692B23369C884CD4902A64708B953E4A"/>
    <w:rsid w:val="009853D8"/>
  </w:style>
  <w:style w:type="paragraph" w:customStyle="1" w:styleId="7C6097FD5F22493E8D4BB4E021F96ADF">
    <w:name w:val="7C6097FD5F22493E8D4BB4E021F96ADF"/>
    <w:rsid w:val="009853D8"/>
  </w:style>
  <w:style w:type="paragraph" w:customStyle="1" w:styleId="488ADF582E44439B9FF2DF6806388636">
    <w:name w:val="488ADF582E44439B9FF2DF6806388636"/>
    <w:rsid w:val="009853D8"/>
  </w:style>
  <w:style w:type="paragraph" w:customStyle="1" w:styleId="523B64ABB34644E2B2CF7BA0E4084E80">
    <w:name w:val="523B64ABB34644E2B2CF7BA0E4084E80"/>
    <w:rsid w:val="009853D8"/>
  </w:style>
  <w:style w:type="paragraph" w:customStyle="1" w:styleId="A7A7687C1FB147EF972ECC6D8DB51CA3">
    <w:name w:val="A7A7687C1FB147EF972ECC6D8DB51CA3"/>
    <w:rsid w:val="009853D8"/>
  </w:style>
  <w:style w:type="paragraph" w:customStyle="1" w:styleId="4E0FCEFC4F014E54A4704D16B3D80766">
    <w:name w:val="4E0FCEFC4F014E54A4704D16B3D80766"/>
    <w:rsid w:val="009853D8"/>
  </w:style>
  <w:style w:type="paragraph" w:customStyle="1" w:styleId="08E679539E6F4BFAB6151F4EEF5B9B88">
    <w:name w:val="08E679539E6F4BFAB6151F4EEF5B9B88"/>
    <w:rsid w:val="009853D8"/>
  </w:style>
  <w:style w:type="paragraph" w:customStyle="1" w:styleId="9005676AFE5144CEB1964DD2D9DBF188">
    <w:name w:val="9005676AFE5144CEB1964DD2D9DBF188"/>
    <w:rsid w:val="009853D8"/>
  </w:style>
  <w:style w:type="paragraph" w:customStyle="1" w:styleId="341D16A9C9284E6FB38447F104D02A21">
    <w:name w:val="341D16A9C9284E6FB38447F104D02A21"/>
    <w:rsid w:val="009853D8"/>
  </w:style>
  <w:style w:type="paragraph" w:customStyle="1" w:styleId="CDA120E988B546A08149BB66A83DC267">
    <w:name w:val="CDA120E988B546A08149BB66A83DC267"/>
    <w:rsid w:val="009853D8"/>
  </w:style>
  <w:style w:type="paragraph" w:customStyle="1" w:styleId="BC00B4C02BEE4AA78A2695B84961ABEF">
    <w:name w:val="BC00B4C02BEE4AA78A2695B84961ABEF"/>
    <w:rsid w:val="009853D8"/>
  </w:style>
  <w:style w:type="paragraph" w:customStyle="1" w:styleId="62DA691392C346048C0CF6698DBE021D">
    <w:name w:val="62DA691392C346048C0CF6698DBE021D"/>
    <w:rsid w:val="009853D8"/>
  </w:style>
  <w:style w:type="paragraph" w:customStyle="1" w:styleId="8CBD3ACAC4384C64B6B2C7FE9E36F0FA">
    <w:name w:val="8CBD3ACAC4384C64B6B2C7FE9E36F0FA"/>
    <w:rsid w:val="009853D8"/>
  </w:style>
  <w:style w:type="paragraph" w:customStyle="1" w:styleId="B40E473D323245B5A1B42BF814134488">
    <w:name w:val="B40E473D323245B5A1B42BF814134488"/>
    <w:rsid w:val="009853D8"/>
  </w:style>
  <w:style w:type="paragraph" w:customStyle="1" w:styleId="1CB871E3DCA444198D2A302E0AE53999">
    <w:name w:val="1CB871E3DCA444198D2A302E0AE53999"/>
    <w:rsid w:val="009853D8"/>
  </w:style>
  <w:style w:type="paragraph" w:customStyle="1" w:styleId="7049FF4E78FC4203A955F8A38BEF7A3E">
    <w:name w:val="7049FF4E78FC4203A955F8A38BEF7A3E"/>
    <w:rsid w:val="009853D8"/>
  </w:style>
  <w:style w:type="paragraph" w:customStyle="1" w:styleId="1F0E1DEB273D472AB0802D8AE171083F">
    <w:name w:val="1F0E1DEB273D472AB0802D8AE171083F"/>
    <w:rsid w:val="009853D8"/>
  </w:style>
  <w:style w:type="paragraph" w:customStyle="1" w:styleId="2AAB5A8E888E47908A83D2D6B6035A27">
    <w:name w:val="2AAB5A8E888E47908A83D2D6B6035A27"/>
    <w:rsid w:val="009853D8"/>
  </w:style>
  <w:style w:type="paragraph" w:customStyle="1" w:styleId="C3EF891F49914101B0B27C0C57D2D8AE">
    <w:name w:val="C3EF891F49914101B0B27C0C57D2D8AE"/>
    <w:rsid w:val="009853D8"/>
  </w:style>
  <w:style w:type="paragraph" w:customStyle="1" w:styleId="05836F3960FA4A0894EA62E7567E1DAF">
    <w:name w:val="05836F3960FA4A0894EA62E7567E1DAF"/>
    <w:rsid w:val="009853D8"/>
  </w:style>
  <w:style w:type="paragraph" w:customStyle="1" w:styleId="0C0F76CE0A67431191CF12149BFABD58">
    <w:name w:val="0C0F76CE0A67431191CF12149BFABD58"/>
    <w:rsid w:val="009853D8"/>
  </w:style>
  <w:style w:type="paragraph" w:customStyle="1" w:styleId="119464B2340A4C44BC1F2EF336EC959A">
    <w:name w:val="119464B2340A4C44BC1F2EF336EC959A"/>
    <w:rsid w:val="009853D8"/>
  </w:style>
  <w:style w:type="paragraph" w:customStyle="1" w:styleId="26A584CF785B4214967683E6AFAD5BBD">
    <w:name w:val="26A584CF785B4214967683E6AFAD5BBD"/>
    <w:rsid w:val="009853D8"/>
  </w:style>
  <w:style w:type="paragraph" w:customStyle="1" w:styleId="2A35E97A9CE6458CA08DEF3F0F0E10C4">
    <w:name w:val="2A35E97A9CE6458CA08DEF3F0F0E10C4"/>
    <w:rsid w:val="009853D8"/>
  </w:style>
  <w:style w:type="paragraph" w:customStyle="1" w:styleId="E7F4A3DEBA38498FB3BBFC088E1EB215">
    <w:name w:val="E7F4A3DEBA38498FB3BBFC088E1EB215"/>
    <w:rsid w:val="009853D8"/>
  </w:style>
  <w:style w:type="paragraph" w:customStyle="1" w:styleId="CE732F70F7FA4F15922774C6E15045A2">
    <w:name w:val="CE732F70F7FA4F15922774C6E15045A2"/>
    <w:rsid w:val="009853D8"/>
  </w:style>
  <w:style w:type="paragraph" w:customStyle="1" w:styleId="059460F0C92B4D609C5D20503AD8AE58">
    <w:name w:val="059460F0C92B4D609C5D20503AD8AE58"/>
    <w:rsid w:val="009853D8"/>
  </w:style>
  <w:style w:type="paragraph" w:customStyle="1" w:styleId="06AE8FF3830C45F3959181448428F961">
    <w:name w:val="06AE8FF3830C45F3959181448428F961"/>
    <w:rsid w:val="009853D8"/>
  </w:style>
  <w:style w:type="paragraph" w:customStyle="1" w:styleId="72EA743952854C729F7CEC5041EE5614">
    <w:name w:val="72EA743952854C729F7CEC5041EE5614"/>
    <w:rsid w:val="009853D8"/>
  </w:style>
  <w:style w:type="paragraph" w:customStyle="1" w:styleId="FDA500BB61C046E990BCC034B26F4116">
    <w:name w:val="FDA500BB61C046E990BCC034B26F4116"/>
    <w:rsid w:val="009853D8"/>
  </w:style>
  <w:style w:type="paragraph" w:customStyle="1" w:styleId="5BC277A1081C448E87A0415A5D1B7725">
    <w:name w:val="5BC277A1081C448E87A0415A5D1B7725"/>
    <w:rsid w:val="009853D8"/>
  </w:style>
  <w:style w:type="paragraph" w:customStyle="1" w:styleId="F5D12D952E77420D98A3D4C660812EC0">
    <w:name w:val="F5D12D952E77420D98A3D4C660812EC0"/>
    <w:rsid w:val="009853D8"/>
  </w:style>
  <w:style w:type="paragraph" w:customStyle="1" w:styleId="773A3D56C4794971B2082D096EA0738E">
    <w:name w:val="773A3D56C4794971B2082D096EA0738E"/>
    <w:rsid w:val="009853D8"/>
  </w:style>
  <w:style w:type="paragraph" w:customStyle="1" w:styleId="DC0E87974CBD479CA40C8BBACD7CB515">
    <w:name w:val="DC0E87974CBD479CA40C8BBACD7CB515"/>
    <w:rsid w:val="009853D8"/>
  </w:style>
  <w:style w:type="paragraph" w:customStyle="1" w:styleId="91DC68454B724D29BAA931488034238B">
    <w:name w:val="91DC68454B724D29BAA931488034238B"/>
    <w:rsid w:val="009853D8"/>
  </w:style>
  <w:style w:type="paragraph" w:customStyle="1" w:styleId="C48D935E958C4C9E93ACD1D36FB8CC0B">
    <w:name w:val="C48D935E958C4C9E93ACD1D36FB8CC0B"/>
    <w:rsid w:val="009853D8"/>
  </w:style>
  <w:style w:type="paragraph" w:customStyle="1" w:styleId="202B1FA100A7492B945C97D7D07ADC95">
    <w:name w:val="202B1FA100A7492B945C97D7D07ADC95"/>
    <w:rsid w:val="009853D8"/>
  </w:style>
  <w:style w:type="paragraph" w:customStyle="1" w:styleId="5B9A3D1C21F843D8939D26B93DAFFF5C">
    <w:name w:val="5B9A3D1C21F843D8939D26B93DAFFF5C"/>
    <w:rsid w:val="009853D8"/>
  </w:style>
  <w:style w:type="paragraph" w:customStyle="1" w:styleId="C06F3A37DBC44A43A88FBE94419EB81D">
    <w:name w:val="C06F3A37DBC44A43A88FBE94419EB81D"/>
    <w:rsid w:val="009853D8"/>
  </w:style>
  <w:style w:type="paragraph" w:customStyle="1" w:styleId="3BEA86EDE2E945D39131C978CC48804D">
    <w:name w:val="3BEA86EDE2E945D39131C978CC48804D"/>
    <w:rsid w:val="009853D8"/>
  </w:style>
  <w:style w:type="paragraph" w:customStyle="1" w:styleId="733B2B6D6A3A439FAA636E7DA146144F">
    <w:name w:val="733B2B6D6A3A439FAA636E7DA146144F"/>
    <w:rsid w:val="009853D8"/>
  </w:style>
  <w:style w:type="paragraph" w:customStyle="1" w:styleId="775D632D41024F6AA84C121BC2CBD89E">
    <w:name w:val="775D632D41024F6AA84C121BC2CBD89E"/>
    <w:rsid w:val="009853D8"/>
  </w:style>
  <w:style w:type="paragraph" w:customStyle="1" w:styleId="4D601983016041FBA93581884D6A924B">
    <w:name w:val="4D601983016041FBA93581884D6A924B"/>
    <w:rsid w:val="009853D8"/>
  </w:style>
  <w:style w:type="paragraph" w:customStyle="1" w:styleId="7A0796F4C39B486D80D23014AAE88DFC">
    <w:name w:val="7A0796F4C39B486D80D23014AAE88DFC"/>
    <w:rsid w:val="009853D8"/>
  </w:style>
  <w:style w:type="paragraph" w:customStyle="1" w:styleId="6BBEF3163681481B85110DEF47B9D108">
    <w:name w:val="6BBEF3163681481B85110DEF47B9D108"/>
    <w:rsid w:val="009853D8"/>
  </w:style>
  <w:style w:type="paragraph" w:customStyle="1" w:styleId="CDFA5489CC5E437DB3E80A40772C7181">
    <w:name w:val="CDFA5489CC5E437DB3E80A40772C7181"/>
    <w:rsid w:val="009853D8"/>
  </w:style>
  <w:style w:type="paragraph" w:customStyle="1" w:styleId="4A8FA872936B41C79FD9C9C6BCA21E5E">
    <w:name w:val="4A8FA872936B41C79FD9C9C6BCA21E5E"/>
    <w:rsid w:val="009853D8"/>
  </w:style>
  <w:style w:type="paragraph" w:customStyle="1" w:styleId="423D3BE9EB934B25AA9079600E74BC11">
    <w:name w:val="423D3BE9EB934B25AA9079600E74BC11"/>
    <w:rsid w:val="009853D8"/>
  </w:style>
  <w:style w:type="paragraph" w:customStyle="1" w:styleId="D94D0693F8C248AF97CC1FF0CDBB415D">
    <w:name w:val="D94D0693F8C248AF97CC1FF0CDBB415D"/>
    <w:rsid w:val="009853D8"/>
  </w:style>
  <w:style w:type="paragraph" w:customStyle="1" w:styleId="4E1FFDE139B94CC4BB78B00F68660DA8">
    <w:name w:val="4E1FFDE139B94CC4BB78B00F68660DA8"/>
    <w:rsid w:val="009853D8"/>
  </w:style>
  <w:style w:type="paragraph" w:customStyle="1" w:styleId="0E7FEDE4A39B496F913690EFD5D6E5A2">
    <w:name w:val="0E7FEDE4A39B496F913690EFD5D6E5A2"/>
    <w:rsid w:val="009853D8"/>
  </w:style>
  <w:style w:type="paragraph" w:customStyle="1" w:styleId="4971E8C4D522407CAB28749E91DC2676">
    <w:name w:val="4971E8C4D522407CAB28749E91DC2676"/>
    <w:rsid w:val="009853D8"/>
  </w:style>
  <w:style w:type="paragraph" w:customStyle="1" w:styleId="53240F85C5B141EEBCBA90DB5FDD2C78">
    <w:name w:val="53240F85C5B141EEBCBA90DB5FDD2C78"/>
    <w:rsid w:val="009853D8"/>
  </w:style>
  <w:style w:type="paragraph" w:customStyle="1" w:styleId="2B51C9D5BC844799A82D065B237C103E">
    <w:name w:val="2B51C9D5BC844799A82D065B237C103E"/>
    <w:rsid w:val="009853D8"/>
  </w:style>
  <w:style w:type="paragraph" w:customStyle="1" w:styleId="A1FEE2FF0A4A402A92F09752B235FCA3">
    <w:name w:val="A1FEE2FF0A4A402A92F09752B235FCA3"/>
    <w:rsid w:val="009853D8"/>
  </w:style>
  <w:style w:type="paragraph" w:customStyle="1" w:styleId="ADB1BBC0C02249A084CB2A1A1EEBE9B3">
    <w:name w:val="ADB1BBC0C02249A084CB2A1A1EEBE9B3"/>
    <w:rsid w:val="009853D8"/>
  </w:style>
  <w:style w:type="paragraph" w:customStyle="1" w:styleId="60CEABE9D3C6463D8A36B0939A06ADD9">
    <w:name w:val="60CEABE9D3C6463D8A36B0939A06ADD9"/>
    <w:rsid w:val="009853D8"/>
  </w:style>
  <w:style w:type="paragraph" w:customStyle="1" w:styleId="F0B7204FB8EF44988C455E33114DA339">
    <w:name w:val="F0B7204FB8EF44988C455E33114DA339"/>
    <w:rsid w:val="009853D8"/>
  </w:style>
  <w:style w:type="paragraph" w:customStyle="1" w:styleId="3E401CECDA7040E58E7ECF2182F66291">
    <w:name w:val="3E401CECDA7040E58E7ECF2182F66291"/>
    <w:rsid w:val="009853D8"/>
  </w:style>
  <w:style w:type="paragraph" w:customStyle="1" w:styleId="E0B110D22F09494DA990FEB14093B159">
    <w:name w:val="E0B110D22F09494DA990FEB14093B159"/>
    <w:rsid w:val="009853D8"/>
  </w:style>
  <w:style w:type="paragraph" w:customStyle="1" w:styleId="58AF33EB90754512B4286AF8FAC7D8C3">
    <w:name w:val="58AF33EB90754512B4286AF8FAC7D8C3"/>
    <w:rsid w:val="000D1335"/>
  </w:style>
  <w:style w:type="paragraph" w:customStyle="1" w:styleId="A3CF1F57482E4DA7AD63A731580C46C3">
    <w:name w:val="A3CF1F57482E4DA7AD63A731580C46C3"/>
    <w:rsid w:val="000D1335"/>
  </w:style>
  <w:style w:type="paragraph" w:customStyle="1" w:styleId="DDDC82F2DB1B4AD893A2683DD9F397C8">
    <w:name w:val="DDDC82F2DB1B4AD893A2683DD9F397C8"/>
    <w:rsid w:val="000D1335"/>
  </w:style>
  <w:style w:type="paragraph" w:customStyle="1" w:styleId="C3E706C845D74AE28DF38C7353214483">
    <w:name w:val="C3E706C845D74AE28DF38C7353214483"/>
    <w:rsid w:val="000D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5C38-540F-43D1-B30E-39DB8EE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35</Words>
  <Characters>2396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ker, Magda</dc:creator>
  <cp:keywords/>
  <dc:description/>
  <cp:lastModifiedBy>Jonker, Magda</cp:lastModifiedBy>
  <cp:revision>12</cp:revision>
  <dcterms:created xsi:type="dcterms:W3CDTF">2019-10-08T08:52:00Z</dcterms:created>
  <dcterms:modified xsi:type="dcterms:W3CDTF">2021-04-29T06:52:00Z</dcterms:modified>
</cp:coreProperties>
</file>